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FA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9160" distB="7633" distL="120397" distR="122112" simplePos="0" relativeHeight="251677183" behindDoc="0" locked="0" layoutInCell="1" allowOverlap="1" wp14:anchorId="72F52960" wp14:editId="424149A7">
            <wp:simplePos x="0" y="0"/>
            <wp:positionH relativeFrom="column">
              <wp:posOffset>4392930</wp:posOffset>
            </wp:positionH>
            <wp:positionV relativeFrom="paragraph">
              <wp:posOffset>-215265</wp:posOffset>
            </wp:positionV>
            <wp:extent cx="1889760" cy="1367155"/>
            <wp:effectExtent l="57150" t="57150" r="53340" b="42545"/>
            <wp:wrapSquare wrapText="bothSides"/>
            <wp:docPr id="6" name="Рисунок 6" descr="2014-11-05_00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4-11-05_00302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3671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2B" w:rsidRPr="0008322B">
        <w:rPr>
          <w:noProof/>
          <w:lang w:eastAsia="ru-RU"/>
        </w:rPr>
        <w:t xml:space="preserve"> </w:t>
      </w:r>
      <w:r w:rsidRPr="00152FA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 wp14:anchorId="7A19E865" wp14:editId="4EF56F8A">
            <wp:simplePos x="0" y="0"/>
            <wp:positionH relativeFrom="column">
              <wp:posOffset>-949325</wp:posOffset>
            </wp:positionH>
            <wp:positionV relativeFrom="paragraph">
              <wp:posOffset>-741680</wp:posOffset>
            </wp:positionV>
            <wp:extent cx="8136890" cy="14544675"/>
            <wp:effectExtent l="0" t="0" r="0" b="9525"/>
            <wp:wrapNone/>
            <wp:docPr id="12" name="Рисунок 12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B79" w:rsidRDefault="00DE4B7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FA9" w:rsidRP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FA9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автономное учреждение</w:t>
      </w:r>
    </w:p>
    <w:p w:rsidR="00152FA9" w:rsidRP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FA9">
        <w:rPr>
          <w:rFonts w:ascii="Times New Roman" w:hAnsi="Times New Roman" w:cs="Times New Roman"/>
          <w:b/>
          <w:sz w:val="36"/>
          <w:szCs w:val="36"/>
        </w:rPr>
        <w:t>«Детский сад № 99 комбинированного вида «Домовенок» г. Орска»</w:t>
      </w: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52FA9" w:rsidRPr="00152FA9" w:rsidRDefault="00302FE2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разовательный п</w:t>
      </w:r>
      <w:r w:rsidR="00560933" w:rsidRPr="00152FA9">
        <w:rPr>
          <w:rFonts w:ascii="Times New Roman" w:hAnsi="Times New Roman" w:cs="Times New Roman"/>
          <w:b/>
          <w:sz w:val="52"/>
          <w:szCs w:val="52"/>
        </w:rPr>
        <w:t>роект</w:t>
      </w:r>
    </w:p>
    <w:p w:rsidR="00D74C8B" w:rsidRPr="00152FA9" w:rsidRDefault="00560933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2F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E0885" w:rsidRPr="00152FA9">
        <w:rPr>
          <w:rFonts w:ascii="Times New Roman" w:hAnsi="Times New Roman" w:cs="Times New Roman"/>
          <w:b/>
          <w:sz w:val="52"/>
          <w:szCs w:val="52"/>
        </w:rPr>
        <w:t>«</w:t>
      </w:r>
      <w:r w:rsidR="00A56D16" w:rsidRPr="00152FA9">
        <w:rPr>
          <w:rFonts w:ascii="Times New Roman" w:hAnsi="Times New Roman" w:cs="Times New Roman"/>
          <w:b/>
          <w:sz w:val="52"/>
          <w:szCs w:val="52"/>
        </w:rPr>
        <w:t xml:space="preserve">Умная гимнастика» </w:t>
      </w:r>
    </w:p>
    <w:p w:rsidR="00520205" w:rsidRPr="00152FA9" w:rsidRDefault="00A56D16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2FA9">
        <w:rPr>
          <w:rFonts w:ascii="Times New Roman" w:hAnsi="Times New Roman" w:cs="Times New Roman"/>
          <w:b/>
          <w:sz w:val="52"/>
          <w:szCs w:val="52"/>
        </w:rPr>
        <w:t>для детей и взрослых</w:t>
      </w:r>
      <w:r w:rsidR="00A43824" w:rsidRPr="00152FA9">
        <w:rPr>
          <w:rFonts w:ascii="Times New Roman" w:hAnsi="Times New Roman" w:cs="Times New Roman"/>
          <w:b/>
          <w:sz w:val="52"/>
          <w:szCs w:val="52"/>
        </w:rPr>
        <w:t>»</w:t>
      </w:r>
    </w:p>
    <w:p w:rsidR="00560933" w:rsidRPr="00281AA1" w:rsidRDefault="00560933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DB50B7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0FC9FC39" wp14:editId="52DDDA37">
            <wp:simplePos x="0" y="0"/>
            <wp:positionH relativeFrom="column">
              <wp:posOffset>374650</wp:posOffset>
            </wp:positionH>
            <wp:positionV relativeFrom="paragraph">
              <wp:posOffset>97578</wp:posOffset>
            </wp:positionV>
            <wp:extent cx="5633720" cy="3755390"/>
            <wp:effectExtent l="0" t="0" r="5080" b="0"/>
            <wp:wrapNone/>
            <wp:docPr id="10" name="Рисунок 10" descr="C:\Users\HP\Desktop\синара\747A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синара\747A4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22B" w:rsidRDefault="0008322B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22B" w:rsidRDefault="0008322B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22B" w:rsidRDefault="0008322B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22B" w:rsidRDefault="0008322B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4B79" w:rsidRDefault="00DE4B7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152FA9" w:rsidP="00EA2A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52FA9" w:rsidRDefault="00EA2A3B" w:rsidP="00152F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F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67C33D5E" wp14:editId="4816219B">
            <wp:simplePos x="0" y="0"/>
            <wp:positionH relativeFrom="column">
              <wp:posOffset>-1009015</wp:posOffset>
            </wp:positionH>
            <wp:positionV relativeFrom="paragraph">
              <wp:posOffset>-813435</wp:posOffset>
            </wp:positionV>
            <wp:extent cx="8136890" cy="14544675"/>
            <wp:effectExtent l="0" t="0" r="0" b="9525"/>
            <wp:wrapNone/>
            <wp:docPr id="25" name="Рисунок 25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933" w:rsidRPr="00DE4B79" w:rsidRDefault="00560933" w:rsidP="00DE4B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2FA9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ткая информация об организации </w:t>
      </w:r>
    </w:p>
    <w:p w:rsidR="00560933" w:rsidRPr="00152FA9" w:rsidRDefault="00560933" w:rsidP="00D74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933" w:rsidRPr="00152FA9" w:rsidRDefault="0056093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е учреждение:</w:t>
      </w:r>
      <w:r w:rsidRPr="00152FA9">
        <w:rPr>
          <w:rFonts w:ascii="Times New Roman" w:hAnsi="Times New Roman" w:cs="Times New Roman"/>
          <w:sz w:val="28"/>
          <w:szCs w:val="28"/>
        </w:rPr>
        <w:t xml:space="preserve"> муниципальное дошкольное автономное учреждение «Детский сад № 99 комбинированного вида «Домовенок» г. Орска» </w:t>
      </w:r>
    </w:p>
    <w:p w:rsidR="00560933" w:rsidRPr="00152FA9" w:rsidRDefault="0056093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>Юридический адрес:</w:t>
      </w:r>
      <w:r w:rsidRPr="00152FA9">
        <w:rPr>
          <w:rFonts w:ascii="Times New Roman" w:hAnsi="Times New Roman" w:cs="Times New Roman"/>
          <w:sz w:val="28"/>
          <w:szCs w:val="28"/>
        </w:rPr>
        <w:t xml:space="preserve"> 462430 г. Орск, Оренбургская область, ул. Добровольского, 21 «А».</w:t>
      </w:r>
      <w:proofErr w:type="gramEnd"/>
    </w:p>
    <w:p w:rsidR="00202768" w:rsidRPr="00202768" w:rsidRDefault="00560933" w:rsidP="00202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>Сайт МДОАУ:</w:t>
      </w:r>
      <w:r w:rsidRPr="00152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68">
        <w:rPr>
          <w:rFonts w:ascii="Times New Roman" w:hAnsi="Times New Roman" w:cs="Times New Roman"/>
          <w:sz w:val="28"/>
          <w:szCs w:val="28"/>
          <w:lang w:val="en-US"/>
        </w:rPr>
        <w:t>orsksadik</w:t>
      </w:r>
      <w:proofErr w:type="spellEnd"/>
      <w:r w:rsidR="00202768" w:rsidRPr="002027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27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52FA9" w:rsidRPr="00152FA9" w:rsidRDefault="00560933" w:rsidP="00152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:</w:t>
      </w:r>
      <w:r w:rsidR="00EA0046" w:rsidRPr="00152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046" w:rsidRPr="00152FA9">
        <w:rPr>
          <w:rFonts w:ascii="Times New Roman" w:hAnsi="Times New Roman" w:cs="Times New Roman"/>
          <w:sz w:val="28"/>
          <w:szCs w:val="28"/>
          <w:lang w:val="en-US"/>
        </w:rPr>
        <w:t>mdo</w:t>
      </w:r>
      <w:r w:rsidR="002027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0046" w:rsidRPr="00152FA9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EA0046" w:rsidRPr="00152FA9">
        <w:rPr>
          <w:rFonts w:ascii="Times New Roman" w:hAnsi="Times New Roman" w:cs="Times New Roman"/>
          <w:sz w:val="28"/>
          <w:szCs w:val="28"/>
        </w:rPr>
        <w:t>-99</w:t>
      </w:r>
      <w:proofErr w:type="spellStart"/>
      <w:r w:rsidR="00202768">
        <w:rPr>
          <w:rFonts w:ascii="Times New Roman" w:hAnsi="Times New Roman" w:cs="Times New Roman"/>
          <w:sz w:val="28"/>
          <w:szCs w:val="28"/>
          <w:lang w:val="en-US"/>
        </w:rPr>
        <w:t>orsk</w:t>
      </w:r>
      <w:proofErr w:type="spellEnd"/>
      <w:r w:rsidR="00EA0046" w:rsidRPr="00152FA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A0046" w:rsidRPr="00152FA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A0046" w:rsidRPr="00152F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0046" w:rsidRPr="00152F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60933" w:rsidRPr="00152FA9" w:rsidRDefault="0056093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работы: </w:t>
      </w:r>
      <w:r w:rsidRPr="00152FA9">
        <w:rPr>
          <w:rFonts w:ascii="Times New Roman" w:hAnsi="Times New Roman" w:cs="Times New Roman"/>
          <w:sz w:val="28"/>
          <w:szCs w:val="28"/>
        </w:rPr>
        <w:t>с 07.00 до 19.00; выходной: суббот</w:t>
      </w:r>
      <w:r w:rsidR="00EA0046" w:rsidRPr="00152FA9">
        <w:rPr>
          <w:rFonts w:ascii="Times New Roman" w:hAnsi="Times New Roman" w:cs="Times New Roman"/>
          <w:sz w:val="28"/>
          <w:szCs w:val="28"/>
        </w:rPr>
        <w:t>а</w:t>
      </w:r>
      <w:r w:rsidRPr="00152FA9">
        <w:rPr>
          <w:rFonts w:ascii="Times New Roman" w:hAnsi="Times New Roman" w:cs="Times New Roman"/>
          <w:sz w:val="28"/>
          <w:szCs w:val="28"/>
        </w:rPr>
        <w:t>, воскресенье.</w:t>
      </w:r>
    </w:p>
    <w:p w:rsidR="00560933" w:rsidRPr="00152FA9" w:rsidRDefault="0056093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ензия </w:t>
      </w:r>
      <w:r w:rsidRPr="00152FA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52FA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152FA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№ </w:t>
      </w:r>
      <w:r w:rsidR="0039763C" w:rsidRPr="00152FA9">
        <w:rPr>
          <w:rFonts w:ascii="Times New Roman" w:hAnsi="Times New Roman" w:cs="Times New Roman"/>
          <w:sz w:val="28"/>
          <w:szCs w:val="28"/>
        </w:rPr>
        <w:t>1607-2 от 04.03.2015 г.</w:t>
      </w:r>
    </w:p>
    <w:p w:rsidR="00E6492A" w:rsidRPr="00152FA9" w:rsidRDefault="00202768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ДОАУ в трех</w:t>
      </w:r>
      <w:r w:rsidR="00E6492A" w:rsidRPr="00152FA9">
        <w:rPr>
          <w:rFonts w:ascii="Times New Roman" w:hAnsi="Times New Roman" w:cs="Times New Roman"/>
          <w:sz w:val="28"/>
          <w:szCs w:val="28"/>
        </w:rPr>
        <w:t xml:space="preserve"> корпусах функционир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6 групп</w:t>
      </w:r>
      <w:r w:rsidR="00E17028" w:rsidRPr="009756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 w:rsidR="00B219C7" w:rsidRPr="009756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4 группы общеразвивающей направлен</w:t>
      </w:r>
      <w:r w:rsidR="0097561E" w:rsidRPr="009756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сти для детей с 2 до 3 лет, 17</w:t>
      </w:r>
      <w:r w:rsidR="00B219C7" w:rsidRPr="009756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упп общеразвивающей направленности для детей с 3 до 7 лет, 5 групп компенсирующей направленности для детей с ТНР от 5 до 7 лет.</w:t>
      </w:r>
      <w:proofErr w:type="gramEnd"/>
    </w:p>
    <w:p w:rsidR="00B219C7" w:rsidRPr="00152FA9" w:rsidRDefault="00B219C7" w:rsidP="00D7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ий списочный состав воспитанников в</w:t>
      </w:r>
      <w:r w:rsidR="00202768" w:rsidRPr="009756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2-2023</w:t>
      </w:r>
      <w:r w:rsidR="0097561E" w:rsidRPr="009756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ом году составляет  551 ребенок</w:t>
      </w:r>
      <w:r w:rsidRPr="009756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из </w:t>
      </w:r>
      <w:r w:rsidRPr="0097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74C8B" w:rsidRPr="0097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B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DC2FE4" w:rsidRPr="0097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меющих речевые нарушения.</w:t>
      </w:r>
      <w:r w:rsidRPr="0015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9C7" w:rsidRDefault="00DC2FE4" w:rsidP="00D7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</w:t>
      </w:r>
      <w:r w:rsidR="00B219C7" w:rsidRPr="0015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ДОУ активные участники всероссийских, региональных и муниципальных мероприятий </w:t>
      </w:r>
      <w:r w:rsidR="00874963" w:rsidRPr="0015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блемам обучения и воспитания детей с ограниченными возможностями здоровья </w:t>
      </w:r>
      <w:r w:rsidR="00B219C7" w:rsidRPr="00152F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ились хороших результатов за последние 3 года</w:t>
      </w:r>
      <w:r w:rsidR="00B219C7" w:rsidRPr="00281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C8B" w:rsidRPr="00281AA1" w:rsidRDefault="00D74C8B" w:rsidP="00D74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85"/>
        <w:gridCol w:w="4115"/>
        <w:gridCol w:w="2440"/>
        <w:gridCol w:w="2233"/>
      </w:tblGrid>
      <w:tr w:rsidR="00874963" w:rsidRPr="00ED0359" w:rsidTr="002C5A70">
        <w:tc>
          <w:tcPr>
            <w:tcW w:w="1384" w:type="dxa"/>
          </w:tcPr>
          <w:p w:rsidR="00B219C7" w:rsidRPr="00ED0359" w:rsidRDefault="00B219C7" w:rsidP="002C5A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253" w:type="dxa"/>
          </w:tcPr>
          <w:p w:rsidR="00B219C7" w:rsidRPr="00ED0359" w:rsidRDefault="00B219C7" w:rsidP="002C5A70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B219C7" w:rsidRPr="00ED0359" w:rsidRDefault="00B219C7" w:rsidP="002C5A70">
            <w:pPr>
              <w:ind w:firstLine="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268" w:type="dxa"/>
          </w:tcPr>
          <w:p w:rsidR="00B219C7" w:rsidRPr="00ED0359" w:rsidRDefault="00B219C7" w:rsidP="002C5A70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74963" w:rsidRPr="00ED0359" w:rsidTr="002C5A70">
        <w:tc>
          <w:tcPr>
            <w:tcW w:w="1384" w:type="dxa"/>
            <w:vMerge w:val="restart"/>
          </w:tcPr>
          <w:p w:rsidR="00874963" w:rsidRPr="00ED0359" w:rsidRDefault="00874963" w:rsidP="00D74C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253" w:type="dxa"/>
          </w:tcPr>
          <w:p w:rsidR="00874963" w:rsidRPr="00ED0359" w:rsidRDefault="00BE37D1" w:rsidP="00BE37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через театрализованные игры»</w:t>
            </w:r>
          </w:p>
        </w:tc>
        <w:tc>
          <w:tcPr>
            <w:tcW w:w="2268" w:type="dxa"/>
          </w:tcPr>
          <w:p w:rsidR="00BE37D1" w:rsidRPr="00ED0359" w:rsidRDefault="00BE37D1" w:rsidP="00574392">
            <w:pPr>
              <w:spacing w:line="276" w:lineRule="auto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74963" w:rsidRPr="00ED0359" w:rsidRDefault="00874963" w:rsidP="00574392">
            <w:pPr>
              <w:spacing w:line="276" w:lineRule="auto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</w:tc>
        <w:tc>
          <w:tcPr>
            <w:tcW w:w="2268" w:type="dxa"/>
          </w:tcPr>
          <w:p w:rsidR="00874963" w:rsidRPr="00ED0359" w:rsidRDefault="00122A87" w:rsidP="0057439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о о публикации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BE37D1" w:rsidP="00BE37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«Внедрение метода мнемотехники, как средства обучения для развития познавательно-речевых способностей у детей 5-7 лет с ОНР»</w:t>
            </w:r>
          </w:p>
        </w:tc>
        <w:tc>
          <w:tcPr>
            <w:tcW w:w="2268" w:type="dxa"/>
          </w:tcPr>
          <w:p w:rsidR="00BE37D1" w:rsidRPr="00ED0359" w:rsidRDefault="00BE37D1" w:rsidP="00574392">
            <w:pPr>
              <w:spacing w:line="276" w:lineRule="auto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74963" w:rsidRPr="00ED0359" w:rsidRDefault="00874963" w:rsidP="00574392">
            <w:pPr>
              <w:spacing w:line="276" w:lineRule="auto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>Хлудова Л.Г.</w:t>
            </w:r>
          </w:p>
        </w:tc>
        <w:tc>
          <w:tcPr>
            <w:tcW w:w="2268" w:type="dxa"/>
          </w:tcPr>
          <w:p w:rsidR="00874963" w:rsidRPr="00ED0359" w:rsidRDefault="00122A87" w:rsidP="0057439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о о публикации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BE37D1" w:rsidP="00BE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ознавательная олимпиада по развитию речи и обучению грамоте «Путешествие в страну Знаний», посвященной Международному дню родного язы</w:t>
            </w:r>
            <w:r w:rsidR="00EE1581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268" w:type="dxa"/>
          </w:tcPr>
          <w:p w:rsidR="00874963" w:rsidRPr="00ED0359" w:rsidRDefault="00BE37D1" w:rsidP="00574392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ники подготовительных групп компенсирующей направленности</w:t>
            </w:r>
          </w:p>
        </w:tc>
        <w:tc>
          <w:tcPr>
            <w:tcW w:w="2268" w:type="dxa"/>
          </w:tcPr>
          <w:p w:rsidR="00874963" w:rsidRPr="00ED0359" w:rsidRDefault="00122A87" w:rsidP="00BE37D1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7D1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тепени    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E37D1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2 степени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BE37D1" w:rsidP="00BE3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r w:rsidR="006614E4" w:rsidRPr="00ED0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105FE105" wp14:editId="4948450C">
                  <wp:simplePos x="0" y="0"/>
                  <wp:positionH relativeFrom="column">
                    <wp:posOffset>-1659255</wp:posOffset>
                  </wp:positionH>
                  <wp:positionV relativeFrom="paragraph">
                    <wp:posOffset>-735965</wp:posOffset>
                  </wp:positionV>
                  <wp:extent cx="8136890" cy="14544675"/>
                  <wp:effectExtent l="0" t="0" r="0" b="9525"/>
                  <wp:wrapNone/>
                  <wp:docPr id="24" name="Рисунок 24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мнемотехники в обучении</w:t>
            </w: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я стихотворений детей </w:t>
            </w:r>
            <w:r w:rsidR="00EE1581" w:rsidRPr="00ED0359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</w:t>
            </w:r>
          </w:p>
        </w:tc>
        <w:tc>
          <w:tcPr>
            <w:tcW w:w="2268" w:type="dxa"/>
          </w:tcPr>
          <w:p w:rsidR="00BE37D1" w:rsidRPr="00ED0359" w:rsidRDefault="00BE37D1" w:rsidP="00BE37D1">
            <w:pPr>
              <w:spacing w:line="276" w:lineRule="auto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874963" w:rsidRPr="00ED0359" w:rsidRDefault="00874963" w:rsidP="00574392">
            <w:pPr>
              <w:spacing w:line="276" w:lineRule="auto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нтьева Н.Б.</w:t>
            </w:r>
          </w:p>
        </w:tc>
        <w:tc>
          <w:tcPr>
            <w:tcW w:w="2268" w:type="dxa"/>
          </w:tcPr>
          <w:p w:rsidR="00874963" w:rsidRPr="00ED0359" w:rsidRDefault="00122A87" w:rsidP="0057439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о о публикации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BE37D1" w:rsidP="00BE3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й литературный </w:t>
            </w:r>
            <w:proofErr w:type="spellStart"/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-конкурс «</w:t>
            </w:r>
            <w:proofErr w:type="spellStart"/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874963" w:rsidRPr="00ED0359">
              <w:rPr>
                <w:rFonts w:ascii="Times New Roman" w:hAnsi="Times New Roman" w:cs="Times New Roman"/>
                <w:sz w:val="28"/>
                <w:szCs w:val="28"/>
              </w:rPr>
              <w:t xml:space="preserve"> неделя», проводимого в рамках Всероссийской недели детской и </w:t>
            </w:r>
            <w:r w:rsidR="00EE1581" w:rsidRPr="00ED0359">
              <w:rPr>
                <w:rFonts w:ascii="Times New Roman" w:hAnsi="Times New Roman" w:cs="Times New Roman"/>
                <w:sz w:val="28"/>
                <w:szCs w:val="28"/>
              </w:rPr>
              <w:t>юношеской книги</w:t>
            </w:r>
          </w:p>
        </w:tc>
        <w:tc>
          <w:tcPr>
            <w:tcW w:w="2268" w:type="dxa"/>
          </w:tcPr>
          <w:p w:rsidR="00874963" w:rsidRPr="00ED0359" w:rsidRDefault="00BE37D1" w:rsidP="00574392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ники подготовительных групп компенсирующей направленности</w:t>
            </w:r>
          </w:p>
        </w:tc>
        <w:tc>
          <w:tcPr>
            <w:tcW w:w="2268" w:type="dxa"/>
          </w:tcPr>
          <w:p w:rsidR="00874963" w:rsidRPr="00ED0359" w:rsidRDefault="00122A87" w:rsidP="0057439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участника</w:t>
            </w:r>
          </w:p>
        </w:tc>
      </w:tr>
      <w:tr w:rsidR="00874963" w:rsidRPr="00ED0359" w:rsidTr="002C5A70">
        <w:tc>
          <w:tcPr>
            <w:tcW w:w="1384" w:type="dxa"/>
            <w:vMerge w:val="restart"/>
          </w:tcPr>
          <w:p w:rsidR="00FC5E8F" w:rsidRPr="00ED0359" w:rsidRDefault="00874963" w:rsidP="00D74C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  <w:p w:rsidR="00FC5E8F" w:rsidRPr="00ED0359" w:rsidRDefault="00FC5E8F" w:rsidP="00D74C8B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963" w:rsidRPr="00ED0359" w:rsidRDefault="00874963" w:rsidP="00D74C8B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 практическая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лекция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ктика инклюзии на дошкольном и начальном уровнях образования, психолого-педагогическое сопровождение детей с ОВЗ, включая РАС»</w:t>
            </w:r>
          </w:p>
        </w:tc>
        <w:tc>
          <w:tcPr>
            <w:tcW w:w="2268" w:type="dxa"/>
          </w:tcPr>
          <w:p w:rsidR="00874963" w:rsidRPr="00ED0359" w:rsidRDefault="001C63EB" w:rsidP="00574392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Васильева Е.С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Хлудова Л.Г.</w:t>
            </w:r>
          </w:p>
        </w:tc>
        <w:tc>
          <w:tcPr>
            <w:tcW w:w="2268" w:type="dxa"/>
          </w:tcPr>
          <w:p w:rsidR="00874963" w:rsidRPr="00ED0359" w:rsidRDefault="00122A87" w:rsidP="0057439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C5E8F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 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сетевой конкурс «Методические разработки в образовательном процессе» в номинации «Методические материалы из опыта работы учителей-логопедов дошкольных образовательных организаций»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74963" w:rsidRPr="00ED0359" w:rsidRDefault="00EC3A86" w:rsidP="00574392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-логопед Волкова Л.Е.</w:t>
            </w:r>
          </w:p>
        </w:tc>
        <w:tc>
          <w:tcPr>
            <w:tcW w:w="2268" w:type="dxa"/>
          </w:tcPr>
          <w:p w:rsidR="00874963" w:rsidRPr="00ED0359" w:rsidRDefault="00EC3A86" w:rsidP="0057439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призер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конференция «Развитие содержательности и связной речи дошкольников в условиях введения ФГОС </w:t>
            </w:r>
            <w:proofErr w:type="gram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1C63EB" w:rsidRPr="00ED0359" w:rsidRDefault="001C63EB" w:rsidP="00D74C8B">
            <w:pPr>
              <w:ind w:firstLine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ь</w:t>
            </w:r>
          </w:p>
          <w:p w:rsidR="00874963" w:rsidRPr="00ED0359" w:rsidRDefault="00874963" w:rsidP="00D74C8B">
            <w:pPr>
              <w:ind w:firstLine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268" w:type="dxa"/>
          </w:tcPr>
          <w:p w:rsidR="00874963" w:rsidRPr="00ED0359" w:rsidRDefault="00EC3A86" w:rsidP="00EC3A86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 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ознавательная олимпиада по развитию речи и обучению грамоте «По страницам умной книги», посвященной Международному дню Родного языка.</w:t>
            </w:r>
          </w:p>
        </w:tc>
        <w:tc>
          <w:tcPr>
            <w:tcW w:w="2268" w:type="dxa"/>
          </w:tcPr>
          <w:p w:rsidR="00874963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ники подготовительных групп компенсирующей направленности</w:t>
            </w:r>
          </w:p>
        </w:tc>
        <w:tc>
          <w:tcPr>
            <w:tcW w:w="2268" w:type="dxa"/>
          </w:tcPr>
          <w:p w:rsidR="00874963" w:rsidRPr="00ED0359" w:rsidRDefault="000E5426" w:rsidP="00432BB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</w:t>
            </w:r>
            <w:r w:rsidR="00B36911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епени</w:t>
            </w:r>
          </w:p>
          <w:p w:rsidR="00874963" w:rsidRPr="00ED0359" w:rsidRDefault="000E5426" w:rsidP="00432BB2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D7D0A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2 степени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форум «Педагоги России: инновации в образовании» «Нарушение в работе головного мозга и принципы помощи.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педагогик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к обучается мозг»</w:t>
            </w:r>
          </w:p>
        </w:tc>
        <w:tc>
          <w:tcPr>
            <w:tcW w:w="2268" w:type="dxa"/>
          </w:tcPr>
          <w:p w:rsidR="00874963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–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шкова Н.А.</w:t>
            </w:r>
          </w:p>
          <w:p w:rsidR="00874963" w:rsidRPr="00ED0359" w:rsidRDefault="000E5426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C63E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ь </w:t>
            </w:r>
            <w:proofErr w:type="spellStart"/>
            <w:r w:rsidR="001C63E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="001C63E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удова Л.Г.</w:t>
            </w:r>
          </w:p>
        </w:tc>
        <w:tc>
          <w:tcPr>
            <w:tcW w:w="2268" w:type="dxa"/>
          </w:tcPr>
          <w:p w:rsidR="00874963" w:rsidRPr="00ED0359" w:rsidRDefault="000E5426" w:rsidP="001C63EB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 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форум </w:t>
            </w:r>
            <w:r w:rsidR="00ED0359" w:rsidRPr="00ED0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70952C8A" wp14:editId="25DA9129">
                  <wp:simplePos x="0" y="0"/>
                  <wp:positionH relativeFrom="column">
                    <wp:posOffset>-1767205</wp:posOffset>
                  </wp:positionH>
                  <wp:positionV relativeFrom="paragraph">
                    <wp:posOffset>-728345</wp:posOffset>
                  </wp:positionV>
                  <wp:extent cx="8136890" cy="14544675"/>
                  <wp:effectExtent l="0" t="0" r="0" b="9525"/>
                  <wp:wrapNone/>
                  <wp:docPr id="17" name="Рисунок 17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 России: инновации в образовании» «Как выращивать волю.</w:t>
            </w:r>
            <w:r w:rsidR="00247701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детям с низкой учебной мотивацией.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педагогик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к обучается мозг»</w:t>
            </w:r>
          </w:p>
        </w:tc>
        <w:tc>
          <w:tcPr>
            <w:tcW w:w="2268" w:type="dxa"/>
          </w:tcPr>
          <w:p w:rsidR="00874963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–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шкова Н.А.</w:t>
            </w:r>
          </w:p>
          <w:p w:rsidR="00874963" w:rsidRPr="00ED0359" w:rsidRDefault="00D81CC7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C63E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ь </w:t>
            </w:r>
            <w:proofErr w:type="spellStart"/>
            <w:r w:rsidR="001C63E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="001C63E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удова Л.Г.</w:t>
            </w:r>
          </w:p>
        </w:tc>
        <w:tc>
          <w:tcPr>
            <w:tcW w:w="2268" w:type="dxa"/>
          </w:tcPr>
          <w:p w:rsidR="00874963" w:rsidRPr="00ED0359" w:rsidRDefault="000E5426" w:rsidP="001C63EB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тификат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форум «Педагоги России: инновации в образовании» «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педагогик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пользование элементов нейропсихологической коррекции в повседневной практике педагога»</w:t>
            </w:r>
          </w:p>
        </w:tc>
        <w:tc>
          <w:tcPr>
            <w:tcW w:w="2268" w:type="dxa"/>
          </w:tcPr>
          <w:p w:rsidR="00874963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–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шкова Н.А.</w:t>
            </w:r>
          </w:p>
          <w:p w:rsidR="00874963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удова Л.Г.</w:t>
            </w:r>
          </w:p>
        </w:tc>
        <w:tc>
          <w:tcPr>
            <w:tcW w:w="2268" w:type="dxa"/>
          </w:tcPr>
          <w:p w:rsidR="00874963" w:rsidRPr="00ED0359" w:rsidRDefault="000E5426" w:rsidP="001C63EB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форум «Педагоги России: инновации в образовании» «Поведение, психика, воспитание. Разбираемся в причинах плохого поведения и выстраиваем план коррекции с учетом индивидуальных особенностей ребенка»</w:t>
            </w:r>
          </w:p>
        </w:tc>
        <w:tc>
          <w:tcPr>
            <w:tcW w:w="2268" w:type="dxa"/>
          </w:tcPr>
          <w:p w:rsidR="00874963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ь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268" w:type="dxa"/>
          </w:tcPr>
          <w:p w:rsidR="00874963" w:rsidRPr="00ED0359" w:rsidRDefault="000E5426" w:rsidP="001C63EB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 участника</w:t>
            </w:r>
          </w:p>
        </w:tc>
      </w:tr>
      <w:tr w:rsidR="00874963" w:rsidRPr="00ED0359" w:rsidTr="002C5A70">
        <w:tc>
          <w:tcPr>
            <w:tcW w:w="1384" w:type="dxa"/>
            <w:vMerge w:val="restart"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1C63EB" w:rsidP="001C63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 «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урок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«Методика обучению детей рассказыванию по картине»</w:t>
            </w:r>
          </w:p>
        </w:tc>
        <w:tc>
          <w:tcPr>
            <w:tcW w:w="2268" w:type="dxa"/>
          </w:tcPr>
          <w:p w:rsidR="00D74C8B" w:rsidRPr="00ED0359" w:rsidRDefault="001C63EB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874963" w:rsidRPr="00ED0359" w:rsidRDefault="00874963" w:rsidP="001C63EB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удова Л.Г.</w:t>
            </w:r>
          </w:p>
        </w:tc>
        <w:tc>
          <w:tcPr>
            <w:tcW w:w="2268" w:type="dxa"/>
          </w:tcPr>
          <w:p w:rsidR="00874963" w:rsidRPr="00ED0359" w:rsidRDefault="000E5426" w:rsidP="001C63EB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тельство о публикации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D7574A" w:rsidP="00D757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ИПКИП Дефектология </w:t>
            </w:r>
            <w:proofErr w:type="gram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г. Москва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AA1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ы нейропсихологической коррекции детей дошкольного возраста с СДВГ»</w:t>
            </w:r>
          </w:p>
        </w:tc>
        <w:tc>
          <w:tcPr>
            <w:tcW w:w="2268" w:type="dxa"/>
          </w:tcPr>
          <w:p w:rsidR="00874963" w:rsidRPr="00ED0359" w:rsidRDefault="00BD7D0A" w:rsidP="00BD7D0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–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874963" w:rsidRPr="00ED0359" w:rsidRDefault="00874963" w:rsidP="00BD7D0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74963" w:rsidRPr="00ED0359" w:rsidRDefault="000E5426" w:rsidP="00BD7D0A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тификат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D7574A" w:rsidP="00D757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ИПКИП Дефектология </w:t>
            </w:r>
            <w:proofErr w:type="gram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г. Москва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емы нейропсихологической диагностики </w:t>
            </w:r>
            <w:r w:rsidR="00797A9C" w:rsidRPr="00ED0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EAB81E4" wp14:editId="14A30F4D">
                  <wp:simplePos x="0" y="0"/>
                  <wp:positionH relativeFrom="column">
                    <wp:posOffset>-1605536</wp:posOffset>
                  </wp:positionH>
                  <wp:positionV relativeFrom="paragraph">
                    <wp:posOffset>-50800</wp:posOffset>
                  </wp:positionV>
                  <wp:extent cx="8136890" cy="14544675"/>
                  <wp:effectExtent l="0" t="0" r="0" b="9525"/>
                  <wp:wrapNone/>
                  <wp:docPr id="16" name="Рисунок 16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школьников и дошкольников при подготовке к школе детей»</w:t>
            </w:r>
          </w:p>
        </w:tc>
        <w:tc>
          <w:tcPr>
            <w:tcW w:w="2268" w:type="dxa"/>
          </w:tcPr>
          <w:p w:rsidR="00874963" w:rsidRPr="00ED0359" w:rsidRDefault="00BD7D0A" w:rsidP="00BD7D0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–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874963" w:rsidRPr="00ED0359" w:rsidRDefault="00874963" w:rsidP="00BD7D0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74963" w:rsidRPr="00ED0359" w:rsidRDefault="000E5426" w:rsidP="00BD7D0A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 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D7574A" w:rsidP="00D757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ИПКИП Дефектология </w:t>
            </w:r>
            <w:proofErr w:type="gramStart"/>
            <w:r w:rsidR="000C1117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="000C1117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г. Москва </w:t>
            </w:r>
            <w:proofErr w:type="spellStart"/>
            <w:r w:rsidR="000C1117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="000C1117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ропсихологическая диагностика и коррекция детей </w:t>
            </w:r>
            <w:r w:rsidR="006614E4" w:rsidRPr="00ED0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67808" behindDoc="1" locked="0" layoutInCell="1" allowOverlap="1" wp14:anchorId="22956035" wp14:editId="5798A2A0">
                  <wp:simplePos x="0" y="0"/>
                  <wp:positionH relativeFrom="column">
                    <wp:posOffset>-1677184</wp:posOffset>
                  </wp:positionH>
                  <wp:positionV relativeFrom="paragraph">
                    <wp:posOffset>-775483</wp:posOffset>
                  </wp:positionV>
                  <wp:extent cx="8104505" cy="14487525"/>
                  <wp:effectExtent l="0" t="0" r="0" b="9525"/>
                  <wp:wrapNone/>
                  <wp:docPr id="4" name="Рисунок 4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505" cy="144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возраста с ОНР и ЗРР»</w:t>
            </w:r>
          </w:p>
        </w:tc>
        <w:tc>
          <w:tcPr>
            <w:tcW w:w="2268" w:type="dxa"/>
          </w:tcPr>
          <w:p w:rsidR="00874963" w:rsidRPr="00ED0359" w:rsidRDefault="00D7574A" w:rsidP="00D7574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–</w:t>
            </w:r>
            <w:r w:rsidR="00D74C8B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</w:t>
            </w:r>
            <w:proofErr w:type="spellStart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874963" w:rsidRPr="00ED0359" w:rsidRDefault="00874963" w:rsidP="00D7574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74963" w:rsidRPr="00ED0359" w:rsidRDefault="000E5426" w:rsidP="00D7574A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 участника</w:t>
            </w:r>
          </w:p>
        </w:tc>
      </w:tr>
      <w:tr w:rsidR="00874963" w:rsidRPr="00ED0359" w:rsidTr="002C5A70">
        <w:tc>
          <w:tcPr>
            <w:tcW w:w="1384" w:type="dxa"/>
            <w:vMerge/>
          </w:tcPr>
          <w:p w:rsidR="00874963" w:rsidRPr="00ED0359" w:rsidRDefault="00874963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74963" w:rsidRPr="00ED0359" w:rsidRDefault="00D7574A" w:rsidP="00D757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педагогический конкурс «Образовательный ресурс» «Формирование грамматического строя речи у детей дошкольного возраста посредством словесных игр»</w:t>
            </w:r>
          </w:p>
        </w:tc>
        <w:tc>
          <w:tcPr>
            <w:tcW w:w="2268" w:type="dxa"/>
          </w:tcPr>
          <w:p w:rsidR="00D74C8B" w:rsidRPr="00ED0359" w:rsidRDefault="00D7574A" w:rsidP="00D7574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874963" w:rsidRPr="00ED0359" w:rsidRDefault="00874963" w:rsidP="00D7574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удова Л.Г.</w:t>
            </w:r>
          </w:p>
        </w:tc>
        <w:tc>
          <w:tcPr>
            <w:tcW w:w="2268" w:type="dxa"/>
          </w:tcPr>
          <w:p w:rsidR="00874963" w:rsidRPr="00ED0359" w:rsidRDefault="000E5426" w:rsidP="00D7574A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4963"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лом 1 степени</w:t>
            </w:r>
          </w:p>
        </w:tc>
      </w:tr>
      <w:tr w:rsidR="00D73F8B" w:rsidRPr="00ED0359" w:rsidTr="002C5A70">
        <w:tc>
          <w:tcPr>
            <w:tcW w:w="1384" w:type="dxa"/>
            <w:vMerge w:val="restart"/>
          </w:tcPr>
          <w:p w:rsidR="00D73F8B" w:rsidRPr="00ED0359" w:rsidRDefault="00D73F8B" w:rsidP="00D74C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4253" w:type="dxa"/>
          </w:tcPr>
          <w:p w:rsidR="00D73F8B" w:rsidRPr="00ED0359" w:rsidRDefault="00D73F8B" w:rsidP="00D757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сероссийская научно-практическая конференция «Актуальные проблемы современного образования детей с ОВЗ»</w:t>
            </w:r>
          </w:p>
        </w:tc>
        <w:tc>
          <w:tcPr>
            <w:tcW w:w="2268" w:type="dxa"/>
          </w:tcPr>
          <w:p w:rsidR="00D73F8B" w:rsidRPr="00ED0359" w:rsidRDefault="00D73F8B" w:rsidP="00D7574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Волкова Л.Е.</w:t>
            </w:r>
          </w:p>
        </w:tc>
        <w:tc>
          <w:tcPr>
            <w:tcW w:w="2268" w:type="dxa"/>
          </w:tcPr>
          <w:p w:rsidR="00D73F8B" w:rsidRPr="00ED0359" w:rsidRDefault="00D73F8B" w:rsidP="00D7574A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D81C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ая научно-практическая конференция «Семья особого ребенка»</w:t>
            </w:r>
          </w:p>
        </w:tc>
        <w:tc>
          <w:tcPr>
            <w:tcW w:w="2268" w:type="dxa"/>
          </w:tcPr>
          <w:p w:rsidR="00D73F8B" w:rsidRPr="00ED0359" w:rsidRDefault="00D73F8B" w:rsidP="00D7574A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Волкова Л.Е.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воспитатели: 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Терентьева Н.Б.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бек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268" w:type="dxa"/>
          </w:tcPr>
          <w:p w:rsidR="00D73F8B" w:rsidRPr="00ED0359" w:rsidRDefault="00D73F8B" w:rsidP="00D7574A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информационно-образовательный портал «Академия педагогических проектов РФ» «Развитие речевого дыхания и мелкой моторики с использованием нейропсихологических игр и упражнений для детей с ТНР»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публикации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 творческий информационно-познавательный проект «Культурный кот»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Волкова Л.Е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2 степени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фестиваль-конкурс чтецов, посвященный юбилею К.И.</w:t>
            </w:r>
            <w:r w:rsid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вского «Сказки дедушки Корнея»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подготовительных групп компенсирующей направленности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портал «Солнечный свет» мастер-класс «Игры с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ами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резными картинками как эффективное средство развития логического </w:t>
            </w:r>
            <w:r w:rsidR="006614E4" w:rsidRPr="00152F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006ED94D" wp14:editId="37930257">
                  <wp:simplePos x="0" y="0"/>
                  <wp:positionH relativeFrom="column">
                    <wp:posOffset>-1596390</wp:posOffset>
                  </wp:positionH>
                  <wp:positionV relativeFrom="paragraph">
                    <wp:posOffset>-728345</wp:posOffset>
                  </wp:positionV>
                  <wp:extent cx="8136890" cy="14544675"/>
                  <wp:effectExtent l="0" t="0" r="0" b="9525"/>
                  <wp:wrapNone/>
                  <wp:docPr id="15" name="Рисунок 15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я, памяти, мелкой моторики у детей старшего дошкольного возраста»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D73F8B" w:rsidRPr="00ED0359" w:rsidTr="002C5A70">
        <w:tc>
          <w:tcPr>
            <w:tcW w:w="1384" w:type="dxa"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портал «Солнечный свет»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традиционные приемы развития мелкой моторики у детей дошкольного возраста»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дае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D73F8B" w:rsidRPr="00ED0359" w:rsidTr="002C5A70">
        <w:tc>
          <w:tcPr>
            <w:tcW w:w="1384" w:type="dxa"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бразовательный портал «Гениальные дети» «Авторский сборник заданий для работы с детьми с тяжелыми нарушениями речи «Играем вместе!»</w:t>
            </w:r>
            <w:r w:rsidRPr="00ED03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убликации</w:t>
            </w:r>
          </w:p>
        </w:tc>
      </w:tr>
      <w:tr w:rsidR="00D73F8B" w:rsidRPr="00ED0359" w:rsidTr="002C5A70">
        <w:tc>
          <w:tcPr>
            <w:tcW w:w="1384" w:type="dxa"/>
            <w:vMerge w:val="restart"/>
          </w:tcPr>
          <w:p w:rsidR="00D73F8B" w:rsidRPr="00ED0359" w:rsidRDefault="00D73F8B" w:rsidP="00D73F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Ц МГППУ всероссийский онлайн-семинар «Дошкольное образование детей с РАС: реализация АООП и применение доказательных практик» 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Васильева Е.С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из опыта работы в рамках ГМО учителей-логопедов и дефектологов «Использование нейропсихологических приемов в коррекционной работе учителя-логопеда с детьми старшего дошкольного возраста с ТНР», проект «С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изни», видео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игры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ннотацией «Ладушки с веревочкой»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– логопед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кумова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73F8B" w:rsidRPr="00ED0359" w:rsidRDefault="00D73F8B" w:rsidP="0066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D73F8B" w:rsidRPr="00ED0359" w:rsidTr="002C5A70">
        <w:tc>
          <w:tcPr>
            <w:tcW w:w="1384" w:type="dxa"/>
            <w:vMerge/>
          </w:tcPr>
          <w:p w:rsidR="00D73F8B" w:rsidRPr="00ED0359" w:rsidRDefault="00D73F8B" w:rsidP="00D74C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D73F8B" w:rsidRPr="00ED0359" w:rsidRDefault="00D73F8B" w:rsidP="00661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из опыта работы в рамках ГМО учителей-логопедов и дефектологов «Проект «С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изни», </w:t>
            </w:r>
            <w:proofErr w:type="spellStart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упражнения</w:t>
            </w:r>
            <w:proofErr w:type="spellEnd"/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межполушарных досок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ind w:firstLine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Тишкова Н.А.</w:t>
            </w:r>
          </w:p>
        </w:tc>
        <w:tc>
          <w:tcPr>
            <w:tcW w:w="2268" w:type="dxa"/>
          </w:tcPr>
          <w:p w:rsidR="00D73F8B" w:rsidRPr="00ED0359" w:rsidRDefault="00D73F8B" w:rsidP="00661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</w:tbl>
    <w:p w:rsidR="00D74C8B" w:rsidRDefault="00D74C8B" w:rsidP="000C11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614E4" w:rsidRDefault="006614E4" w:rsidP="00152F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14E4" w:rsidRDefault="006614E4" w:rsidP="00152F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14E4" w:rsidRDefault="006614E4" w:rsidP="00152F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14E4" w:rsidRDefault="00C97491" w:rsidP="00152F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2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0C2C994F" wp14:editId="2602112A">
            <wp:simplePos x="0" y="0"/>
            <wp:positionH relativeFrom="column">
              <wp:posOffset>-743585</wp:posOffset>
            </wp:positionH>
            <wp:positionV relativeFrom="paragraph">
              <wp:posOffset>-800654</wp:posOffset>
            </wp:positionV>
            <wp:extent cx="8136890" cy="14544675"/>
            <wp:effectExtent l="0" t="0" r="0" b="9525"/>
            <wp:wrapNone/>
            <wp:docPr id="19" name="Рисунок 19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2A" w:rsidRPr="00152FA9" w:rsidRDefault="00E6492A" w:rsidP="00152F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2FA9">
        <w:rPr>
          <w:rFonts w:ascii="Times New Roman" w:hAnsi="Times New Roman" w:cs="Times New Roman"/>
          <w:b/>
          <w:sz w:val="32"/>
          <w:szCs w:val="32"/>
          <w:u w:val="single"/>
        </w:rPr>
        <w:t>Описание проекта</w:t>
      </w:r>
    </w:p>
    <w:p w:rsidR="006614E4" w:rsidRDefault="006614E4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 xml:space="preserve">Тема проекта: </w:t>
      </w:r>
      <w:r w:rsidR="00EA2A3B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й проект </w:t>
      </w:r>
      <w:r w:rsidR="007B6341" w:rsidRPr="00152FA9">
        <w:rPr>
          <w:rFonts w:ascii="Times New Roman" w:hAnsi="Times New Roman" w:cs="Times New Roman"/>
          <w:b/>
          <w:sz w:val="28"/>
          <w:szCs w:val="28"/>
        </w:rPr>
        <w:t>«Умная гимнастика» для детей и взрослых»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  <w:r w:rsidR="00EA0046" w:rsidRPr="00152FA9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E17028">
        <w:rPr>
          <w:rFonts w:ascii="Times New Roman" w:hAnsi="Times New Roman" w:cs="Times New Roman"/>
          <w:sz w:val="28"/>
          <w:szCs w:val="28"/>
        </w:rPr>
        <w:t xml:space="preserve">2 </w:t>
      </w:r>
      <w:r w:rsidR="00EA0046" w:rsidRPr="00152FA9">
        <w:rPr>
          <w:rFonts w:ascii="Times New Roman" w:hAnsi="Times New Roman" w:cs="Times New Roman"/>
          <w:sz w:val="28"/>
          <w:szCs w:val="28"/>
        </w:rPr>
        <w:t>груп</w:t>
      </w:r>
      <w:r w:rsidR="00372579" w:rsidRPr="00152FA9">
        <w:rPr>
          <w:rFonts w:ascii="Times New Roman" w:hAnsi="Times New Roman" w:cs="Times New Roman"/>
          <w:sz w:val="28"/>
          <w:szCs w:val="28"/>
        </w:rPr>
        <w:t>п компенсирующей направленности, их</w:t>
      </w:r>
      <w:r w:rsidR="00EA0046" w:rsidRPr="00152FA9">
        <w:rPr>
          <w:rFonts w:ascii="Times New Roman" w:hAnsi="Times New Roman" w:cs="Times New Roman"/>
          <w:sz w:val="28"/>
          <w:szCs w:val="28"/>
        </w:rPr>
        <w:t xml:space="preserve"> родители    (законные представители), педагоги МДОАУ «Детский сад № 99 «Домовенок» г.</w:t>
      </w:r>
      <w:r w:rsidR="00372579" w:rsidRPr="00152FA9">
        <w:rPr>
          <w:rFonts w:ascii="Times New Roman" w:hAnsi="Times New Roman" w:cs="Times New Roman"/>
          <w:sz w:val="28"/>
          <w:szCs w:val="28"/>
        </w:rPr>
        <w:t xml:space="preserve"> </w:t>
      </w:r>
      <w:r w:rsidR="00EA0046" w:rsidRPr="00152FA9">
        <w:rPr>
          <w:rFonts w:ascii="Times New Roman" w:hAnsi="Times New Roman" w:cs="Times New Roman"/>
          <w:sz w:val="28"/>
          <w:szCs w:val="28"/>
        </w:rPr>
        <w:t>Орска»</w:t>
      </w:r>
      <w:r w:rsidR="00B438DD">
        <w:rPr>
          <w:rFonts w:ascii="Times New Roman" w:hAnsi="Times New Roman" w:cs="Times New Roman"/>
          <w:sz w:val="28"/>
          <w:szCs w:val="28"/>
        </w:rPr>
        <w:t>.</w:t>
      </w:r>
      <w:r w:rsidR="00372579" w:rsidRPr="0015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 xml:space="preserve">Тип проекта: </w:t>
      </w:r>
      <w:r w:rsidR="00B33543" w:rsidRPr="00152FA9">
        <w:rPr>
          <w:rFonts w:ascii="Times New Roman" w:hAnsi="Times New Roman" w:cs="Times New Roman"/>
          <w:sz w:val="28"/>
          <w:szCs w:val="28"/>
        </w:rPr>
        <w:t>коррекционно-развивающий и практико-ориентированный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="00B43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38DD">
        <w:rPr>
          <w:rFonts w:ascii="Times New Roman" w:hAnsi="Times New Roman" w:cs="Times New Roman"/>
          <w:sz w:val="28"/>
          <w:szCs w:val="28"/>
        </w:rPr>
        <w:t>сентябрь</w:t>
      </w:r>
      <w:r w:rsidR="00B33543" w:rsidRPr="00152FA9">
        <w:rPr>
          <w:rFonts w:ascii="Times New Roman" w:hAnsi="Times New Roman" w:cs="Times New Roman"/>
          <w:sz w:val="28"/>
          <w:szCs w:val="28"/>
        </w:rPr>
        <w:t xml:space="preserve"> </w:t>
      </w:r>
      <w:r w:rsidRPr="00152F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38DD">
        <w:rPr>
          <w:rFonts w:ascii="Times New Roman" w:hAnsi="Times New Roman" w:cs="Times New Roman"/>
          <w:sz w:val="28"/>
          <w:szCs w:val="28"/>
        </w:rPr>
        <w:t>2023</w:t>
      </w:r>
      <w:r w:rsidR="000C1117">
        <w:rPr>
          <w:rFonts w:ascii="Times New Roman" w:hAnsi="Times New Roman" w:cs="Times New Roman"/>
          <w:sz w:val="28"/>
          <w:szCs w:val="28"/>
        </w:rPr>
        <w:t xml:space="preserve"> </w:t>
      </w:r>
      <w:r w:rsidR="00D74C8B" w:rsidRPr="00152FA9">
        <w:rPr>
          <w:rFonts w:ascii="Times New Roman" w:hAnsi="Times New Roman" w:cs="Times New Roman"/>
          <w:sz w:val="28"/>
          <w:szCs w:val="28"/>
        </w:rPr>
        <w:t>г. - февраль</w:t>
      </w:r>
      <w:r w:rsidR="00B438DD">
        <w:rPr>
          <w:rFonts w:ascii="Times New Roman" w:hAnsi="Times New Roman" w:cs="Times New Roman"/>
          <w:sz w:val="28"/>
          <w:szCs w:val="28"/>
        </w:rPr>
        <w:t xml:space="preserve"> 2024</w:t>
      </w:r>
      <w:r w:rsidR="000C1117">
        <w:rPr>
          <w:rFonts w:ascii="Times New Roman" w:hAnsi="Times New Roman" w:cs="Times New Roman"/>
          <w:sz w:val="28"/>
          <w:szCs w:val="28"/>
        </w:rPr>
        <w:t xml:space="preserve"> </w:t>
      </w:r>
      <w:r w:rsidR="00B33543" w:rsidRPr="00152FA9">
        <w:rPr>
          <w:rFonts w:ascii="Times New Roman" w:hAnsi="Times New Roman" w:cs="Times New Roman"/>
          <w:sz w:val="28"/>
          <w:szCs w:val="28"/>
        </w:rPr>
        <w:t>г.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: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Каждый год увеличивается количество детей, имеющих нарушения в развитии. Возникают трудности в освоении программного материала и не из-за детского нежелания воспринимать материал, а вследствие недоразвития и особенностей развития головного мозга современных детей. </w:t>
      </w:r>
    </w:p>
    <w:p w:rsidR="00257A1B" w:rsidRPr="00152FA9" w:rsidRDefault="00257A1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В настоящее время растет число детей с минимальными мозговыми дисфункциями (30% от общего числа).</w:t>
      </w:r>
    </w:p>
    <w:p w:rsidR="00E6492A" w:rsidRPr="00152FA9" w:rsidRDefault="00257A1B" w:rsidP="00DB50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Определенную роль в их возникновении играют нарушения функциональной асимметрии коры больших полушарий головного мозга и межполушарного взаимодействия.</w:t>
      </w:r>
      <w:r w:rsidR="00DB50B7">
        <w:rPr>
          <w:rFonts w:ascii="Times New Roman" w:hAnsi="Times New Roman" w:cs="Times New Roman"/>
          <w:sz w:val="28"/>
          <w:szCs w:val="28"/>
        </w:rPr>
        <w:t xml:space="preserve"> </w:t>
      </w:r>
      <w:r w:rsidR="00E6492A" w:rsidRPr="00152FA9">
        <w:rPr>
          <w:rFonts w:ascii="Times New Roman" w:hAnsi="Times New Roman" w:cs="Times New Roman"/>
          <w:sz w:val="28"/>
          <w:szCs w:val="28"/>
        </w:rPr>
        <w:t xml:space="preserve">Тяжёлые речевые нарушения имеют под собой физиологическую основу - поражение или дисфункцию определённых мозговых областей. Как следствие, возникают нарушения высших психических функций. Речь также является высшей психической функцией, поэтому страдает в первую очередь. 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Нарушаются все основные компоненты речевой системы: звукопроизношение, фонематические процессы, словарный запас, грамматический строй речи, связная речь. В связи с этим появляются трудности обучения в школе. 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Для решения этой проблемы в практике коррекционной работы учителя-логопеда вопрос о внедрении нейропсихологических приемов становится актуальным.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Нейропсихология позволяет глубже взглянуть на проблему и выстроить грамотную пр</w:t>
      </w:r>
      <w:r w:rsidR="00372579" w:rsidRPr="00152FA9">
        <w:rPr>
          <w:rFonts w:ascii="Times New Roman" w:hAnsi="Times New Roman" w:cs="Times New Roman"/>
          <w:sz w:val="28"/>
          <w:szCs w:val="28"/>
        </w:rPr>
        <w:t>ограмму сопровождения воспитанника</w:t>
      </w:r>
      <w:r w:rsidRPr="00152FA9">
        <w:rPr>
          <w:rFonts w:ascii="Times New Roman" w:hAnsi="Times New Roman" w:cs="Times New Roman"/>
          <w:sz w:val="28"/>
          <w:szCs w:val="28"/>
        </w:rPr>
        <w:t xml:space="preserve">, что ведет к становлению единой организационной системы мозга, реализует полноценное развитие детской личности, а также </w:t>
      </w:r>
      <w:proofErr w:type="gramStart"/>
      <w:r w:rsidRPr="00152FA9">
        <w:rPr>
          <w:rFonts w:ascii="Times New Roman" w:hAnsi="Times New Roman" w:cs="Times New Roman"/>
          <w:sz w:val="28"/>
          <w:szCs w:val="28"/>
        </w:rPr>
        <w:t>приносит стабильный результат</w:t>
      </w:r>
      <w:proofErr w:type="gramEnd"/>
      <w:r w:rsidRPr="00152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92A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Нейропсихология - отрасль психологической науки, изучающая мозговые механизмы психических процессов на материале локальных поражений мозга. 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Единство мозга складывается из деятельности двух полушарий, тесно связанных между собой системой нервных волокон (мозолистое тело). </w:t>
      </w:r>
      <w:r w:rsidRPr="00152FA9">
        <w:rPr>
          <w:rFonts w:ascii="Times New Roman" w:hAnsi="Times New Roman" w:cs="Times New Roman"/>
          <w:sz w:val="28"/>
          <w:szCs w:val="28"/>
        </w:rPr>
        <w:lastRenderedPageBreak/>
        <w:t>Мозолистое тело необходимо для координации работы мозга и передачи информации из одного полушария в другое.</w:t>
      </w:r>
      <w:r w:rsidR="007B6341" w:rsidRPr="00152FA9">
        <w:rPr>
          <w:rFonts w:ascii="Times New Roman" w:hAnsi="Times New Roman" w:cs="Times New Roman"/>
          <w:b/>
          <w:bCs/>
          <w:sz w:val="28"/>
          <w:szCs w:val="28"/>
        </w:rPr>
        <w:t xml:space="preserve"> Агенезия (нарушение, недоразвитие)</w:t>
      </w:r>
      <w:r w:rsidR="007B6341" w:rsidRPr="00152FA9">
        <w:rPr>
          <w:rFonts w:ascii="Times New Roman" w:hAnsi="Times New Roman" w:cs="Times New Roman"/>
          <w:sz w:val="28"/>
          <w:szCs w:val="28"/>
        </w:rPr>
        <w:t> 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е начинают работать без связи.</w:t>
      </w:r>
    </w:p>
    <w:p w:rsidR="002F4CF5" w:rsidRPr="00152FA9" w:rsidRDefault="006614E4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1E1351FE" wp14:editId="663D3C49">
            <wp:simplePos x="0" y="0"/>
            <wp:positionH relativeFrom="column">
              <wp:posOffset>-746125</wp:posOffset>
            </wp:positionH>
            <wp:positionV relativeFrom="paragraph">
              <wp:posOffset>-2125980</wp:posOffset>
            </wp:positionV>
            <wp:extent cx="8136890" cy="14544675"/>
            <wp:effectExtent l="0" t="0" r="0" b="9525"/>
            <wp:wrapNone/>
            <wp:docPr id="3" name="Рисунок 3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5" w:rsidRPr="00152FA9">
        <w:rPr>
          <w:rFonts w:ascii="Times New Roman" w:hAnsi="Times New Roman" w:cs="Times New Roman"/>
          <w:sz w:val="28"/>
          <w:szCs w:val="28"/>
        </w:rPr>
        <w:t xml:space="preserve">Для успешного обучения и развития ребенка одним из основных условий является полноценное развитие в дошкольном детстве мозолистого тела. Мозолистое тело </w:t>
      </w:r>
      <w:r w:rsidR="003E48FC" w:rsidRPr="00152FA9">
        <w:rPr>
          <w:rFonts w:ascii="Times New Roman" w:hAnsi="Times New Roman" w:cs="Times New Roman"/>
          <w:sz w:val="28"/>
          <w:szCs w:val="28"/>
        </w:rPr>
        <w:t xml:space="preserve">(осуществляющее межполушарное взаимодействие) </w:t>
      </w:r>
      <w:r w:rsidR="002F4CF5" w:rsidRPr="00152FA9">
        <w:rPr>
          <w:rFonts w:ascii="Times New Roman" w:hAnsi="Times New Roman" w:cs="Times New Roman"/>
          <w:sz w:val="28"/>
          <w:szCs w:val="28"/>
        </w:rPr>
        <w:t xml:space="preserve">можно развить через </w:t>
      </w:r>
      <w:proofErr w:type="spellStart"/>
      <w:r w:rsidR="002F4CF5" w:rsidRPr="00152FA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2F4CF5" w:rsidRPr="00152FA9">
        <w:rPr>
          <w:rFonts w:ascii="Times New Roman" w:hAnsi="Times New Roman" w:cs="Times New Roman"/>
          <w:sz w:val="28"/>
          <w:szCs w:val="28"/>
        </w:rPr>
        <w:t xml:space="preserve"> упражнения.  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упражнения – это комплекс движений</w:t>
      </w:r>
      <w:r w:rsidR="00BE20DF" w:rsidRPr="00152FA9">
        <w:rPr>
          <w:rFonts w:ascii="Times New Roman" w:hAnsi="Times New Roman" w:cs="Times New Roman"/>
          <w:sz w:val="28"/>
          <w:szCs w:val="28"/>
        </w:rPr>
        <w:t>,</w:t>
      </w:r>
      <w:r w:rsidRPr="00152FA9">
        <w:rPr>
          <w:rFonts w:ascii="Times New Roman" w:hAnsi="Times New Roman" w:cs="Times New Roman"/>
          <w:sz w:val="28"/>
          <w:szCs w:val="28"/>
        </w:rPr>
        <w:t xml:space="preserve"> позволяющих активизировать межполушарное воздействие.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для дошкольников с</w:t>
      </w:r>
      <w:r w:rsidR="003E48FC" w:rsidRPr="00152FA9">
        <w:rPr>
          <w:rFonts w:ascii="Times New Roman" w:hAnsi="Times New Roman" w:cs="Times New Roman"/>
          <w:sz w:val="28"/>
          <w:szCs w:val="28"/>
        </w:rPr>
        <w:t xml:space="preserve">  тяжёлыми нарушениями речи</w:t>
      </w:r>
      <w:r w:rsidRPr="00152FA9">
        <w:rPr>
          <w:rFonts w:ascii="Times New Roman" w:hAnsi="Times New Roman" w:cs="Times New Roman"/>
          <w:sz w:val="28"/>
          <w:szCs w:val="28"/>
        </w:rPr>
        <w:t xml:space="preserve"> ТНР при помощи особых упражнений улучшает развитие нервной системы и речи ребёнка, кроме того,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упражнения развивают мышление ребенка</w:t>
      </w:r>
      <w:r w:rsidR="00BE20DF" w:rsidRPr="00152FA9">
        <w:rPr>
          <w:rFonts w:ascii="Times New Roman" w:hAnsi="Times New Roman" w:cs="Times New Roman"/>
          <w:sz w:val="28"/>
          <w:szCs w:val="28"/>
        </w:rPr>
        <w:t>, умственные способности и физическое здоровье</w:t>
      </w:r>
      <w:r w:rsidRPr="00152FA9">
        <w:rPr>
          <w:rFonts w:ascii="Times New Roman" w:hAnsi="Times New Roman" w:cs="Times New Roman"/>
          <w:sz w:val="28"/>
          <w:szCs w:val="28"/>
        </w:rPr>
        <w:t xml:space="preserve"> через движение.</w:t>
      </w:r>
    </w:p>
    <w:p w:rsidR="00257A1B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 мозга, что позволяет развивать способности ребенка или корректировать проблемы в различных областях.</w:t>
      </w:r>
    </w:p>
    <w:p w:rsidR="00560933" w:rsidRPr="00152FA9" w:rsidRDefault="00E649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Основная задача - выявить слабые и сильные стороны работы головного мозга ребёнка и сделать взаимодействие правого и левого полушария гармоничным.</w:t>
      </w:r>
    </w:p>
    <w:p w:rsidR="002F4CF5" w:rsidRPr="00152FA9" w:rsidRDefault="00631FF3" w:rsidP="00152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Это и побудило наш педагогический коллектив к поиску и внедрению инновационных технологий, использование</w:t>
      </w:r>
      <w:r w:rsidR="00152FA9" w:rsidRPr="00152FA9">
        <w:rPr>
          <w:rFonts w:ascii="Times New Roman" w:hAnsi="Times New Roman" w:cs="Times New Roman"/>
          <w:sz w:val="28"/>
          <w:szCs w:val="28"/>
        </w:rPr>
        <w:t xml:space="preserve"> нетрадиционного оборудования. </w:t>
      </w:r>
    </w:p>
    <w:p w:rsidR="00631FF3" w:rsidRPr="00152FA9" w:rsidRDefault="00631FF3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</w:p>
    <w:p w:rsidR="00631FF3" w:rsidRPr="00152FA9" w:rsidRDefault="00631FF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Создание в МДОАУ единого коррекционно-образовательного пространства для педагогов, детей и родителей посредством внедрения нейропсихологических,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2621EC" w:rsidRPr="00152FA9">
        <w:rPr>
          <w:rFonts w:ascii="Times New Roman" w:hAnsi="Times New Roman" w:cs="Times New Roman"/>
          <w:sz w:val="28"/>
          <w:szCs w:val="28"/>
        </w:rPr>
        <w:t xml:space="preserve"> </w:t>
      </w:r>
      <w:r w:rsidR="002F4CF5" w:rsidRPr="00152FA9">
        <w:rPr>
          <w:rFonts w:ascii="Times New Roman" w:hAnsi="Times New Roman" w:cs="Times New Roman"/>
          <w:sz w:val="28"/>
          <w:szCs w:val="28"/>
        </w:rPr>
        <w:t>Р</w:t>
      </w:r>
      <w:r w:rsidR="002621EC" w:rsidRPr="00152FA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2F4CF5" w:rsidRPr="00152FA9">
        <w:rPr>
          <w:rFonts w:ascii="Times New Roman" w:hAnsi="Times New Roman" w:cs="Times New Roman"/>
          <w:sz w:val="28"/>
          <w:szCs w:val="28"/>
        </w:rPr>
        <w:t xml:space="preserve">у детей с ТНР межполушарного взаимодействия, </w:t>
      </w:r>
      <w:r w:rsidR="002621EC" w:rsidRPr="00152FA9">
        <w:rPr>
          <w:rFonts w:ascii="Times New Roman" w:hAnsi="Times New Roman" w:cs="Times New Roman"/>
          <w:sz w:val="28"/>
          <w:szCs w:val="28"/>
        </w:rPr>
        <w:t>способствующее активизации мыслительной деятельности.</w:t>
      </w:r>
      <w:r w:rsidR="00B33543" w:rsidRPr="00152FA9">
        <w:rPr>
          <w:rFonts w:ascii="Times New Roman" w:hAnsi="Times New Roman" w:cs="Times New Roman"/>
          <w:sz w:val="28"/>
          <w:szCs w:val="28"/>
        </w:rPr>
        <w:t xml:space="preserve"> Создание психолого-педагогических услов</w:t>
      </w:r>
      <w:r w:rsidR="0039763C" w:rsidRPr="00152FA9">
        <w:rPr>
          <w:rFonts w:ascii="Times New Roman" w:hAnsi="Times New Roman" w:cs="Times New Roman"/>
          <w:sz w:val="28"/>
          <w:szCs w:val="28"/>
        </w:rPr>
        <w:t>ий</w:t>
      </w:r>
      <w:r w:rsidR="00B33543" w:rsidRPr="00152FA9">
        <w:rPr>
          <w:rFonts w:ascii="Times New Roman" w:hAnsi="Times New Roman" w:cs="Times New Roman"/>
          <w:sz w:val="28"/>
          <w:szCs w:val="28"/>
        </w:rPr>
        <w:t xml:space="preserve"> для интеллектуального развития де</w:t>
      </w:r>
      <w:r w:rsidR="0039763C" w:rsidRPr="00152FA9">
        <w:rPr>
          <w:rFonts w:ascii="Times New Roman" w:hAnsi="Times New Roman" w:cs="Times New Roman"/>
          <w:sz w:val="28"/>
          <w:szCs w:val="28"/>
        </w:rPr>
        <w:t>тей с тяжелыми нарушениями речи</w:t>
      </w:r>
      <w:r w:rsidR="00B33543" w:rsidRPr="00152FA9">
        <w:rPr>
          <w:rFonts w:ascii="Times New Roman" w:hAnsi="Times New Roman" w:cs="Times New Roman"/>
          <w:sz w:val="28"/>
          <w:szCs w:val="28"/>
        </w:rPr>
        <w:t xml:space="preserve"> при помощи методов </w:t>
      </w:r>
      <w:proofErr w:type="spellStart"/>
      <w:r w:rsidR="00B33543"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B33543" w:rsidRPr="00152FA9">
        <w:rPr>
          <w:rFonts w:ascii="Times New Roman" w:hAnsi="Times New Roman" w:cs="Times New Roman"/>
          <w:sz w:val="28"/>
          <w:szCs w:val="28"/>
        </w:rPr>
        <w:t>.</w:t>
      </w:r>
    </w:p>
    <w:p w:rsidR="00631FF3" w:rsidRPr="00152FA9" w:rsidRDefault="00631FF3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31FF3" w:rsidRPr="00152FA9" w:rsidRDefault="00631FF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оснастить МДОАУ нетрадиционным инновационным оборудованием по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>;</w:t>
      </w:r>
    </w:p>
    <w:p w:rsidR="00A05D26" w:rsidRPr="00152FA9" w:rsidRDefault="00631FF3" w:rsidP="00352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создать организационные и методические условия для внедрения данных </w:t>
      </w:r>
      <w:r w:rsidR="00790591" w:rsidRPr="00152FA9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152FA9">
        <w:rPr>
          <w:rFonts w:ascii="Times New Roman" w:hAnsi="Times New Roman" w:cs="Times New Roman"/>
          <w:sz w:val="28"/>
          <w:szCs w:val="28"/>
        </w:rPr>
        <w:t>технологий;</w:t>
      </w:r>
    </w:p>
    <w:p w:rsidR="00631FF3" w:rsidRPr="00152FA9" w:rsidRDefault="00631FF3" w:rsidP="00A0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развивать нейропсихологические умственные способности дошкольников с </w:t>
      </w:r>
      <w:r w:rsidR="00FE3B57" w:rsidRPr="00152FA9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="005C68AB" w:rsidRPr="00152FA9">
        <w:rPr>
          <w:rFonts w:ascii="Times New Roman" w:hAnsi="Times New Roman" w:cs="Times New Roman"/>
          <w:sz w:val="28"/>
          <w:szCs w:val="28"/>
        </w:rPr>
        <w:t>;</w:t>
      </w:r>
    </w:p>
    <w:p w:rsidR="002F4CF5" w:rsidRPr="00152FA9" w:rsidRDefault="006614E4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4EC7E297" wp14:editId="654C91B2">
            <wp:simplePos x="0" y="0"/>
            <wp:positionH relativeFrom="column">
              <wp:posOffset>-833066</wp:posOffset>
            </wp:positionH>
            <wp:positionV relativeFrom="paragraph">
              <wp:posOffset>-815867</wp:posOffset>
            </wp:positionV>
            <wp:extent cx="8136890" cy="14544675"/>
            <wp:effectExtent l="0" t="0" r="0" b="9525"/>
            <wp:wrapNone/>
            <wp:docPr id="21" name="Рисунок 21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F5" w:rsidRPr="00152FA9">
        <w:rPr>
          <w:rFonts w:ascii="Times New Roman" w:hAnsi="Times New Roman" w:cs="Times New Roman"/>
          <w:sz w:val="28"/>
          <w:szCs w:val="28"/>
        </w:rPr>
        <w:t>(развитие межполушарной специализации; синхронизация работы полушарий);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39763C" w:rsidRPr="00152FA9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Pr="00152FA9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39763C" w:rsidRPr="00152FA9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Pr="00152FA9">
        <w:rPr>
          <w:rFonts w:ascii="Times New Roman" w:hAnsi="Times New Roman" w:cs="Times New Roman"/>
          <w:sz w:val="28"/>
          <w:szCs w:val="28"/>
        </w:rPr>
        <w:t>развитие памяти, внимания, речи;</w:t>
      </w:r>
    </w:p>
    <w:p w:rsidR="005C68AB" w:rsidRPr="00152FA9" w:rsidRDefault="005C68A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воспитывать эмоционально-положительное отношение и устойчивый интерес к занятиям с применением данного оборудования;</w:t>
      </w:r>
    </w:p>
    <w:p w:rsidR="005C68AB" w:rsidRPr="00152FA9" w:rsidRDefault="00FE0885" w:rsidP="00D74C8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5C68AB" w:rsidRPr="00152FA9">
        <w:rPr>
          <w:rFonts w:ascii="Times New Roman" w:hAnsi="Times New Roman" w:cs="Times New Roman"/>
          <w:sz w:val="28"/>
          <w:szCs w:val="28"/>
        </w:rPr>
        <w:t>повышать компетентность родителей и педагогов в вопросах, связанных с псих</w:t>
      </w:r>
      <w:r w:rsidR="00257A1B" w:rsidRPr="00152FA9">
        <w:rPr>
          <w:rFonts w:ascii="Times New Roman" w:hAnsi="Times New Roman" w:cs="Times New Roman"/>
          <w:sz w:val="28"/>
          <w:szCs w:val="28"/>
        </w:rPr>
        <w:t xml:space="preserve">офизиологическим </w:t>
      </w:r>
      <w:r w:rsidR="005C68AB" w:rsidRPr="00152FA9">
        <w:rPr>
          <w:rFonts w:ascii="Times New Roman" w:hAnsi="Times New Roman" w:cs="Times New Roman"/>
          <w:sz w:val="28"/>
          <w:szCs w:val="28"/>
        </w:rPr>
        <w:t>здоровьем, чувством собственной ответственности и получением удовольствия от данных занятий;</w:t>
      </w:r>
    </w:p>
    <w:p w:rsidR="005C68AB" w:rsidRDefault="005C68A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повышать активность родителей через участие в различных формах партнерства с МДОАУ по вопросам сохр</w:t>
      </w:r>
      <w:r w:rsidR="00257A1B" w:rsidRPr="00152FA9">
        <w:rPr>
          <w:rFonts w:ascii="Times New Roman" w:hAnsi="Times New Roman" w:cs="Times New Roman"/>
          <w:sz w:val="28"/>
          <w:szCs w:val="28"/>
        </w:rPr>
        <w:t>анения и укрепления психофизиологического</w:t>
      </w:r>
      <w:r w:rsidRPr="00152FA9">
        <w:rPr>
          <w:rFonts w:ascii="Times New Roman" w:hAnsi="Times New Roman" w:cs="Times New Roman"/>
          <w:sz w:val="28"/>
          <w:szCs w:val="28"/>
        </w:rPr>
        <w:t xml:space="preserve"> здоровья детей.</w:t>
      </w:r>
    </w:p>
    <w:p w:rsidR="00CD0446" w:rsidRDefault="00C97491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68AA81D1" wp14:editId="704321F0">
            <wp:simplePos x="0" y="0"/>
            <wp:positionH relativeFrom="column">
              <wp:posOffset>3336925</wp:posOffset>
            </wp:positionH>
            <wp:positionV relativeFrom="paragraph">
              <wp:posOffset>116205</wp:posOffset>
            </wp:positionV>
            <wp:extent cx="3023870" cy="2266950"/>
            <wp:effectExtent l="0" t="0" r="5080" b="0"/>
            <wp:wrapNone/>
            <wp:docPr id="18" name="Рисунок 18" descr="E:\99\D\Мои документы\фото детский сад года\кабинеты\DSC0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9\D\Мои документы\фото детский сад года\кабинеты\DSC006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35943AF" wp14:editId="328663AC">
            <wp:simplePos x="0" y="0"/>
            <wp:positionH relativeFrom="column">
              <wp:posOffset>-248920</wp:posOffset>
            </wp:positionH>
            <wp:positionV relativeFrom="paragraph">
              <wp:posOffset>111760</wp:posOffset>
            </wp:positionV>
            <wp:extent cx="3371850" cy="2272030"/>
            <wp:effectExtent l="0" t="0" r="0" b="0"/>
            <wp:wrapNone/>
            <wp:docPr id="11" name="Рисунок 11" descr="E:\99\D\Мои документы\фото детский сад года\кабинеты\DSC0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\D\Мои документы\фото детский сад года\кабинеты\DSC0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6"/>
                    <a:stretch/>
                  </pic:blipFill>
                  <pic:spPr bwMode="auto">
                    <a:xfrm>
                      <a:off x="0" y="0"/>
                      <a:ext cx="33718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46" w:rsidRPr="00152FA9" w:rsidRDefault="00CD044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911" w:rsidRDefault="00B36911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911" w:rsidRDefault="00B36911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911" w:rsidRDefault="00B36911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911" w:rsidRDefault="00B36911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911" w:rsidRDefault="00B36911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6911" w:rsidRDefault="00B36911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4E4" w:rsidRDefault="006614E4" w:rsidP="00A05D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4E4" w:rsidRDefault="006614E4" w:rsidP="00A05D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4E4" w:rsidRDefault="006614E4" w:rsidP="00A05D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68AB" w:rsidRPr="007B5C59" w:rsidRDefault="005C68AB" w:rsidP="00A05D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>Содержание работы:</w:t>
      </w:r>
    </w:p>
    <w:p w:rsidR="005C68AB" w:rsidRPr="00152FA9" w:rsidRDefault="005C68A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Для работы с нетрадиционным оборудованием по данной </w:t>
      </w:r>
      <w:r w:rsidR="00790591" w:rsidRPr="00152FA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proofErr w:type="spellStart"/>
      <w:r w:rsidR="00790591" w:rsidRPr="00152FA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790591" w:rsidRPr="00152FA9">
        <w:rPr>
          <w:rFonts w:ascii="Times New Roman" w:hAnsi="Times New Roman" w:cs="Times New Roman"/>
          <w:sz w:val="28"/>
          <w:szCs w:val="28"/>
        </w:rPr>
        <w:t xml:space="preserve"> </w:t>
      </w:r>
      <w:r w:rsidRPr="00152FA9">
        <w:rPr>
          <w:rFonts w:ascii="Times New Roman" w:hAnsi="Times New Roman" w:cs="Times New Roman"/>
          <w:sz w:val="28"/>
          <w:szCs w:val="28"/>
        </w:rPr>
        <w:t xml:space="preserve">технологии прием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 w:rsidRPr="00152FA9">
        <w:rPr>
          <w:rFonts w:ascii="Times New Roman" w:hAnsi="Times New Roman" w:cs="Times New Roman"/>
          <w:b/>
          <w:sz w:val="28"/>
          <w:szCs w:val="28"/>
        </w:rPr>
        <w:t>с детьми с ТНР</w:t>
      </w:r>
      <w:r w:rsidRPr="00152FA9">
        <w:rPr>
          <w:rFonts w:ascii="Times New Roman" w:hAnsi="Times New Roman" w:cs="Times New Roman"/>
          <w:sz w:val="28"/>
          <w:szCs w:val="28"/>
        </w:rPr>
        <w:t xml:space="preserve"> в различных вариантах:</w:t>
      </w:r>
      <w:r w:rsidR="00AB0BD0" w:rsidRPr="00AB0B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C68AB" w:rsidRPr="00152FA9" w:rsidRDefault="005C68A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в качестве дополнения к оборудованию и оснащению логопедического кабинета;</w:t>
      </w:r>
    </w:p>
    <w:p w:rsidR="005C68AB" w:rsidRPr="00152FA9" w:rsidRDefault="005C68A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как часть коррекционного занятия по развитию  высших психических функций</w:t>
      </w:r>
      <w:r w:rsidR="00AE1056" w:rsidRPr="00152FA9">
        <w:rPr>
          <w:rFonts w:ascii="Times New Roman" w:hAnsi="Times New Roman" w:cs="Times New Roman"/>
          <w:sz w:val="28"/>
          <w:szCs w:val="28"/>
        </w:rPr>
        <w:t>;</w:t>
      </w:r>
    </w:p>
    <w:p w:rsidR="00AE1056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AC212A" w:rsidRPr="00152FA9">
        <w:rPr>
          <w:rFonts w:ascii="Times New Roman" w:hAnsi="Times New Roman" w:cs="Times New Roman"/>
          <w:sz w:val="28"/>
          <w:szCs w:val="28"/>
        </w:rPr>
        <w:t>укрепление эмоционально-волевой сферы детей с ТНР;</w:t>
      </w:r>
    </w:p>
    <w:p w:rsidR="009D74CB" w:rsidRPr="00152FA9" w:rsidRDefault="009D74CB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как организующее звено, настраивающее детский организм на плодотворную работу во время занятий.</w:t>
      </w:r>
    </w:p>
    <w:p w:rsidR="00AE1056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AF54D1" w:rsidRPr="00152FA9">
        <w:rPr>
          <w:rFonts w:ascii="Times New Roman" w:hAnsi="Times New Roman" w:cs="Times New Roman"/>
          <w:sz w:val="28"/>
          <w:szCs w:val="28"/>
        </w:rPr>
        <w:t xml:space="preserve">будет организован </w:t>
      </w:r>
      <w:r w:rsidR="00B33543" w:rsidRPr="00152FA9">
        <w:rPr>
          <w:rFonts w:ascii="Times New Roman" w:hAnsi="Times New Roman" w:cs="Times New Roman"/>
          <w:sz w:val="28"/>
          <w:szCs w:val="28"/>
        </w:rPr>
        <w:t>клуб «</w:t>
      </w:r>
      <w:r w:rsidR="00A43824" w:rsidRPr="00152FA9">
        <w:rPr>
          <w:rFonts w:ascii="Times New Roman" w:hAnsi="Times New Roman" w:cs="Times New Roman"/>
          <w:sz w:val="28"/>
          <w:szCs w:val="28"/>
        </w:rPr>
        <w:t>Вместе и</w:t>
      </w:r>
      <w:r w:rsidR="004D7DC6" w:rsidRPr="00152FA9">
        <w:rPr>
          <w:rFonts w:ascii="Times New Roman" w:hAnsi="Times New Roman" w:cs="Times New Roman"/>
          <w:sz w:val="28"/>
          <w:szCs w:val="28"/>
        </w:rPr>
        <w:t>граем</w:t>
      </w:r>
      <w:r w:rsidR="00A43824" w:rsidRPr="00152FA9">
        <w:rPr>
          <w:rFonts w:ascii="Times New Roman" w:hAnsi="Times New Roman" w:cs="Times New Roman"/>
          <w:sz w:val="28"/>
          <w:szCs w:val="28"/>
        </w:rPr>
        <w:t xml:space="preserve"> и растем</w:t>
      </w:r>
      <w:r w:rsidR="00372579" w:rsidRPr="00152FA9">
        <w:rPr>
          <w:rFonts w:ascii="Times New Roman" w:hAnsi="Times New Roman" w:cs="Times New Roman"/>
          <w:sz w:val="28"/>
          <w:szCs w:val="28"/>
        </w:rPr>
        <w:t>»</w:t>
      </w:r>
      <w:r w:rsidRPr="00152FA9">
        <w:rPr>
          <w:rFonts w:ascii="Times New Roman" w:hAnsi="Times New Roman" w:cs="Times New Roman"/>
          <w:sz w:val="28"/>
          <w:szCs w:val="28"/>
        </w:rPr>
        <w:t xml:space="preserve">, где </w:t>
      </w:r>
      <w:r w:rsidR="00AF54D1" w:rsidRPr="00152FA9">
        <w:rPr>
          <w:rFonts w:ascii="Times New Roman" w:hAnsi="Times New Roman" w:cs="Times New Roman"/>
          <w:sz w:val="28"/>
          <w:szCs w:val="28"/>
        </w:rPr>
        <w:t xml:space="preserve">с ними будет проведен цикл мероприятий. В его рамках </w:t>
      </w:r>
      <w:r w:rsidRPr="00152FA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F54D1" w:rsidRPr="00152FA9">
        <w:rPr>
          <w:rFonts w:ascii="Times New Roman" w:hAnsi="Times New Roman" w:cs="Times New Roman"/>
          <w:sz w:val="28"/>
          <w:szCs w:val="28"/>
        </w:rPr>
        <w:t xml:space="preserve">познакомятся с инновационной </w:t>
      </w:r>
      <w:proofErr w:type="spellStart"/>
      <w:r w:rsidR="00AF54D1" w:rsidRPr="00152FA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AF54D1" w:rsidRPr="00152FA9">
        <w:rPr>
          <w:rFonts w:ascii="Times New Roman" w:hAnsi="Times New Roman" w:cs="Times New Roman"/>
          <w:sz w:val="28"/>
          <w:szCs w:val="28"/>
        </w:rPr>
        <w:t xml:space="preserve"> технологией, </w:t>
      </w:r>
      <w:r w:rsidRPr="00152FA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F54D1" w:rsidRPr="00152FA9">
        <w:rPr>
          <w:rFonts w:ascii="Times New Roman" w:hAnsi="Times New Roman" w:cs="Times New Roman"/>
          <w:sz w:val="28"/>
          <w:szCs w:val="28"/>
        </w:rPr>
        <w:t xml:space="preserve">обучаться методам и приемам </w:t>
      </w:r>
      <w:proofErr w:type="spellStart"/>
      <w:r w:rsidR="00AF54D1"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AF54D1" w:rsidRPr="00152FA9">
        <w:rPr>
          <w:rFonts w:ascii="Times New Roman" w:hAnsi="Times New Roman" w:cs="Times New Roman"/>
          <w:sz w:val="28"/>
          <w:szCs w:val="28"/>
        </w:rPr>
        <w:t xml:space="preserve">, и в паре со своим ребенком будут </w:t>
      </w:r>
      <w:r w:rsidRPr="00152FA9">
        <w:rPr>
          <w:rFonts w:ascii="Times New Roman" w:hAnsi="Times New Roman" w:cs="Times New Roman"/>
          <w:sz w:val="28"/>
          <w:szCs w:val="28"/>
        </w:rPr>
        <w:t xml:space="preserve">заниматься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ческими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упражнениями, актив</w:t>
      </w:r>
      <w:r w:rsidR="00AF54D1" w:rsidRPr="00152FA9">
        <w:rPr>
          <w:rFonts w:ascii="Times New Roman" w:hAnsi="Times New Roman" w:cs="Times New Roman"/>
          <w:sz w:val="28"/>
          <w:szCs w:val="28"/>
        </w:rPr>
        <w:t>изируя совместную деятельность</w:t>
      </w:r>
      <w:r w:rsidRPr="00152FA9">
        <w:rPr>
          <w:rFonts w:ascii="Times New Roman" w:hAnsi="Times New Roman" w:cs="Times New Roman"/>
          <w:sz w:val="28"/>
          <w:szCs w:val="28"/>
        </w:rPr>
        <w:t>.</w:t>
      </w:r>
      <w:r w:rsidR="00AF54D1" w:rsidRPr="0015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59" w:rsidRDefault="006614E4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2139C566" wp14:editId="40568B82">
            <wp:simplePos x="0" y="0"/>
            <wp:positionH relativeFrom="column">
              <wp:posOffset>-796007</wp:posOffset>
            </wp:positionH>
            <wp:positionV relativeFrom="paragraph">
              <wp:posOffset>-778658</wp:posOffset>
            </wp:positionV>
            <wp:extent cx="8134350" cy="14539595"/>
            <wp:effectExtent l="0" t="0" r="0" b="0"/>
            <wp:wrapNone/>
            <wp:docPr id="33" name="Рисунок 33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45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453B0DFB" wp14:editId="05943173">
            <wp:simplePos x="0" y="0"/>
            <wp:positionH relativeFrom="column">
              <wp:posOffset>436880</wp:posOffset>
            </wp:positionH>
            <wp:positionV relativeFrom="paragraph">
              <wp:posOffset>-194310</wp:posOffset>
            </wp:positionV>
            <wp:extent cx="5412740" cy="2633980"/>
            <wp:effectExtent l="0" t="0" r="0" b="0"/>
            <wp:wrapNone/>
            <wp:docPr id="27" name="Рисунок 27" descr="E:\99\D\Мои документы\Фото дс\День открытых дверей 2019\20190531_10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9\D\Мои документы\Фото дс\День открытых дверей 2019\20190531_105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63C" w:rsidRPr="00152FA9" w:rsidRDefault="0039763C" w:rsidP="00661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</w:rPr>
        <w:t xml:space="preserve">Для педагогов </w:t>
      </w:r>
      <w:r w:rsidRPr="00152FA9">
        <w:rPr>
          <w:rFonts w:ascii="Times New Roman" w:hAnsi="Times New Roman" w:cs="Times New Roman"/>
          <w:sz w:val="28"/>
          <w:szCs w:val="28"/>
        </w:rPr>
        <w:t xml:space="preserve">МДОАУ </w:t>
      </w:r>
      <w:r w:rsidR="005D4C68" w:rsidRPr="00152FA9">
        <w:rPr>
          <w:rFonts w:ascii="Times New Roman" w:hAnsi="Times New Roman" w:cs="Times New Roman"/>
          <w:sz w:val="28"/>
          <w:szCs w:val="28"/>
        </w:rPr>
        <w:t xml:space="preserve">будут проведены семинары-практикумы   по повышению их компетенции в области </w:t>
      </w:r>
      <w:proofErr w:type="spellStart"/>
      <w:r w:rsidR="005D4C68"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5D4C68" w:rsidRPr="00152FA9">
        <w:rPr>
          <w:rFonts w:ascii="Times New Roman" w:hAnsi="Times New Roman" w:cs="Times New Roman"/>
          <w:sz w:val="28"/>
          <w:szCs w:val="28"/>
        </w:rPr>
        <w:t xml:space="preserve">, организованы </w:t>
      </w:r>
      <w:r w:rsidRPr="00152FA9">
        <w:rPr>
          <w:rFonts w:ascii="Times New Roman" w:hAnsi="Times New Roman" w:cs="Times New Roman"/>
          <w:sz w:val="28"/>
          <w:szCs w:val="28"/>
        </w:rPr>
        <w:t>занятия для снижения напряженности, повышения стрессоустойчивости, обеспечения эмоцио</w:t>
      </w:r>
      <w:r w:rsidR="00790591" w:rsidRPr="00152FA9">
        <w:rPr>
          <w:rFonts w:ascii="Times New Roman" w:hAnsi="Times New Roman" w:cs="Times New Roman"/>
          <w:sz w:val="28"/>
          <w:szCs w:val="28"/>
        </w:rPr>
        <w:t>нальной стабильности и сплочения</w:t>
      </w:r>
      <w:r w:rsidRPr="00152FA9">
        <w:rPr>
          <w:rFonts w:ascii="Times New Roman" w:hAnsi="Times New Roman" w:cs="Times New Roman"/>
          <w:sz w:val="28"/>
          <w:szCs w:val="28"/>
        </w:rPr>
        <w:t xml:space="preserve"> педагогического коллектива.</w:t>
      </w:r>
    </w:p>
    <w:p w:rsidR="00AE1056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AE1056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2FA9">
        <w:rPr>
          <w:rFonts w:ascii="Times New Roman" w:hAnsi="Times New Roman" w:cs="Times New Roman"/>
          <w:i/>
          <w:sz w:val="28"/>
          <w:szCs w:val="28"/>
          <w:u w:val="single"/>
        </w:rPr>
        <w:t>На уровне ребенка с ТНР:</w:t>
      </w:r>
    </w:p>
    <w:p w:rsidR="00AE1056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FE0885" w:rsidRPr="00152FA9">
        <w:rPr>
          <w:rFonts w:ascii="Times New Roman" w:hAnsi="Times New Roman" w:cs="Times New Roman"/>
          <w:sz w:val="28"/>
          <w:szCs w:val="28"/>
        </w:rPr>
        <w:t>идет адаптация детей к образовательной деятельности через формирование познавательной активности на основе инновационных методик;</w:t>
      </w:r>
    </w:p>
    <w:p w:rsidR="002F4CF5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790591" w:rsidRPr="00152FA9">
        <w:rPr>
          <w:rFonts w:ascii="Times New Roman" w:hAnsi="Times New Roman" w:cs="Times New Roman"/>
          <w:sz w:val="28"/>
          <w:szCs w:val="28"/>
        </w:rPr>
        <w:t>снижается утомляемость, повышается способность к произвольному контролю;</w:t>
      </w:r>
    </w:p>
    <w:p w:rsidR="00790591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790591" w:rsidRPr="00152FA9">
        <w:rPr>
          <w:rFonts w:ascii="Times New Roman" w:hAnsi="Times New Roman" w:cs="Times New Roman"/>
          <w:sz w:val="28"/>
          <w:szCs w:val="28"/>
        </w:rPr>
        <w:t>происходит стимуляция интеллектуального развития ребенка;</w:t>
      </w:r>
      <w:r w:rsidR="00EA2C57" w:rsidRPr="00EA2C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51623" w:rsidRPr="00152FA9" w:rsidRDefault="00F51623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устраняется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в процессе обучения, гармонизация раб</w:t>
      </w:r>
      <w:r w:rsidR="00880CFB" w:rsidRPr="00152FA9">
        <w:rPr>
          <w:rFonts w:ascii="Times New Roman" w:hAnsi="Times New Roman" w:cs="Times New Roman"/>
          <w:sz w:val="28"/>
          <w:szCs w:val="28"/>
        </w:rPr>
        <w:t>оты головного мозга и повышение умственной деятельности</w:t>
      </w:r>
      <w:r w:rsidRPr="00152FA9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речь из </w:t>
      </w:r>
      <w:proofErr w:type="gramStart"/>
      <w:r w:rsidRPr="00152FA9">
        <w:rPr>
          <w:rFonts w:ascii="Times New Roman" w:hAnsi="Times New Roman" w:cs="Times New Roman"/>
          <w:sz w:val="28"/>
          <w:szCs w:val="28"/>
        </w:rPr>
        <w:t>бессвязной</w:t>
      </w:r>
      <w:proofErr w:type="gramEnd"/>
      <w:r w:rsidRPr="00152FA9">
        <w:rPr>
          <w:rFonts w:ascii="Times New Roman" w:hAnsi="Times New Roman" w:cs="Times New Roman"/>
          <w:sz w:val="28"/>
          <w:szCs w:val="28"/>
        </w:rPr>
        <w:t xml:space="preserve"> и односложной превращается в осознанный рассказ;</w:t>
      </w:r>
    </w:p>
    <w:p w:rsidR="002F4CF5" w:rsidRPr="00152FA9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детям становятся по силам задания, требующие выполнения классификации, обобщения, систематизации материала;</w:t>
      </w:r>
    </w:p>
    <w:p w:rsidR="00AE1056" w:rsidRDefault="002F4CF5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дети принимают правил</w:t>
      </w:r>
      <w:r w:rsidR="00632E99">
        <w:rPr>
          <w:rFonts w:ascii="Times New Roman" w:hAnsi="Times New Roman" w:cs="Times New Roman"/>
          <w:sz w:val="28"/>
          <w:szCs w:val="28"/>
        </w:rPr>
        <w:t>а сотрудничества и взаимопомощи;</w:t>
      </w:r>
    </w:p>
    <w:p w:rsidR="00632E99" w:rsidRDefault="006614E4" w:rsidP="0063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F3C9534" wp14:editId="4234C4AE">
            <wp:simplePos x="0" y="0"/>
            <wp:positionH relativeFrom="column">
              <wp:posOffset>2540635</wp:posOffset>
            </wp:positionH>
            <wp:positionV relativeFrom="paragraph">
              <wp:posOffset>319405</wp:posOffset>
            </wp:positionV>
            <wp:extent cx="3752215" cy="2500630"/>
            <wp:effectExtent l="0" t="0" r="635" b="0"/>
            <wp:wrapNone/>
            <wp:docPr id="2" name="Рисунок 2" descr="C:\Users\HP\Desktop\синара\747A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инара\747A4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99">
        <w:rPr>
          <w:rFonts w:ascii="Times New Roman" w:hAnsi="Times New Roman" w:cs="Times New Roman"/>
          <w:sz w:val="28"/>
          <w:szCs w:val="28"/>
        </w:rPr>
        <w:t>- по итогам мониторинга увеличится доля детей с высоким показателем по речевому развитию на 15 %.</w:t>
      </w:r>
    </w:p>
    <w:p w:rsidR="00632E99" w:rsidRPr="00152FA9" w:rsidRDefault="00632E99" w:rsidP="0063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14E4" w:rsidRDefault="006614E4" w:rsidP="006614E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1056" w:rsidRPr="00152FA9" w:rsidRDefault="006614E4" w:rsidP="006614E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2F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209A7374" wp14:editId="604BF1E5">
            <wp:simplePos x="0" y="0"/>
            <wp:positionH relativeFrom="column">
              <wp:posOffset>-773376</wp:posOffset>
            </wp:positionH>
            <wp:positionV relativeFrom="paragraph">
              <wp:posOffset>-715645</wp:posOffset>
            </wp:positionV>
            <wp:extent cx="8136890" cy="14544675"/>
            <wp:effectExtent l="0" t="0" r="0" b="9525"/>
            <wp:wrapNone/>
            <wp:docPr id="34" name="Рисунок 34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56" w:rsidRPr="00152FA9">
        <w:rPr>
          <w:rFonts w:ascii="Times New Roman" w:hAnsi="Times New Roman" w:cs="Times New Roman"/>
          <w:i/>
          <w:sz w:val="28"/>
          <w:szCs w:val="28"/>
          <w:u w:val="single"/>
        </w:rPr>
        <w:t>На уровне родителей:</w:t>
      </w:r>
    </w:p>
    <w:p w:rsidR="00AE1056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повысится </w:t>
      </w:r>
      <w:r w:rsidR="00AC212A" w:rsidRPr="00152FA9">
        <w:rPr>
          <w:rFonts w:ascii="Times New Roman" w:hAnsi="Times New Roman" w:cs="Times New Roman"/>
          <w:sz w:val="28"/>
          <w:szCs w:val="28"/>
        </w:rPr>
        <w:t xml:space="preserve">психолого-педагогическая </w:t>
      </w:r>
      <w:r w:rsidRPr="00152FA9">
        <w:rPr>
          <w:rFonts w:ascii="Times New Roman" w:hAnsi="Times New Roman" w:cs="Times New Roman"/>
          <w:sz w:val="28"/>
          <w:szCs w:val="28"/>
        </w:rPr>
        <w:t>компетентность родителей в вопросах, связанных с псих</w:t>
      </w:r>
      <w:r w:rsidR="009E68B0" w:rsidRPr="00152FA9">
        <w:rPr>
          <w:rFonts w:ascii="Times New Roman" w:hAnsi="Times New Roman" w:cs="Times New Roman"/>
          <w:sz w:val="28"/>
          <w:szCs w:val="28"/>
        </w:rPr>
        <w:t>офизиологическим</w:t>
      </w:r>
      <w:r w:rsidRPr="00152FA9">
        <w:rPr>
          <w:rFonts w:ascii="Times New Roman" w:hAnsi="Times New Roman" w:cs="Times New Roman"/>
          <w:sz w:val="28"/>
          <w:szCs w:val="28"/>
        </w:rPr>
        <w:t xml:space="preserve"> здоровьем их детей;</w:t>
      </w:r>
    </w:p>
    <w:p w:rsidR="00E16E62" w:rsidRPr="00152FA9" w:rsidRDefault="00E16E62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FE3B57" w:rsidRPr="00152FA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152FA9">
        <w:rPr>
          <w:rFonts w:ascii="Times New Roman" w:hAnsi="Times New Roman" w:cs="Times New Roman"/>
          <w:sz w:val="28"/>
          <w:szCs w:val="28"/>
        </w:rPr>
        <w:t xml:space="preserve">освоят эффективные методы образовательной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 - методы эмоциональной </w:t>
      </w:r>
      <w:proofErr w:type="spellStart"/>
      <w:r w:rsidRPr="00152FA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52FA9">
        <w:rPr>
          <w:rFonts w:ascii="Times New Roman" w:hAnsi="Times New Roman" w:cs="Times New Roman"/>
          <w:sz w:val="28"/>
          <w:szCs w:val="28"/>
        </w:rPr>
        <w:t xml:space="preserve">, методики коррекции и развития когнитивной сферы ребёнка, родители смогут использовать полученные знания, умения и навыки самостоятельно </w:t>
      </w:r>
      <w:r w:rsidR="00AC212A" w:rsidRPr="00152FA9">
        <w:rPr>
          <w:rFonts w:ascii="Times New Roman" w:hAnsi="Times New Roman" w:cs="Times New Roman"/>
          <w:sz w:val="28"/>
          <w:szCs w:val="28"/>
        </w:rPr>
        <w:t xml:space="preserve">в </w:t>
      </w:r>
      <w:r w:rsidRPr="00152FA9">
        <w:rPr>
          <w:rFonts w:ascii="Times New Roman" w:hAnsi="Times New Roman" w:cs="Times New Roman"/>
          <w:sz w:val="28"/>
          <w:szCs w:val="28"/>
        </w:rPr>
        <w:t xml:space="preserve">повседневной жизни для </w:t>
      </w:r>
      <w:r w:rsidR="00AC212A" w:rsidRPr="00152FA9">
        <w:rPr>
          <w:rFonts w:ascii="Times New Roman" w:hAnsi="Times New Roman" w:cs="Times New Roman"/>
          <w:sz w:val="28"/>
          <w:szCs w:val="28"/>
        </w:rPr>
        <w:t>всей семьи;</w:t>
      </w:r>
    </w:p>
    <w:p w:rsidR="00AE1056" w:rsidRPr="00152FA9" w:rsidRDefault="00AE105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AC212A" w:rsidRPr="00152FA9">
        <w:rPr>
          <w:rFonts w:ascii="Times New Roman" w:hAnsi="Times New Roman" w:cs="Times New Roman"/>
          <w:sz w:val="28"/>
          <w:szCs w:val="28"/>
        </w:rPr>
        <w:t xml:space="preserve">появится возможность определять оптимальные пути </w:t>
      </w:r>
      <w:r w:rsidR="00FE0885" w:rsidRPr="00152FA9">
        <w:rPr>
          <w:rFonts w:ascii="Times New Roman" w:hAnsi="Times New Roman" w:cs="Times New Roman"/>
          <w:sz w:val="28"/>
          <w:szCs w:val="28"/>
        </w:rPr>
        <w:t xml:space="preserve">игрового </w:t>
      </w:r>
      <w:r w:rsidR="00AC212A" w:rsidRPr="00152FA9">
        <w:rPr>
          <w:rFonts w:ascii="Times New Roman" w:hAnsi="Times New Roman" w:cs="Times New Roman"/>
          <w:sz w:val="28"/>
          <w:szCs w:val="28"/>
        </w:rPr>
        <w:t xml:space="preserve">взаимодействия с ребенком, используя методы образовательной </w:t>
      </w:r>
      <w:proofErr w:type="spellStart"/>
      <w:r w:rsidR="00AC212A" w:rsidRPr="00152FA9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AC212A" w:rsidRPr="00152FA9">
        <w:rPr>
          <w:rFonts w:ascii="Times New Roman" w:hAnsi="Times New Roman" w:cs="Times New Roman"/>
          <w:sz w:val="28"/>
          <w:szCs w:val="28"/>
        </w:rPr>
        <w:t>;</w:t>
      </w:r>
    </w:p>
    <w:p w:rsidR="00AC212A" w:rsidRPr="00152FA9" w:rsidRDefault="00AC21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FE0885" w:rsidRPr="00152FA9">
        <w:rPr>
          <w:rFonts w:ascii="Times New Roman" w:hAnsi="Times New Roman" w:cs="Times New Roman"/>
          <w:sz w:val="28"/>
          <w:szCs w:val="28"/>
        </w:rPr>
        <w:t>повысится уровень педагогических знаний и умений, активизируется позитивное мышление, помогающее родителям избегать или преодолевать трудности в воспитании детей;</w:t>
      </w:r>
    </w:p>
    <w:p w:rsidR="0075668C" w:rsidRDefault="0075668C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AC212A" w:rsidRPr="00152FA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E68B0" w:rsidRPr="00152FA9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E16E62" w:rsidRPr="00152FA9">
        <w:rPr>
          <w:rFonts w:ascii="Times New Roman" w:hAnsi="Times New Roman" w:cs="Times New Roman"/>
          <w:sz w:val="28"/>
          <w:szCs w:val="28"/>
        </w:rPr>
        <w:t>позволят родителям научиться играть со своими детьми, тем самым создавая доб</w:t>
      </w:r>
      <w:r w:rsidR="00632E99">
        <w:rPr>
          <w:rFonts w:ascii="Times New Roman" w:hAnsi="Times New Roman" w:cs="Times New Roman"/>
          <w:sz w:val="28"/>
          <w:szCs w:val="28"/>
        </w:rPr>
        <w:t>рожелательную атмосферу в семье;</w:t>
      </w:r>
    </w:p>
    <w:p w:rsidR="00EC308C" w:rsidRPr="00AB0BD0" w:rsidRDefault="00632E99" w:rsidP="00AB0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сится доля участия роди</w:t>
      </w:r>
      <w:r w:rsidR="00EC308C">
        <w:rPr>
          <w:rFonts w:ascii="Times New Roman" w:hAnsi="Times New Roman" w:cs="Times New Roman"/>
          <w:sz w:val="28"/>
          <w:szCs w:val="28"/>
        </w:rPr>
        <w:t>телей в совместных мероприятиях МДОАУ до 80 %.</w:t>
      </w:r>
    </w:p>
    <w:p w:rsidR="0075668C" w:rsidRPr="00EC308C" w:rsidRDefault="00EC308C" w:rsidP="00EC308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уровне педагогов:</w:t>
      </w:r>
    </w:p>
    <w:p w:rsidR="00AC212A" w:rsidRPr="00152FA9" w:rsidRDefault="00AC212A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D572BC" w:rsidRPr="00152FA9">
        <w:rPr>
          <w:rFonts w:ascii="Times New Roman" w:hAnsi="Times New Roman" w:cs="Times New Roman"/>
          <w:sz w:val="28"/>
          <w:szCs w:val="28"/>
        </w:rPr>
        <w:t>будет создан</w:t>
      </w:r>
      <w:r w:rsidR="00FE0885" w:rsidRPr="00152FA9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D572BC" w:rsidRPr="00152FA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52FA9">
        <w:rPr>
          <w:rFonts w:ascii="Times New Roman" w:hAnsi="Times New Roman" w:cs="Times New Roman"/>
          <w:sz w:val="28"/>
          <w:szCs w:val="28"/>
        </w:rPr>
        <w:t xml:space="preserve"> повышения профессиональной компетентности;</w:t>
      </w:r>
    </w:p>
    <w:p w:rsidR="00942618" w:rsidRPr="00152FA9" w:rsidRDefault="0075668C" w:rsidP="00942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942618">
        <w:rPr>
          <w:rFonts w:ascii="Times New Roman" w:hAnsi="Times New Roman" w:cs="Times New Roman"/>
          <w:sz w:val="28"/>
          <w:szCs w:val="28"/>
        </w:rPr>
        <w:t xml:space="preserve">повысится профессиональный уровень в области инновационной </w:t>
      </w:r>
      <w:proofErr w:type="spellStart"/>
      <w:r w:rsidR="0094261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942618">
        <w:rPr>
          <w:rFonts w:ascii="Times New Roman" w:hAnsi="Times New Roman" w:cs="Times New Roman"/>
          <w:sz w:val="28"/>
          <w:szCs w:val="28"/>
        </w:rPr>
        <w:t xml:space="preserve"> технологии;</w:t>
      </w:r>
      <w:r w:rsidR="00AB0BD0" w:rsidRPr="00AB0B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B5C59" w:rsidRDefault="0075668C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</w:t>
      </w:r>
      <w:r w:rsidR="009D74CB" w:rsidRPr="00152FA9">
        <w:rPr>
          <w:rFonts w:ascii="Times New Roman" w:hAnsi="Times New Roman" w:cs="Times New Roman"/>
          <w:sz w:val="28"/>
          <w:szCs w:val="28"/>
        </w:rPr>
        <w:t>повысится уров</w:t>
      </w:r>
      <w:r w:rsidR="00880CFB" w:rsidRPr="00152FA9">
        <w:rPr>
          <w:rFonts w:ascii="Times New Roman" w:hAnsi="Times New Roman" w:cs="Times New Roman"/>
          <w:sz w:val="28"/>
          <w:szCs w:val="28"/>
        </w:rPr>
        <w:t>ень эмоционального благополучия и стрессоустойчивости.</w:t>
      </w:r>
    </w:p>
    <w:p w:rsidR="00EC308C" w:rsidRDefault="00EC308C" w:rsidP="007B5C5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308C">
        <w:rPr>
          <w:rFonts w:ascii="Times New Roman" w:hAnsi="Times New Roman" w:cs="Times New Roman"/>
          <w:i/>
          <w:sz w:val="28"/>
          <w:szCs w:val="28"/>
          <w:u w:val="single"/>
        </w:rPr>
        <w:t>На уровне учреждения:</w:t>
      </w:r>
    </w:p>
    <w:p w:rsidR="00EC308C" w:rsidRDefault="00EC308C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A9">
        <w:rPr>
          <w:rFonts w:ascii="Times New Roman" w:hAnsi="Times New Roman" w:cs="Times New Roman"/>
          <w:sz w:val="28"/>
          <w:szCs w:val="28"/>
        </w:rPr>
        <w:t>улучшатся условия для организации эффективной образовательной деятельности по укреплению психофизиологического здоровья детей;</w:t>
      </w:r>
    </w:p>
    <w:p w:rsidR="00EC308C" w:rsidRDefault="00EC308C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08C">
        <w:rPr>
          <w:rFonts w:ascii="Times New Roman" w:hAnsi="Times New Roman" w:cs="Times New Roman"/>
          <w:sz w:val="28"/>
          <w:szCs w:val="28"/>
        </w:rPr>
        <w:t xml:space="preserve"> </w:t>
      </w:r>
      <w:r w:rsidRPr="00152FA9">
        <w:rPr>
          <w:rFonts w:ascii="Times New Roman" w:hAnsi="Times New Roman" w:cs="Times New Roman"/>
          <w:sz w:val="28"/>
          <w:szCs w:val="28"/>
        </w:rPr>
        <w:t>появится единое коррекционно-образовательное пространство для педагогов, детей и родителей;</w:t>
      </w:r>
    </w:p>
    <w:p w:rsidR="00942618" w:rsidRPr="00EC308C" w:rsidRDefault="00942618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ся открытость учреждения.</w:t>
      </w:r>
    </w:p>
    <w:p w:rsidR="00EC308C" w:rsidRDefault="00942618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35E2E091" wp14:editId="5BCDFA95">
            <wp:simplePos x="0" y="0"/>
            <wp:positionH relativeFrom="column">
              <wp:posOffset>-73025</wp:posOffset>
            </wp:positionH>
            <wp:positionV relativeFrom="paragraph">
              <wp:posOffset>75565</wp:posOffset>
            </wp:positionV>
            <wp:extent cx="6300470" cy="3065780"/>
            <wp:effectExtent l="0" t="0" r="5080" b="1270"/>
            <wp:wrapNone/>
            <wp:docPr id="28" name="Рисунок 28" descr="E:\99\D\Мои документы\Фото дс\День открытых дверей 2019\20190531_11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9\D\Мои документы\Фото дс\День открытых дверей 2019\20190531_111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08C" w:rsidRDefault="00EC308C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8C" w:rsidRDefault="00EC308C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8C" w:rsidRPr="007B5C59" w:rsidRDefault="00EC308C" w:rsidP="007B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C59" w:rsidRDefault="007B5C59" w:rsidP="00D74C8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D26" w:rsidRDefault="00790D26" w:rsidP="00790D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68C" w:rsidRPr="00152FA9" w:rsidRDefault="00C97491" w:rsidP="00790D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2FC49F72" wp14:editId="2525AF7C">
            <wp:simplePos x="0" y="0"/>
            <wp:positionH relativeFrom="column">
              <wp:posOffset>-938881</wp:posOffset>
            </wp:positionH>
            <wp:positionV relativeFrom="paragraph">
              <wp:posOffset>-798840</wp:posOffset>
            </wp:positionV>
            <wp:extent cx="8136890" cy="14544675"/>
            <wp:effectExtent l="0" t="0" r="0" b="9525"/>
            <wp:wrapNone/>
            <wp:docPr id="31" name="Рисунок 31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8C" w:rsidRPr="00152FA9">
        <w:rPr>
          <w:rFonts w:ascii="Times New Roman" w:hAnsi="Times New Roman" w:cs="Times New Roman"/>
          <w:b/>
          <w:i/>
          <w:sz w:val="28"/>
          <w:szCs w:val="28"/>
        </w:rPr>
        <w:t>Дальнейшее развитие проекта</w:t>
      </w:r>
    </w:p>
    <w:p w:rsidR="0075668C" w:rsidRPr="00152FA9" w:rsidRDefault="0075668C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привлечение педагогов, детей и родителей</w:t>
      </w:r>
      <w:r w:rsidR="00D572BC" w:rsidRPr="00152FA9"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 </w:t>
      </w:r>
      <w:r w:rsidRPr="00152FA9">
        <w:rPr>
          <w:rFonts w:ascii="Times New Roman" w:hAnsi="Times New Roman" w:cs="Times New Roman"/>
          <w:sz w:val="28"/>
          <w:szCs w:val="28"/>
        </w:rPr>
        <w:t>к эффективному использованию инновационного нетрадиционного оборудования;</w:t>
      </w:r>
    </w:p>
    <w:p w:rsidR="0075668C" w:rsidRPr="00152FA9" w:rsidRDefault="0075668C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пополнение материально-технической и мет</w:t>
      </w:r>
      <w:r w:rsidR="00533199">
        <w:rPr>
          <w:rFonts w:ascii="Times New Roman" w:hAnsi="Times New Roman" w:cs="Times New Roman"/>
          <w:sz w:val="28"/>
          <w:szCs w:val="28"/>
        </w:rPr>
        <w:t>одической базы МДОАУ для работы</w:t>
      </w:r>
      <w:r w:rsidRPr="00152FA9">
        <w:rPr>
          <w:rFonts w:ascii="Times New Roman" w:hAnsi="Times New Roman" w:cs="Times New Roman"/>
          <w:sz w:val="28"/>
          <w:szCs w:val="28"/>
        </w:rPr>
        <w:t xml:space="preserve"> с </w:t>
      </w:r>
      <w:r w:rsidR="00FE3B57" w:rsidRPr="00152FA9">
        <w:rPr>
          <w:rFonts w:ascii="Times New Roman" w:hAnsi="Times New Roman" w:cs="Times New Roman"/>
          <w:sz w:val="28"/>
          <w:szCs w:val="28"/>
        </w:rPr>
        <w:t>детьми с особыми образовательными потребностями</w:t>
      </w:r>
      <w:r w:rsidRPr="00152FA9">
        <w:rPr>
          <w:rFonts w:ascii="Times New Roman" w:hAnsi="Times New Roman" w:cs="Times New Roman"/>
          <w:sz w:val="28"/>
          <w:szCs w:val="28"/>
        </w:rPr>
        <w:t>;</w:t>
      </w:r>
    </w:p>
    <w:p w:rsidR="0075668C" w:rsidRPr="00152FA9" w:rsidRDefault="0075668C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- формирование потребности педагогов в инновационной деятельности. Для этого продолжить своевременное обучение педагогов новым </w:t>
      </w:r>
      <w:proofErr w:type="spellStart"/>
      <w:r w:rsidR="009E68B0" w:rsidRPr="00152FA9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9E68B0" w:rsidRPr="00152FA9">
        <w:rPr>
          <w:rFonts w:ascii="Times New Roman" w:hAnsi="Times New Roman" w:cs="Times New Roman"/>
          <w:sz w:val="28"/>
          <w:szCs w:val="28"/>
        </w:rPr>
        <w:t xml:space="preserve"> </w:t>
      </w:r>
      <w:r w:rsidRPr="00152FA9">
        <w:rPr>
          <w:rFonts w:ascii="Times New Roman" w:hAnsi="Times New Roman" w:cs="Times New Roman"/>
          <w:sz w:val="28"/>
          <w:szCs w:val="28"/>
        </w:rPr>
        <w:t>коррекционным технологиям;</w:t>
      </w:r>
    </w:p>
    <w:p w:rsidR="009E68B0" w:rsidRPr="00152FA9" w:rsidRDefault="009E68B0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организация системы специальных движений, упражнений и приемов, подготовленных для детей с ТНР;</w:t>
      </w:r>
    </w:p>
    <w:p w:rsidR="0075668C" w:rsidRPr="00152FA9" w:rsidRDefault="0075668C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выход в социум: проведение</w:t>
      </w:r>
      <w:r w:rsidR="00D572BC" w:rsidRPr="00152FA9">
        <w:rPr>
          <w:rFonts w:ascii="Times New Roman" w:hAnsi="Times New Roman" w:cs="Times New Roman"/>
          <w:sz w:val="28"/>
          <w:szCs w:val="28"/>
        </w:rPr>
        <w:t xml:space="preserve"> совместных мероприятий с воспитанниками</w:t>
      </w:r>
      <w:r w:rsidRPr="00152FA9">
        <w:rPr>
          <w:rFonts w:ascii="Times New Roman" w:hAnsi="Times New Roman" w:cs="Times New Roman"/>
          <w:sz w:val="28"/>
          <w:szCs w:val="28"/>
        </w:rPr>
        <w:t xml:space="preserve"> из других детских</w:t>
      </w:r>
      <w:r w:rsidR="00D572BC" w:rsidRPr="00152FA9">
        <w:rPr>
          <w:rFonts w:ascii="Times New Roman" w:hAnsi="Times New Roman" w:cs="Times New Roman"/>
          <w:sz w:val="28"/>
          <w:szCs w:val="28"/>
        </w:rPr>
        <w:t xml:space="preserve"> учреждений, и с детьми, не посещающими дошкольные образовательные организации;</w:t>
      </w:r>
    </w:p>
    <w:p w:rsidR="008E7776" w:rsidRPr="00152FA9" w:rsidRDefault="00FE3B57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опубликование</w:t>
      </w:r>
      <w:r w:rsidR="0075668C" w:rsidRPr="00152FA9">
        <w:rPr>
          <w:rFonts w:ascii="Times New Roman" w:hAnsi="Times New Roman" w:cs="Times New Roman"/>
          <w:sz w:val="28"/>
          <w:szCs w:val="28"/>
        </w:rPr>
        <w:t xml:space="preserve"> материалов на сайте МДОАУ с целью выхода в сеть Интернет с имеющимся опытом работы </w:t>
      </w:r>
      <w:r w:rsidR="008E7776" w:rsidRPr="00152FA9">
        <w:rPr>
          <w:rFonts w:ascii="Times New Roman" w:hAnsi="Times New Roman" w:cs="Times New Roman"/>
          <w:sz w:val="28"/>
          <w:szCs w:val="28"/>
        </w:rPr>
        <w:t>по данной технологии и</w:t>
      </w:r>
      <w:r w:rsidRPr="00152FA9">
        <w:rPr>
          <w:rFonts w:ascii="Times New Roman" w:hAnsi="Times New Roman" w:cs="Times New Roman"/>
          <w:sz w:val="28"/>
          <w:szCs w:val="28"/>
        </w:rPr>
        <w:t xml:space="preserve"> изучения опыта работы других образовательных организаций</w:t>
      </w:r>
      <w:r w:rsidR="008E7776" w:rsidRPr="00152FA9">
        <w:rPr>
          <w:rFonts w:ascii="Times New Roman" w:hAnsi="Times New Roman" w:cs="Times New Roman"/>
          <w:sz w:val="28"/>
          <w:szCs w:val="28"/>
        </w:rPr>
        <w:t>;</w:t>
      </w:r>
      <w:r w:rsidR="00AB0BD0" w:rsidRPr="00AB0B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92BEA" w:rsidRPr="00EF7C00" w:rsidRDefault="008E7776" w:rsidP="00EF7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>- обобщение и распространение педагогич</w:t>
      </w:r>
      <w:r w:rsidR="00EF7C00">
        <w:rPr>
          <w:rFonts w:ascii="Times New Roman" w:hAnsi="Times New Roman" w:cs="Times New Roman"/>
          <w:sz w:val="28"/>
          <w:szCs w:val="28"/>
        </w:rPr>
        <w:t>еского опыта работы по проекту.</w:t>
      </w: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C97491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7632" behindDoc="0" locked="0" layoutInCell="1" allowOverlap="1" wp14:anchorId="58F346D5" wp14:editId="07F13B04">
            <wp:simplePos x="0" y="0"/>
            <wp:positionH relativeFrom="column">
              <wp:posOffset>683895</wp:posOffset>
            </wp:positionH>
            <wp:positionV relativeFrom="paragraph">
              <wp:posOffset>130175</wp:posOffset>
            </wp:positionV>
            <wp:extent cx="4729480" cy="31527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A47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830" w:rsidRDefault="006F6830" w:rsidP="00216B9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D58" w:rsidRDefault="00AA7D58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618" w:rsidRDefault="00942618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0DAB" w:rsidRDefault="001F0DAB" w:rsidP="007805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D26" w:rsidRDefault="00790D26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4E4" w:rsidRDefault="006614E4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38E84351" wp14:editId="416B425B">
            <wp:simplePos x="0" y="0"/>
            <wp:positionH relativeFrom="column">
              <wp:posOffset>-811530</wp:posOffset>
            </wp:positionH>
            <wp:positionV relativeFrom="paragraph">
              <wp:posOffset>-753110</wp:posOffset>
            </wp:positionV>
            <wp:extent cx="8136890" cy="14544675"/>
            <wp:effectExtent l="0" t="0" r="0" b="9525"/>
            <wp:wrapNone/>
            <wp:docPr id="54" name="Рисунок 54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68C" w:rsidRDefault="008E7776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1DB">
        <w:rPr>
          <w:rFonts w:ascii="Times New Roman" w:hAnsi="Times New Roman" w:cs="Times New Roman"/>
          <w:b/>
          <w:sz w:val="28"/>
          <w:szCs w:val="28"/>
          <w:u w:val="single"/>
        </w:rPr>
        <w:t>Команда управления проектом</w:t>
      </w:r>
    </w:p>
    <w:p w:rsidR="00AB0BD0" w:rsidRDefault="00AB0BD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DFC1B" wp14:editId="572D5EFD">
                <wp:simplePos x="0" y="0"/>
                <wp:positionH relativeFrom="column">
                  <wp:posOffset>1993276</wp:posOffset>
                </wp:positionH>
                <wp:positionV relativeFrom="paragraph">
                  <wp:posOffset>109220</wp:posOffset>
                </wp:positionV>
                <wp:extent cx="2638269" cy="854075"/>
                <wp:effectExtent l="0" t="0" r="10160" b="222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269" cy="854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Старший воспитатель,</w:t>
                            </w:r>
                          </w:p>
                          <w:p w:rsidR="00432BB2" w:rsidRPr="003B379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Светлова Т.П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432BB2" w:rsidRPr="003B379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методическое сопровождение</w:t>
                            </w:r>
                          </w:p>
                          <w:p w:rsidR="00432BB2" w:rsidRDefault="00432BB2" w:rsidP="00AB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156.95pt;margin-top:8.6pt;width:207.75pt;height:6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" fillcolor="#7030a0" strokecolor="#243f60 [1604]" strokeweight="2pt">
                <v:textbox>
                  <w:txbxContent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Старший воспитатель,</w:t>
                      </w:r>
                    </w:p>
                    <w:p w:rsidR="006614E4" w:rsidRPr="003B379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Светлова Т.П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6614E4" w:rsidRPr="003B379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методическое сопровождение</w:t>
                      </w:r>
                    </w:p>
                    <w:p w:rsidR="006614E4" w:rsidRDefault="006614E4" w:rsidP="00AB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B0BD0" w:rsidRDefault="00AB0BD0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D58" w:rsidRDefault="003B3790" w:rsidP="00942618">
      <w:pPr>
        <w:tabs>
          <w:tab w:val="left" w:pos="696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A1FF2F" wp14:editId="1BC75770">
                <wp:simplePos x="0" y="0"/>
                <wp:positionH relativeFrom="column">
                  <wp:posOffset>-240665</wp:posOffset>
                </wp:positionH>
                <wp:positionV relativeFrom="paragraph">
                  <wp:posOffset>2247265</wp:posOffset>
                </wp:positionV>
                <wp:extent cx="1633855" cy="974090"/>
                <wp:effectExtent l="0" t="0" r="23495" b="165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974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едагог-психол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Холен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 Н.А.,</w:t>
                            </w:r>
                          </w:p>
                          <w:p w:rsidR="00432BB2" w:rsidRPr="003B379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участие в реализации проекта</w:t>
                            </w:r>
                          </w:p>
                          <w:p w:rsidR="00432BB2" w:rsidRDefault="00432BB2" w:rsidP="003B3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-18.95pt;margin-top:176.95pt;width:128.65pt;height:7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" fillcolor="#7030a0" strokecolor="#385d8a" strokeweight="2pt">
                <v:textbox>
                  <w:txbxContent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едагог-психоло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Холене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 Н.А.,</w:t>
                      </w:r>
                    </w:p>
                    <w:p w:rsidR="006614E4" w:rsidRPr="003B379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участие в реализации проекта</w:t>
                      </w:r>
                    </w:p>
                    <w:p w:rsidR="006614E4" w:rsidRDefault="006614E4" w:rsidP="003B37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72215B" wp14:editId="3A767D58">
                <wp:simplePos x="0" y="0"/>
                <wp:positionH relativeFrom="column">
                  <wp:posOffset>1527810</wp:posOffset>
                </wp:positionH>
                <wp:positionV relativeFrom="paragraph">
                  <wp:posOffset>2247265</wp:posOffset>
                </wp:positionV>
                <wp:extent cx="1633855" cy="974090"/>
                <wp:effectExtent l="0" t="0" r="23495" b="1651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974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Родители (</w:t>
                            </w: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законные представители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 воспитанников</w:t>
                            </w: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432BB2" w:rsidRPr="003B379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участие в реализации проекта</w:t>
                            </w:r>
                          </w:p>
                          <w:p w:rsidR="00432BB2" w:rsidRDefault="00432BB2" w:rsidP="003B3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120.3pt;margin-top:176.95pt;width:128.65pt;height:7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" fillcolor="#7030a0" strokecolor="#385d8a" strokeweight="2pt">
                <v:textbox>
                  <w:txbxContent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Родители (</w:t>
                      </w: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законные представители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 воспитанников</w:t>
                      </w: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6614E4" w:rsidRPr="003B379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участие в реализации проекта</w:t>
                      </w:r>
                    </w:p>
                    <w:p w:rsidR="006614E4" w:rsidRDefault="006614E4" w:rsidP="003B37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B37846" wp14:editId="761A176D">
                <wp:simplePos x="0" y="0"/>
                <wp:positionH relativeFrom="column">
                  <wp:posOffset>3297274</wp:posOffset>
                </wp:positionH>
                <wp:positionV relativeFrom="paragraph">
                  <wp:posOffset>2247806</wp:posOffset>
                </wp:positionV>
                <wp:extent cx="3072984" cy="974361"/>
                <wp:effectExtent l="0" t="0" r="13335" b="165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84" cy="97436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Воспитатели групп компенсирующей направленности:</w:t>
                            </w:r>
                          </w:p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Пеньк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 Н.В.,</w:t>
                            </w:r>
                          </w:p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Гаврилова Е.Ю.</w:t>
                            </w:r>
                          </w:p>
                          <w:p w:rsidR="00432BB2" w:rsidRPr="00AB0BD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участие в реализации проекта</w:t>
                            </w:r>
                          </w:p>
                          <w:p w:rsidR="00432BB2" w:rsidRPr="003B3790" w:rsidRDefault="00432BB2" w:rsidP="003B379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32BB2" w:rsidRDefault="00432BB2" w:rsidP="003B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left:0;text-align:left;margin-left:259.65pt;margin-top:177pt;width:241.95pt;height:7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" fillcolor="#7030a0" strokecolor="#385d8a" strokeweight="2pt">
                <v:textbox>
                  <w:txbxContent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Воспитатели групп компенсирующей направленности:</w:t>
                      </w:r>
                    </w:p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Пенько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 Н.В.,</w:t>
                      </w:r>
                    </w:p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Гаврилова Е.Ю.</w:t>
                      </w:r>
                    </w:p>
                    <w:p w:rsidR="006614E4" w:rsidRPr="00AB0BD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участие в реализации проекта</w:t>
                      </w:r>
                    </w:p>
                    <w:p w:rsidR="006614E4" w:rsidRPr="003B3790" w:rsidRDefault="006614E4" w:rsidP="003B379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614E4" w:rsidRDefault="006614E4" w:rsidP="003B3790"/>
                  </w:txbxContent>
                </v:textbox>
              </v:rect>
            </w:pict>
          </mc:Fallback>
        </mc:AlternateContent>
      </w:r>
    </w:p>
    <w:p w:rsidR="00942618" w:rsidRDefault="00942618" w:rsidP="003B3790">
      <w:pPr>
        <w:tabs>
          <w:tab w:val="left" w:pos="6969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618" w:rsidRDefault="00A01E38" w:rsidP="00942618">
      <w:pPr>
        <w:tabs>
          <w:tab w:val="left" w:pos="696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1B67E" wp14:editId="76C2F063">
                <wp:simplePos x="0" y="0"/>
                <wp:positionH relativeFrom="column">
                  <wp:posOffset>2480310</wp:posOffset>
                </wp:positionH>
                <wp:positionV relativeFrom="paragraph">
                  <wp:posOffset>28575</wp:posOffset>
                </wp:positionV>
                <wp:extent cx="400050" cy="323850"/>
                <wp:effectExtent l="38100" t="0" r="190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95.3pt;margin-top:2.25pt;width:31.5pt;height:25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3B379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D0665" wp14:editId="503B110E">
                <wp:simplePos x="0" y="0"/>
                <wp:positionH relativeFrom="column">
                  <wp:posOffset>3547110</wp:posOffset>
                </wp:positionH>
                <wp:positionV relativeFrom="paragraph">
                  <wp:posOffset>28575</wp:posOffset>
                </wp:positionV>
                <wp:extent cx="619125" cy="323850"/>
                <wp:effectExtent l="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79.3pt;margin-top:2.25pt;width:48.7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942618" w:rsidRDefault="00C97491" w:rsidP="00942618">
      <w:pPr>
        <w:tabs>
          <w:tab w:val="left" w:pos="696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8367C8" wp14:editId="31312538">
                <wp:simplePos x="0" y="0"/>
                <wp:positionH relativeFrom="column">
                  <wp:posOffset>1178560</wp:posOffset>
                </wp:positionH>
                <wp:positionV relativeFrom="paragraph">
                  <wp:posOffset>135890</wp:posOffset>
                </wp:positionV>
                <wp:extent cx="2053590" cy="854075"/>
                <wp:effectExtent l="0" t="0" r="22860" b="222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854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читель-логопед </w:t>
                            </w:r>
                          </w:p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Волкова Л.Е.,</w:t>
                            </w:r>
                          </w:p>
                          <w:p w:rsidR="00432BB2" w:rsidRPr="003B379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участие в реализации проекта</w:t>
                            </w:r>
                          </w:p>
                          <w:p w:rsidR="00432BB2" w:rsidRDefault="00432BB2" w:rsidP="00AB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92.8pt;margin-top:10.7pt;width:161.7pt;height:6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" fillcolor="#7030a0" strokecolor="#385d8a" strokeweight="2pt">
                <v:textbox>
                  <w:txbxContent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читель-логопед </w:t>
                      </w:r>
                    </w:p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Волкова Л.Е.,</w:t>
                      </w:r>
                    </w:p>
                    <w:p w:rsidR="006614E4" w:rsidRPr="003B379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участие в реализации проекта</w:t>
                      </w:r>
                    </w:p>
                    <w:p w:rsidR="006614E4" w:rsidRDefault="006614E4" w:rsidP="00AB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1E3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4AF49A" wp14:editId="0B968BF2">
                <wp:simplePos x="0" y="0"/>
                <wp:positionH relativeFrom="column">
                  <wp:posOffset>3370580</wp:posOffset>
                </wp:positionH>
                <wp:positionV relativeFrom="paragraph">
                  <wp:posOffset>118110</wp:posOffset>
                </wp:positionV>
                <wp:extent cx="2113280" cy="854075"/>
                <wp:effectExtent l="0" t="0" r="20320" b="222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54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BB2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Учитель-логопед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Милокум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 xml:space="preserve"> А.А.</w:t>
                            </w: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</w:p>
                          <w:p w:rsidR="00432BB2" w:rsidRPr="003B3790" w:rsidRDefault="00432BB2" w:rsidP="001F0D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B379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lang w:eastAsia="ru-RU"/>
                              </w:rPr>
                              <w:t>участие в реализации проекта</w:t>
                            </w:r>
                          </w:p>
                          <w:p w:rsidR="00432BB2" w:rsidRDefault="00432BB2" w:rsidP="00AB0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265.4pt;margin-top:9.3pt;width:166.4pt;height:6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" fillcolor="#7030a0" strokecolor="#385d8a" strokeweight="2pt">
                <v:textbox>
                  <w:txbxContent>
                    <w:p w:rsidR="006614E4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Учитель-логопед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Милокумо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 xml:space="preserve"> А.А.</w:t>
                      </w: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,</w:t>
                      </w:r>
                    </w:p>
                    <w:p w:rsidR="006614E4" w:rsidRPr="003B3790" w:rsidRDefault="006614E4" w:rsidP="001F0DA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B3790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lang w:eastAsia="ru-RU"/>
                        </w:rPr>
                        <w:t>участие в реализации проекта</w:t>
                      </w:r>
                    </w:p>
                    <w:p w:rsidR="006614E4" w:rsidRDefault="006614E4" w:rsidP="00AB0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7D58" w:rsidRDefault="00AA7D58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D58" w:rsidRDefault="00AA7D58" w:rsidP="00AA7D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D58" w:rsidRDefault="00AA7D58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D58" w:rsidRPr="00E871DB" w:rsidRDefault="00A01E38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D58B8" wp14:editId="15417B2A">
                <wp:simplePos x="0" y="0"/>
                <wp:positionH relativeFrom="column">
                  <wp:posOffset>1042035</wp:posOffset>
                </wp:positionH>
                <wp:positionV relativeFrom="paragraph">
                  <wp:posOffset>50165</wp:posOffset>
                </wp:positionV>
                <wp:extent cx="2257425" cy="558800"/>
                <wp:effectExtent l="38100" t="0" r="28575" b="889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82.05pt;margin-top:3.95pt;width:177.75pt;height:44pt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1EB874" wp14:editId="1196E47A">
                <wp:simplePos x="0" y="0"/>
                <wp:positionH relativeFrom="column">
                  <wp:posOffset>2756535</wp:posOffset>
                </wp:positionH>
                <wp:positionV relativeFrom="paragraph">
                  <wp:posOffset>50165</wp:posOffset>
                </wp:positionV>
                <wp:extent cx="542925" cy="555625"/>
                <wp:effectExtent l="38100" t="0" r="28575" b="539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5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217.05pt;margin-top:3.95pt;width:42.75pt;height:43.75pt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C7E7D9" wp14:editId="64164D44">
                <wp:simplePos x="0" y="0"/>
                <wp:positionH relativeFrom="column">
                  <wp:posOffset>3299460</wp:posOffset>
                </wp:positionH>
                <wp:positionV relativeFrom="paragraph">
                  <wp:posOffset>31115</wp:posOffset>
                </wp:positionV>
                <wp:extent cx="742950" cy="527050"/>
                <wp:effectExtent l="0" t="0" r="7620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9.8pt;margin-top:2.45pt;width:58.5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830" w:rsidRDefault="006F6830" w:rsidP="00D74C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BEA" w:rsidRDefault="00E92BEA" w:rsidP="00A05D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618" w:rsidRDefault="00942618" w:rsidP="00A05D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618" w:rsidRDefault="00942618" w:rsidP="00A05D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7776" w:rsidRDefault="008E7776" w:rsidP="003B379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FA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план проекта</w:t>
      </w:r>
    </w:p>
    <w:p w:rsidR="001E5A64" w:rsidRPr="00A05D26" w:rsidRDefault="001E5A64" w:rsidP="001E5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776" w:rsidRPr="00152FA9" w:rsidRDefault="008E777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A56D16" w:rsidRPr="00152FA9">
        <w:rPr>
          <w:rFonts w:ascii="Times New Roman" w:hAnsi="Times New Roman" w:cs="Times New Roman"/>
          <w:sz w:val="28"/>
          <w:szCs w:val="28"/>
        </w:rPr>
        <w:t>«Умная гимнастика» для детей и взрослых»</w:t>
      </w:r>
      <w:r w:rsidRPr="00152FA9">
        <w:rPr>
          <w:rFonts w:ascii="Times New Roman" w:hAnsi="Times New Roman" w:cs="Times New Roman"/>
          <w:sz w:val="28"/>
          <w:szCs w:val="28"/>
        </w:rPr>
        <w:t xml:space="preserve">  будет осуществляться по блокам через различные направления и формы работы:</w:t>
      </w:r>
    </w:p>
    <w:p w:rsidR="008E7776" w:rsidRPr="00152FA9" w:rsidRDefault="008E777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</w:rPr>
        <w:t>1 блок</w:t>
      </w:r>
      <w:r w:rsidRPr="00152FA9">
        <w:rPr>
          <w:rFonts w:ascii="Times New Roman" w:hAnsi="Times New Roman" w:cs="Times New Roman"/>
          <w:sz w:val="28"/>
          <w:szCs w:val="28"/>
        </w:rPr>
        <w:t xml:space="preserve"> – работа с детьм</w:t>
      </w:r>
      <w:r w:rsidR="00A460D6">
        <w:rPr>
          <w:rFonts w:ascii="Times New Roman" w:hAnsi="Times New Roman" w:cs="Times New Roman"/>
          <w:sz w:val="28"/>
          <w:szCs w:val="28"/>
        </w:rPr>
        <w:t>и с ТНР</w:t>
      </w:r>
    </w:p>
    <w:p w:rsidR="008E7776" w:rsidRPr="00152FA9" w:rsidRDefault="008E777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</w:rPr>
        <w:t>2 блок</w:t>
      </w:r>
      <w:r w:rsidRPr="00152FA9">
        <w:rPr>
          <w:rFonts w:ascii="Times New Roman" w:hAnsi="Times New Roman" w:cs="Times New Roman"/>
          <w:sz w:val="28"/>
          <w:szCs w:val="28"/>
        </w:rPr>
        <w:t xml:space="preserve"> – ра</w:t>
      </w:r>
      <w:r w:rsidR="00A460D6">
        <w:rPr>
          <w:rFonts w:ascii="Times New Roman" w:hAnsi="Times New Roman" w:cs="Times New Roman"/>
          <w:sz w:val="28"/>
          <w:szCs w:val="28"/>
        </w:rPr>
        <w:t>бота с родителями воспитанников</w:t>
      </w:r>
    </w:p>
    <w:p w:rsidR="008E7776" w:rsidRDefault="008E7776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</w:rPr>
        <w:t>3 блок</w:t>
      </w:r>
      <w:r w:rsidRPr="00152FA9">
        <w:rPr>
          <w:rFonts w:ascii="Times New Roman" w:hAnsi="Times New Roman" w:cs="Times New Roman"/>
          <w:sz w:val="28"/>
          <w:szCs w:val="28"/>
        </w:rPr>
        <w:t xml:space="preserve"> – рабо</w:t>
      </w:r>
      <w:r w:rsidR="00A460D6">
        <w:rPr>
          <w:rFonts w:ascii="Times New Roman" w:hAnsi="Times New Roman" w:cs="Times New Roman"/>
          <w:sz w:val="28"/>
          <w:szCs w:val="28"/>
        </w:rPr>
        <w:t>та с педагогическим коллективом</w:t>
      </w:r>
    </w:p>
    <w:p w:rsidR="00E7560F" w:rsidRPr="00152FA9" w:rsidRDefault="00E7560F" w:rsidP="00D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776" w:rsidRDefault="008E7776" w:rsidP="00A46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FA9">
        <w:rPr>
          <w:rFonts w:ascii="Times New Roman" w:hAnsi="Times New Roman" w:cs="Times New Roman"/>
          <w:b/>
          <w:sz w:val="28"/>
          <w:szCs w:val="28"/>
        </w:rPr>
        <w:t>Первый блок – работа с детьми с ТНР</w:t>
      </w:r>
    </w:p>
    <w:p w:rsidR="00A460D6" w:rsidRPr="00152FA9" w:rsidRDefault="00A460D6" w:rsidP="00A46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1575"/>
        <w:gridCol w:w="2502"/>
        <w:gridCol w:w="2800"/>
      </w:tblGrid>
      <w:tr w:rsidR="008E7776" w:rsidRPr="006614E4" w:rsidTr="00A339E6">
        <w:tc>
          <w:tcPr>
            <w:tcW w:w="3261" w:type="dxa"/>
          </w:tcPr>
          <w:p w:rsidR="008E7776" w:rsidRPr="006614E4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5" w:type="dxa"/>
          </w:tcPr>
          <w:p w:rsidR="008E7776" w:rsidRPr="006614E4" w:rsidRDefault="008E7776" w:rsidP="002C22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02" w:type="dxa"/>
          </w:tcPr>
          <w:p w:rsidR="008E7776" w:rsidRPr="006614E4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800" w:type="dxa"/>
          </w:tcPr>
          <w:p w:rsidR="008E7776" w:rsidRPr="006614E4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FE3B57" w:rsidRPr="006614E4" w:rsidTr="00A339E6">
        <w:tc>
          <w:tcPr>
            <w:tcW w:w="3261" w:type="dxa"/>
          </w:tcPr>
          <w:p w:rsidR="00FE3B57" w:rsidRPr="006614E4" w:rsidRDefault="00FE3B57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межполушарного взаимодействия воспитанников «Пробы на </w:t>
            </w:r>
            <w:proofErr w:type="gram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динамический</w:t>
            </w:r>
            <w:proofErr w:type="gram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5" w:type="dxa"/>
          </w:tcPr>
          <w:p w:rsidR="00FE3B57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  <w:r w:rsidR="002C226D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2" w:type="dxa"/>
          </w:tcPr>
          <w:p w:rsidR="00A339E6" w:rsidRPr="006614E4" w:rsidRDefault="00A460D6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FE3B57" w:rsidRPr="006614E4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39E6" w:rsidRPr="006614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3B57" w:rsidRPr="006614E4" w:rsidRDefault="00397939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460D6" w:rsidRPr="006614E4" w:rsidRDefault="00A460D6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</w:p>
        </w:tc>
        <w:tc>
          <w:tcPr>
            <w:tcW w:w="2800" w:type="dxa"/>
          </w:tcPr>
          <w:p w:rsidR="00FE3B57" w:rsidRPr="006614E4" w:rsidRDefault="004F4329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42B" w:rsidRPr="006614E4">
              <w:rPr>
                <w:rFonts w:ascii="Times New Roman" w:hAnsi="Times New Roman" w:cs="Times New Roman"/>
                <w:sz w:val="28"/>
                <w:szCs w:val="28"/>
              </w:rPr>
              <w:t>редства БФ (приобретение развивающих пособий, интерактивного оборудования)</w:t>
            </w:r>
          </w:p>
        </w:tc>
      </w:tr>
      <w:tr w:rsidR="00281AA1" w:rsidRPr="006614E4" w:rsidTr="00A339E6">
        <w:tc>
          <w:tcPr>
            <w:tcW w:w="3261" w:type="dxa"/>
          </w:tcPr>
          <w:p w:rsidR="00281AA1" w:rsidRPr="006614E4" w:rsidRDefault="00281AA1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е упражнения в рамках образовательной </w:t>
            </w:r>
            <w:r w:rsidR="00444C6E" w:rsidRPr="00444C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63712" behindDoc="1" locked="0" layoutInCell="1" allowOverlap="1" wp14:anchorId="04D5F60D" wp14:editId="1F4D1210">
                  <wp:simplePos x="0" y="0"/>
                  <wp:positionH relativeFrom="column">
                    <wp:posOffset>-792480</wp:posOffset>
                  </wp:positionH>
                  <wp:positionV relativeFrom="paragraph">
                    <wp:posOffset>-765810</wp:posOffset>
                  </wp:positionV>
                  <wp:extent cx="8136890" cy="14544675"/>
                  <wp:effectExtent l="0" t="0" r="0" b="9525"/>
                  <wp:wrapNone/>
                  <wp:docPr id="55" name="Рисунок 55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деятельности и режимных моментах (растяжка, пальчиковые игры, дыхательные и глазодвигательные упражнения, точечный массаж)</w:t>
            </w:r>
          </w:p>
        </w:tc>
        <w:tc>
          <w:tcPr>
            <w:tcW w:w="1575" w:type="dxa"/>
          </w:tcPr>
          <w:p w:rsidR="00F901E9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-ноябрь </w:t>
            </w:r>
          </w:p>
          <w:p w:rsidR="00281AA1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502" w:type="dxa"/>
          </w:tcPr>
          <w:p w:rsidR="00281AA1" w:rsidRPr="006614E4" w:rsidRDefault="001F0DAB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ГКН</w:t>
            </w:r>
            <w:r w:rsidR="00BC157C" w:rsidRPr="006614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39E6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9E6" w:rsidRPr="006614E4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="00A339E6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D98" w:rsidRPr="006614E4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  <w:p w:rsidR="00BC157C" w:rsidRPr="006614E4" w:rsidRDefault="00A339E6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2CC1" w:rsidRPr="006614E4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157C" w:rsidRPr="006614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2CC1" w:rsidRPr="006614E4" w:rsidRDefault="00A339E6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81AA1" w:rsidRPr="006614E4" w:rsidRDefault="00A339E6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1AA1" w:rsidRPr="006614E4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>Холенева</w:t>
            </w:r>
            <w:proofErr w:type="spellEnd"/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AA1" w:rsidRPr="006614E4" w:rsidRDefault="00281AA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81AA1" w:rsidRPr="006614E4" w:rsidRDefault="004F4329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638F6" w:rsidRPr="006614E4">
              <w:rPr>
                <w:rFonts w:ascii="Times New Roman" w:hAnsi="Times New Roman" w:cs="Times New Roman"/>
                <w:sz w:val="28"/>
                <w:szCs w:val="28"/>
              </w:rPr>
              <w:t>редст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>ва БФ</w:t>
            </w:r>
            <w:r w:rsidR="004B342B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+ средства МДОАУ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</w:t>
            </w:r>
            <w:r w:rsidR="00397939"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х пособий</w:t>
            </w:r>
            <w:r w:rsidR="00A638F6" w:rsidRPr="006614E4">
              <w:rPr>
                <w:rFonts w:ascii="Times New Roman" w:hAnsi="Times New Roman" w:cs="Times New Roman"/>
                <w:sz w:val="28"/>
                <w:szCs w:val="28"/>
              </w:rPr>
              <w:t>, интерактивного оборудования)</w:t>
            </w:r>
          </w:p>
        </w:tc>
      </w:tr>
      <w:tr w:rsidR="005D5CF1" w:rsidRPr="006614E4" w:rsidTr="00A339E6">
        <w:tc>
          <w:tcPr>
            <w:tcW w:w="3261" w:type="dxa"/>
          </w:tcPr>
          <w:p w:rsidR="005D5CF1" w:rsidRPr="006614E4" w:rsidRDefault="005D5CF1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схем для зеркального рисования «Симметричные рисунки» на занятиях с логопедом</w:t>
            </w:r>
          </w:p>
        </w:tc>
        <w:tc>
          <w:tcPr>
            <w:tcW w:w="1575" w:type="dxa"/>
          </w:tcPr>
          <w:p w:rsidR="005D5CF1" w:rsidRPr="006614E4" w:rsidRDefault="005D5CF1" w:rsidP="00B438D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D5CF1" w:rsidRPr="006614E4" w:rsidRDefault="005D5CF1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D5CF1" w:rsidRPr="006614E4" w:rsidRDefault="005D5CF1" w:rsidP="00B438DD">
            <w:pPr>
              <w:jc w:val="center"/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502" w:type="dxa"/>
          </w:tcPr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</w:tcPr>
          <w:p w:rsidR="005D5CF1" w:rsidRPr="006614E4" w:rsidRDefault="005D5CF1" w:rsidP="00B438DD">
            <w:pPr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редства БФ + средства МДОАУ (приобретение развивающих пособий, интерактивного оборудования)</w:t>
            </w:r>
          </w:p>
        </w:tc>
      </w:tr>
      <w:tr w:rsidR="005D5CF1" w:rsidRPr="006614E4" w:rsidTr="00A339E6">
        <w:tc>
          <w:tcPr>
            <w:tcW w:w="3261" w:type="dxa"/>
          </w:tcPr>
          <w:p w:rsidR="005D5CF1" w:rsidRPr="006614E4" w:rsidRDefault="005D5CF1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использование глазодвигательных тренажёров «Глаз путешественник» </w:t>
            </w:r>
          </w:p>
        </w:tc>
        <w:tc>
          <w:tcPr>
            <w:tcW w:w="1575" w:type="dxa"/>
          </w:tcPr>
          <w:p w:rsidR="005D5CF1" w:rsidRPr="006614E4" w:rsidRDefault="005D5CF1" w:rsidP="00B438D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Октябрь 2023 г.-</w:t>
            </w:r>
          </w:p>
          <w:p w:rsidR="005D5CF1" w:rsidRPr="006614E4" w:rsidRDefault="005D5CF1" w:rsidP="00B438DD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502" w:type="dxa"/>
          </w:tcPr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: 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 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 педагог-психолог 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Холене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D5CF1" w:rsidRPr="006614E4" w:rsidRDefault="001F0DAB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5CF1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ГКН: 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5D5CF1" w:rsidRPr="006614E4" w:rsidRDefault="000F2D98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</w:tc>
        <w:tc>
          <w:tcPr>
            <w:tcW w:w="2800" w:type="dxa"/>
          </w:tcPr>
          <w:p w:rsidR="005D5CF1" w:rsidRPr="006614E4" w:rsidRDefault="005D5CF1" w:rsidP="00B438DD">
            <w:pPr>
              <w:jc w:val="center"/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редства БФ + средства МДОАУ (приобретение развивающих пособий, интерактивного оборудования)</w:t>
            </w:r>
          </w:p>
        </w:tc>
      </w:tr>
      <w:tr w:rsidR="005D5CF1" w:rsidRPr="006614E4" w:rsidTr="00A339E6">
        <w:tc>
          <w:tcPr>
            <w:tcW w:w="3261" w:type="dxa"/>
          </w:tcPr>
          <w:p w:rsidR="005D5CF1" w:rsidRPr="006614E4" w:rsidRDefault="005D5CF1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е упражнения и 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биоэнергопластик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й деятельности в течение дня</w:t>
            </w:r>
          </w:p>
        </w:tc>
        <w:tc>
          <w:tcPr>
            <w:tcW w:w="1575" w:type="dxa"/>
          </w:tcPr>
          <w:p w:rsidR="005D5CF1" w:rsidRPr="006614E4" w:rsidRDefault="005D5CF1" w:rsidP="00B438D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Октябрь 2023 г.-</w:t>
            </w:r>
          </w:p>
          <w:p w:rsidR="005D5CF1" w:rsidRPr="006614E4" w:rsidRDefault="005D5CF1" w:rsidP="00B438D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502" w:type="dxa"/>
          </w:tcPr>
          <w:p w:rsidR="005D5CF1" w:rsidRPr="006614E4" w:rsidRDefault="001F0DAB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5CF1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ГКН: 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5D5CF1" w:rsidRPr="006614E4" w:rsidRDefault="000F2D98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</w:tc>
        <w:tc>
          <w:tcPr>
            <w:tcW w:w="2800" w:type="dxa"/>
          </w:tcPr>
          <w:p w:rsidR="005D5CF1" w:rsidRPr="006614E4" w:rsidRDefault="005D5CF1" w:rsidP="00B438DD">
            <w:pPr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редства БФ + средства МДОАУ (приобретение развивающих пособий, интерактивного оборудования)</w:t>
            </w:r>
          </w:p>
        </w:tc>
      </w:tr>
      <w:tr w:rsidR="00A638F6" w:rsidRPr="006614E4" w:rsidTr="00A339E6">
        <w:tc>
          <w:tcPr>
            <w:tcW w:w="3261" w:type="dxa"/>
          </w:tcPr>
          <w:p w:rsidR="00A638F6" w:rsidRPr="006614E4" w:rsidRDefault="00A638F6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отработка приёмов и упражнений по 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кинезиологии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</w:t>
            </w:r>
          </w:p>
        </w:tc>
        <w:tc>
          <w:tcPr>
            <w:tcW w:w="1575" w:type="dxa"/>
          </w:tcPr>
          <w:p w:rsidR="00A638F6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Декабрь 2023 г.-</w:t>
            </w:r>
          </w:p>
          <w:p w:rsidR="00F901E9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901E9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502" w:type="dxa"/>
          </w:tcPr>
          <w:p w:rsidR="00BC157C" w:rsidRPr="006614E4" w:rsidRDefault="0077449E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157C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чителя-логопеды: </w:t>
            </w:r>
          </w:p>
          <w:p w:rsidR="0077449E" w:rsidRPr="006614E4" w:rsidRDefault="00BC157C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  <w:r w:rsidR="0077449E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ова Л.Е.  </w:t>
            </w:r>
          </w:p>
          <w:p w:rsidR="00A638F6" w:rsidRPr="006614E4" w:rsidRDefault="00BC157C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77449E" w:rsidRPr="00661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8F6" w:rsidRPr="006614E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>Холенева</w:t>
            </w:r>
            <w:proofErr w:type="spellEnd"/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638F6" w:rsidRPr="006614E4" w:rsidRDefault="001F0DAB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49E" w:rsidRPr="006614E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B74CB0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ГКН</w:t>
            </w:r>
            <w:r w:rsidR="0077449E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7449E" w:rsidRPr="006614E4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="0077449E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BC157C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D98" w:rsidRPr="006614E4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</w:tc>
        <w:tc>
          <w:tcPr>
            <w:tcW w:w="2800" w:type="dxa"/>
          </w:tcPr>
          <w:p w:rsidR="00A638F6" w:rsidRPr="006614E4" w:rsidRDefault="004F4329" w:rsidP="004F4329">
            <w:pPr>
              <w:jc w:val="center"/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5288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Ф </w:t>
            </w:r>
            <w:r w:rsidR="004B342B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+ средства МДОАУ </w:t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(приобретение развивающих пособий, интерактивного оборудования)</w:t>
            </w:r>
          </w:p>
        </w:tc>
      </w:tr>
      <w:tr w:rsidR="005D5CF1" w:rsidRPr="006614E4" w:rsidTr="00A339E6">
        <w:tc>
          <w:tcPr>
            <w:tcW w:w="3261" w:type="dxa"/>
          </w:tcPr>
          <w:p w:rsidR="005D5CF1" w:rsidRPr="006614E4" w:rsidRDefault="005D5CF1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альбома с иллюстрациями «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сказки» </w:t>
            </w:r>
          </w:p>
        </w:tc>
        <w:tc>
          <w:tcPr>
            <w:tcW w:w="1575" w:type="dxa"/>
          </w:tcPr>
          <w:p w:rsidR="005D5CF1" w:rsidRPr="006614E4" w:rsidRDefault="005D5CF1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5D5CF1" w:rsidRPr="006614E4" w:rsidRDefault="005D5CF1" w:rsidP="00B438DD">
            <w:pPr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     2024 г.</w:t>
            </w:r>
          </w:p>
        </w:tc>
        <w:tc>
          <w:tcPr>
            <w:tcW w:w="2502" w:type="dxa"/>
          </w:tcPr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: 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 </w:t>
            </w:r>
          </w:p>
          <w:p w:rsidR="005D5CF1" w:rsidRPr="006614E4" w:rsidRDefault="005D5CF1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</w:tcPr>
          <w:p w:rsidR="005D5CF1" w:rsidRPr="006614E4" w:rsidRDefault="005D5CF1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редства БФ (приобретение развивающих пособий, интерактивного оборудования)</w:t>
            </w:r>
          </w:p>
        </w:tc>
      </w:tr>
      <w:tr w:rsidR="00A638F6" w:rsidRPr="006614E4" w:rsidTr="00A339E6">
        <w:tc>
          <w:tcPr>
            <w:tcW w:w="3261" w:type="dxa"/>
          </w:tcPr>
          <w:p w:rsidR="00A638F6" w:rsidRPr="006614E4" w:rsidRDefault="00A638F6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целенаправленного </w:t>
            </w:r>
            <w:r w:rsidR="00444C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5D143F6B" wp14:editId="6CD1E494">
                  <wp:simplePos x="0" y="0"/>
                  <wp:positionH relativeFrom="column">
                    <wp:posOffset>-922601</wp:posOffset>
                  </wp:positionH>
                  <wp:positionV relativeFrom="paragraph">
                    <wp:posOffset>-824555</wp:posOffset>
                  </wp:positionV>
                  <wp:extent cx="8136890" cy="14544675"/>
                  <wp:effectExtent l="0" t="0" r="0" b="9525"/>
                  <wp:wrapNone/>
                  <wp:docPr id="30" name="Рисунок 30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оздействия на развитие речевых умений детей посредством общей, подгрупповой или индивидуальной формы организации деятельности педагога с применением Су-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терапии</w:t>
            </w:r>
          </w:p>
        </w:tc>
        <w:tc>
          <w:tcPr>
            <w:tcW w:w="1575" w:type="dxa"/>
          </w:tcPr>
          <w:p w:rsidR="00A638F6" w:rsidRPr="006614E4" w:rsidRDefault="00F901E9" w:rsidP="002C226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4</w:t>
            </w:r>
            <w:r w:rsidR="00A638F6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2" w:type="dxa"/>
          </w:tcPr>
          <w:p w:rsidR="00BC157C" w:rsidRPr="006614E4" w:rsidRDefault="0077449E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157C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чителя-логопеды: </w:t>
            </w:r>
          </w:p>
          <w:p w:rsidR="0077449E" w:rsidRPr="006614E4" w:rsidRDefault="0077449E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  <w:r w:rsidR="00BC157C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8F6" w:rsidRPr="006614E4" w:rsidRDefault="00BC157C" w:rsidP="00FB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800" w:type="dxa"/>
          </w:tcPr>
          <w:p w:rsidR="00A638F6" w:rsidRPr="006614E4" w:rsidRDefault="004F4329" w:rsidP="004F4329">
            <w:pPr>
              <w:jc w:val="center"/>
              <w:rPr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15288"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Ф (приобретение </w:t>
            </w:r>
            <w:r w:rsidR="00A15288"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х пособий, интерактивного оборудования)</w:t>
            </w:r>
          </w:p>
        </w:tc>
      </w:tr>
      <w:tr w:rsidR="0076705F" w:rsidRPr="006614E4" w:rsidTr="00A339E6">
        <w:tc>
          <w:tcPr>
            <w:tcW w:w="3261" w:type="dxa"/>
          </w:tcPr>
          <w:p w:rsidR="0076705F" w:rsidRPr="006614E4" w:rsidRDefault="0076705F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деля </w:t>
            </w: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кинезиологии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75" w:type="dxa"/>
          </w:tcPr>
          <w:p w:rsidR="0076705F" w:rsidRPr="006614E4" w:rsidRDefault="005D5CF1" w:rsidP="0077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502" w:type="dxa"/>
          </w:tcPr>
          <w:p w:rsidR="0076705F" w:rsidRPr="006614E4" w:rsidRDefault="0076705F" w:rsidP="00480C3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: </w:t>
            </w:r>
          </w:p>
          <w:p w:rsidR="0076705F" w:rsidRPr="006614E4" w:rsidRDefault="0076705F" w:rsidP="00480C3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 </w:t>
            </w:r>
          </w:p>
          <w:p w:rsidR="0076705F" w:rsidRPr="006614E4" w:rsidRDefault="0076705F" w:rsidP="00480C3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6614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</w:tcPr>
          <w:p w:rsidR="0076705F" w:rsidRPr="006614E4" w:rsidRDefault="0076705F" w:rsidP="00480C3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E4">
              <w:rPr>
                <w:rFonts w:ascii="Times New Roman" w:hAnsi="Times New Roman" w:cs="Times New Roman"/>
                <w:sz w:val="28"/>
                <w:szCs w:val="28"/>
              </w:rPr>
              <w:t>средства БФ (приобретение развивающих пособий, интерактивного оборудования)</w:t>
            </w:r>
          </w:p>
        </w:tc>
      </w:tr>
    </w:tbl>
    <w:p w:rsidR="008E7776" w:rsidRPr="00515859" w:rsidRDefault="008E7776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76" w:rsidRPr="00515859" w:rsidRDefault="008E7776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59">
        <w:rPr>
          <w:rFonts w:ascii="Times New Roman" w:hAnsi="Times New Roman" w:cs="Times New Roman"/>
          <w:b/>
          <w:sz w:val="28"/>
          <w:szCs w:val="28"/>
        </w:rPr>
        <w:t>Второй блок – работа с родителями воспитанников</w:t>
      </w:r>
      <w:r w:rsidR="00A2390F">
        <w:rPr>
          <w:rFonts w:ascii="Times New Roman" w:hAnsi="Times New Roman" w:cs="Times New Roman"/>
          <w:b/>
          <w:sz w:val="28"/>
          <w:szCs w:val="28"/>
        </w:rPr>
        <w:t xml:space="preserve"> в рамках семейного клуба «Вместе играем и растем»</w:t>
      </w:r>
    </w:p>
    <w:p w:rsidR="00515859" w:rsidRPr="00281AA1" w:rsidRDefault="00515859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835"/>
      </w:tblGrid>
      <w:tr w:rsidR="008E7776" w:rsidRPr="00444C6E" w:rsidTr="00444C6E">
        <w:tc>
          <w:tcPr>
            <w:tcW w:w="3227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835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5632C4" w:rsidRPr="00444C6E" w:rsidTr="00444C6E">
        <w:tc>
          <w:tcPr>
            <w:tcW w:w="3227" w:type="dxa"/>
          </w:tcPr>
          <w:p w:rsidR="005632C4" w:rsidRPr="00444C6E" w:rsidRDefault="005632C4" w:rsidP="005632C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оздание на сайте МДОАУ страницы проекта «Умная гимнастика» для детей и взрослых».</w:t>
            </w:r>
          </w:p>
        </w:tc>
        <w:tc>
          <w:tcPr>
            <w:tcW w:w="1843" w:type="dxa"/>
          </w:tcPr>
          <w:p w:rsidR="005632C4" w:rsidRPr="00444C6E" w:rsidRDefault="005632C4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5632C4" w:rsidRPr="00444C6E" w:rsidRDefault="005632C4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268" w:type="dxa"/>
          </w:tcPr>
          <w:p w:rsidR="005632C4" w:rsidRPr="00444C6E" w:rsidRDefault="001F0DAB" w:rsidP="001F0DAB">
            <w:pPr>
              <w:ind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  Светлова Т.П.</w:t>
            </w:r>
          </w:p>
        </w:tc>
        <w:tc>
          <w:tcPr>
            <w:tcW w:w="2835" w:type="dxa"/>
          </w:tcPr>
          <w:p w:rsidR="005632C4" w:rsidRPr="00444C6E" w:rsidRDefault="005632C4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5632C4" w:rsidRPr="00444C6E" w:rsidTr="00444C6E">
        <w:tc>
          <w:tcPr>
            <w:tcW w:w="3227" w:type="dxa"/>
          </w:tcPr>
          <w:p w:rsidR="005632C4" w:rsidRPr="00444C6E" w:rsidRDefault="005632C4" w:rsidP="005632C4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2390F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емейного клуба «Вместе играем и растем»</w:t>
            </w:r>
          </w:p>
        </w:tc>
        <w:tc>
          <w:tcPr>
            <w:tcW w:w="1843" w:type="dxa"/>
          </w:tcPr>
          <w:p w:rsidR="00B74CB0" w:rsidRPr="00444C6E" w:rsidRDefault="005632C4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A2390F" w:rsidRPr="00444C6E" w:rsidRDefault="005632C4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3 г.-</w:t>
            </w:r>
          </w:p>
          <w:p w:rsidR="005632C4" w:rsidRPr="00444C6E" w:rsidRDefault="005632C4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  <w:r w:rsidR="00A2390F" w:rsidRPr="00444C6E">
              <w:rPr>
                <w:rFonts w:ascii="Times New Roman" w:hAnsi="Times New Roman" w:cs="Times New Roman"/>
                <w:sz w:val="28"/>
                <w:szCs w:val="28"/>
              </w:rPr>
              <w:t>.2024 г.</w:t>
            </w:r>
          </w:p>
        </w:tc>
        <w:tc>
          <w:tcPr>
            <w:tcW w:w="2268" w:type="dxa"/>
          </w:tcPr>
          <w:p w:rsidR="005632C4" w:rsidRPr="00444C6E" w:rsidRDefault="00B74CB0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  Светлова Т.П.</w:t>
            </w:r>
          </w:p>
        </w:tc>
        <w:tc>
          <w:tcPr>
            <w:tcW w:w="2835" w:type="dxa"/>
          </w:tcPr>
          <w:p w:rsidR="005632C4" w:rsidRPr="00444C6E" w:rsidRDefault="00A2390F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5D5CF1" w:rsidRPr="00444C6E" w:rsidTr="00444C6E">
        <w:tc>
          <w:tcPr>
            <w:tcW w:w="3227" w:type="dxa"/>
          </w:tcPr>
          <w:p w:rsidR="005D5CF1" w:rsidRPr="00444C6E" w:rsidRDefault="005D5CF1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овместные занятия родителей и детей в семейном клубе «Вместе играем и растем»</w:t>
            </w:r>
          </w:p>
        </w:tc>
        <w:tc>
          <w:tcPr>
            <w:tcW w:w="1843" w:type="dxa"/>
          </w:tcPr>
          <w:p w:rsidR="005D5CF1" w:rsidRPr="00444C6E" w:rsidRDefault="005D5CF1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5D5CF1" w:rsidRPr="00444C6E" w:rsidRDefault="005D5CF1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3 г.-</w:t>
            </w:r>
          </w:p>
          <w:p w:rsidR="005D5CF1" w:rsidRPr="00444C6E" w:rsidRDefault="005D5CF1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9.02.2024 г.</w:t>
            </w:r>
          </w:p>
        </w:tc>
        <w:tc>
          <w:tcPr>
            <w:tcW w:w="2268" w:type="dxa"/>
          </w:tcPr>
          <w:p w:rsidR="005D5CF1" w:rsidRPr="00444C6E" w:rsidRDefault="005D5CF1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5D5CF1" w:rsidRPr="00444C6E" w:rsidRDefault="005D5CF1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5D5CF1" w:rsidRPr="00444C6E" w:rsidRDefault="005D5CF1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БФ + средства МДОАУ</w:t>
            </w:r>
          </w:p>
        </w:tc>
      </w:tr>
      <w:tr w:rsidR="003355E7" w:rsidRPr="00444C6E" w:rsidTr="00444C6E">
        <w:tc>
          <w:tcPr>
            <w:tcW w:w="3227" w:type="dxa"/>
          </w:tcPr>
          <w:p w:rsidR="003355E7" w:rsidRPr="00444C6E" w:rsidRDefault="003355E7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Практикум для родителей с элементами тренинга «Театр пальчиков и языка»</w:t>
            </w:r>
          </w:p>
        </w:tc>
        <w:tc>
          <w:tcPr>
            <w:tcW w:w="1843" w:type="dxa"/>
          </w:tcPr>
          <w:p w:rsidR="003355E7" w:rsidRPr="00444C6E" w:rsidRDefault="003355E7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3355E7" w:rsidRPr="00444C6E" w:rsidRDefault="003355E7" w:rsidP="00B4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268" w:type="dxa"/>
          </w:tcPr>
          <w:p w:rsidR="003355E7" w:rsidRPr="00444C6E" w:rsidRDefault="003355E7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3355E7" w:rsidRPr="00444C6E" w:rsidRDefault="003355E7" w:rsidP="001F0DAB">
            <w:pPr>
              <w:ind w:firstLine="35"/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,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3355E7" w:rsidRPr="00444C6E" w:rsidRDefault="003355E7" w:rsidP="00B438DD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БФ + средства МДОАУ</w:t>
            </w:r>
          </w:p>
        </w:tc>
      </w:tr>
      <w:tr w:rsidR="00AF3032" w:rsidRPr="00444C6E" w:rsidTr="00444C6E">
        <w:tc>
          <w:tcPr>
            <w:tcW w:w="3227" w:type="dxa"/>
          </w:tcPr>
          <w:p w:rsidR="00AF3032" w:rsidRPr="00444C6E" w:rsidRDefault="00AF3032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на сайте </w:t>
            </w:r>
            <w:r w:rsidR="004E5BA3" w:rsidRPr="00444C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E5BA3" w:rsidRPr="00444C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 и информа</w:t>
            </w:r>
            <w:r w:rsidR="004E5BA3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ционном стенде в </w:t>
            </w:r>
            <w:r w:rsidR="003676CC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приемных </w:t>
            </w:r>
            <w:r w:rsidR="004E5BA3"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нсирующей направленности (ГКН) 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я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– эффективный метод развития моторики и головного мозга детей»</w:t>
            </w:r>
          </w:p>
          <w:p w:rsidR="003676CC" w:rsidRPr="00444C6E" w:rsidRDefault="00C97491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631C2054" wp14:editId="49110F28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-2665095</wp:posOffset>
                  </wp:positionV>
                  <wp:extent cx="8136890" cy="14544675"/>
                  <wp:effectExtent l="0" t="0" r="0" b="9525"/>
                  <wp:wrapNone/>
                  <wp:docPr id="1" name="Рисунок 1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6CC" w:rsidRPr="00444C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76CC"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я</w:t>
            </w:r>
            <w:proofErr w:type="spellEnd"/>
            <w:r w:rsidR="003676CC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против стрессов»;  «</w:t>
            </w:r>
            <w:proofErr w:type="spellStart"/>
            <w:r w:rsidR="003676CC"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я</w:t>
            </w:r>
            <w:proofErr w:type="spellEnd"/>
            <w:r w:rsidR="003676CC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»</w:t>
            </w:r>
            <w:r w:rsidR="00A01E38" w:rsidRPr="00444C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D5CF1" w:rsidRPr="00444C6E" w:rsidRDefault="005D5CF1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F3032" w:rsidRPr="00444C6E" w:rsidRDefault="005632C4" w:rsidP="005D5CF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2390F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B74CB0" w:rsidRPr="00444C6E" w:rsidRDefault="00B74CB0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  Светлова Т.П.</w:t>
            </w:r>
          </w:p>
          <w:p w:rsidR="005C2947" w:rsidRPr="00444C6E" w:rsidRDefault="005C2947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ы:</w:t>
            </w:r>
          </w:p>
          <w:p w:rsidR="005C2947" w:rsidRPr="00444C6E" w:rsidRDefault="005C2947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</w:p>
          <w:p w:rsidR="005C2947" w:rsidRPr="00444C6E" w:rsidRDefault="005C2947" w:rsidP="001F0DAB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AF3032" w:rsidRPr="00444C6E" w:rsidRDefault="00A2390F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15288" w:rsidRPr="00444C6E">
              <w:rPr>
                <w:rFonts w:ascii="Times New Roman" w:hAnsi="Times New Roman" w:cs="Times New Roman"/>
                <w:sz w:val="28"/>
                <w:szCs w:val="28"/>
              </w:rPr>
              <w:t>редства МДОАУ</w:t>
            </w:r>
          </w:p>
        </w:tc>
      </w:tr>
      <w:tr w:rsidR="005330AE" w:rsidRPr="00444C6E" w:rsidTr="00444C6E">
        <w:tc>
          <w:tcPr>
            <w:tcW w:w="3227" w:type="dxa"/>
          </w:tcPr>
          <w:p w:rsidR="005330AE" w:rsidRPr="00444C6E" w:rsidRDefault="005632C4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  <w:r w:rsidR="005330AE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</w:t>
            </w:r>
            <w:proofErr w:type="spellStart"/>
            <w:r w:rsidR="005330AE"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="005330AE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игры для развития мелкой моторики </w:t>
            </w:r>
            <w:r w:rsidR="00EE1581" w:rsidRPr="00444C6E">
              <w:rPr>
                <w:rFonts w:ascii="Times New Roman" w:hAnsi="Times New Roman" w:cs="Times New Roman"/>
                <w:sz w:val="28"/>
                <w:szCs w:val="28"/>
              </w:rPr>
              <w:t>рук у детей с ТНР»</w:t>
            </w:r>
          </w:p>
        </w:tc>
        <w:tc>
          <w:tcPr>
            <w:tcW w:w="1843" w:type="dxa"/>
          </w:tcPr>
          <w:p w:rsidR="005330AE" w:rsidRPr="00444C6E" w:rsidRDefault="00B74CB0" w:rsidP="005D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2C226D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330AE" w:rsidRPr="00444C6E" w:rsidRDefault="001E5A64" w:rsidP="001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0627" w:rsidRPr="00444C6E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  <w:r w:rsidR="00A15288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Волкова</w:t>
            </w:r>
            <w:r w:rsidR="00B74CB0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288" w:rsidRPr="00444C6E">
              <w:rPr>
                <w:rFonts w:ascii="Times New Roman" w:hAnsi="Times New Roman" w:cs="Times New Roman"/>
                <w:sz w:val="28"/>
                <w:szCs w:val="28"/>
              </w:rPr>
              <w:t>Л. Е.</w:t>
            </w:r>
          </w:p>
        </w:tc>
        <w:tc>
          <w:tcPr>
            <w:tcW w:w="2835" w:type="dxa"/>
          </w:tcPr>
          <w:p w:rsidR="005330AE" w:rsidRPr="00444C6E" w:rsidRDefault="001E5A64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5288" w:rsidRPr="00444C6E">
              <w:rPr>
                <w:rFonts w:ascii="Times New Roman" w:hAnsi="Times New Roman" w:cs="Times New Roman"/>
                <w:sz w:val="28"/>
                <w:szCs w:val="28"/>
              </w:rPr>
              <w:t>редства БФ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+ средства МДОАУ</w:t>
            </w:r>
          </w:p>
        </w:tc>
      </w:tr>
      <w:tr w:rsidR="004B342B" w:rsidRPr="00444C6E" w:rsidTr="00444C6E">
        <w:tc>
          <w:tcPr>
            <w:tcW w:w="3227" w:type="dxa"/>
          </w:tcPr>
          <w:p w:rsidR="004B342B" w:rsidRPr="00444C6E" w:rsidRDefault="004B342B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gram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  <w:proofErr w:type="gram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я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B342B" w:rsidRPr="00444C6E" w:rsidRDefault="005D5CF1" w:rsidP="005D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2268" w:type="dxa"/>
          </w:tcPr>
          <w:p w:rsidR="004B342B" w:rsidRPr="00444C6E" w:rsidRDefault="00D81EEF" w:rsidP="001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>чителя-логопеды:</w:t>
            </w:r>
          </w:p>
          <w:p w:rsidR="004B342B" w:rsidRPr="00444C6E" w:rsidRDefault="00D81EEF" w:rsidP="001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4B342B" w:rsidRPr="00444C6E" w:rsidRDefault="00D81EEF" w:rsidP="00D81EEF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>редства БФ + средства МДОАУ</w:t>
            </w:r>
          </w:p>
        </w:tc>
      </w:tr>
      <w:tr w:rsidR="004B342B" w:rsidRPr="00444C6E" w:rsidTr="00444C6E">
        <w:tc>
          <w:tcPr>
            <w:tcW w:w="3227" w:type="dxa"/>
          </w:tcPr>
          <w:p w:rsidR="004B342B" w:rsidRPr="00444C6E" w:rsidRDefault="004B342B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Нетрадиционные приёмы для закрепления звуков»</w:t>
            </w:r>
          </w:p>
        </w:tc>
        <w:tc>
          <w:tcPr>
            <w:tcW w:w="1843" w:type="dxa"/>
          </w:tcPr>
          <w:p w:rsidR="00D81EEF" w:rsidRPr="00444C6E" w:rsidRDefault="005D5CF1" w:rsidP="005D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B342B" w:rsidRPr="00444C6E" w:rsidRDefault="005D5CF1" w:rsidP="005D5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4B342B" w:rsidRPr="00444C6E" w:rsidRDefault="00D81EEF" w:rsidP="001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>чителя-логопеды:</w:t>
            </w:r>
          </w:p>
          <w:p w:rsidR="004B342B" w:rsidRPr="00444C6E" w:rsidRDefault="00D81EEF" w:rsidP="001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</w:t>
            </w:r>
            <w:proofErr w:type="spellStart"/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4B342B" w:rsidRPr="00444C6E" w:rsidRDefault="00D81EEF" w:rsidP="00D81EEF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42B" w:rsidRPr="00444C6E">
              <w:rPr>
                <w:rFonts w:ascii="Times New Roman" w:hAnsi="Times New Roman" w:cs="Times New Roman"/>
                <w:sz w:val="28"/>
                <w:szCs w:val="28"/>
              </w:rPr>
              <w:t>редства БФ + средства МДОАУ</w:t>
            </w:r>
          </w:p>
        </w:tc>
      </w:tr>
    </w:tbl>
    <w:p w:rsidR="008E7776" w:rsidRPr="00281AA1" w:rsidRDefault="008E7776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76" w:rsidRPr="00D241D5" w:rsidRDefault="008E7776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D5">
        <w:rPr>
          <w:rFonts w:ascii="Times New Roman" w:hAnsi="Times New Roman" w:cs="Times New Roman"/>
          <w:b/>
          <w:sz w:val="28"/>
          <w:szCs w:val="28"/>
        </w:rPr>
        <w:t>Третий блок – работа с педагогическим коллективом</w:t>
      </w:r>
    </w:p>
    <w:p w:rsidR="008E22B7" w:rsidRPr="00281AA1" w:rsidRDefault="008E22B7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800"/>
      </w:tblGrid>
      <w:tr w:rsidR="008E7776" w:rsidRPr="00444C6E" w:rsidTr="00764423">
        <w:tc>
          <w:tcPr>
            <w:tcW w:w="3227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E7776" w:rsidRPr="00444C6E" w:rsidRDefault="008E7776" w:rsidP="00D74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800" w:type="dxa"/>
          </w:tcPr>
          <w:p w:rsidR="008E7776" w:rsidRPr="00444C6E" w:rsidRDefault="008E7776" w:rsidP="00D74C8B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355E7" w:rsidRPr="00444C6E" w:rsidTr="00764423">
        <w:tc>
          <w:tcPr>
            <w:tcW w:w="3227" w:type="dxa"/>
          </w:tcPr>
          <w:p w:rsidR="003355E7" w:rsidRPr="00444C6E" w:rsidRDefault="003355E7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для воспитателей</w:t>
            </w:r>
          </w:p>
        </w:tc>
        <w:tc>
          <w:tcPr>
            <w:tcW w:w="1843" w:type="dxa"/>
          </w:tcPr>
          <w:p w:rsidR="003355E7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355E7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268" w:type="dxa"/>
          </w:tcPr>
          <w:p w:rsidR="003355E7" w:rsidRPr="00444C6E" w:rsidRDefault="003355E7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355E7" w:rsidRPr="00444C6E" w:rsidRDefault="003355E7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Телеш Н.Г.</w:t>
            </w:r>
          </w:p>
        </w:tc>
        <w:tc>
          <w:tcPr>
            <w:tcW w:w="2800" w:type="dxa"/>
          </w:tcPr>
          <w:p w:rsidR="003355E7" w:rsidRPr="00444C6E" w:rsidRDefault="003355E7" w:rsidP="00B438DD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МДОАУ</w:t>
            </w:r>
          </w:p>
        </w:tc>
      </w:tr>
      <w:tr w:rsidR="005330AE" w:rsidRPr="00444C6E" w:rsidTr="00764423">
        <w:tc>
          <w:tcPr>
            <w:tcW w:w="3227" w:type="dxa"/>
          </w:tcPr>
          <w:p w:rsidR="005330AE" w:rsidRPr="00444C6E" w:rsidRDefault="005330AE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Консультация «Для чего нужно развивать межполушарные связи?»</w:t>
            </w:r>
          </w:p>
        </w:tc>
        <w:tc>
          <w:tcPr>
            <w:tcW w:w="1843" w:type="dxa"/>
          </w:tcPr>
          <w:p w:rsidR="003355E7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330AE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21199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330AE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1199" w:rsidRPr="00444C6E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  <w:r w:rsidR="00A15288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Волкова Л.Е.</w:t>
            </w:r>
          </w:p>
        </w:tc>
        <w:tc>
          <w:tcPr>
            <w:tcW w:w="2800" w:type="dxa"/>
          </w:tcPr>
          <w:p w:rsidR="005330AE" w:rsidRPr="00444C6E" w:rsidRDefault="00F97D95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30AE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ез </w:t>
            </w:r>
            <w:r w:rsidR="00A15288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</w:t>
            </w:r>
            <w:r w:rsidR="005330AE" w:rsidRPr="00444C6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F97D95" w:rsidRPr="00444C6E" w:rsidTr="00764423">
        <w:tc>
          <w:tcPr>
            <w:tcW w:w="3227" w:type="dxa"/>
          </w:tcPr>
          <w:p w:rsidR="00F97D95" w:rsidRPr="00444C6E" w:rsidRDefault="00F97D95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пражнениний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биоэнергопластики</w:t>
            </w:r>
            <w:proofErr w:type="spellEnd"/>
          </w:p>
        </w:tc>
        <w:tc>
          <w:tcPr>
            <w:tcW w:w="1843" w:type="dxa"/>
          </w:tcPr>
          <w:p w:rsidR="00A2390F" w:rsidRPr="00444C6E" w:rsidRDefault="00A2390F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97D95" w:rsidRPr="00444C6E" w:rsidRDefault="00F97D95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90F" w:rsidRPr="00444C6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</w:tcPr>
          <w:p w:rsidR="00F97D95" w:rsidRPr="00444C6E" w:rsidRDefault="00F97D95" w:rsidP="00F97D95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МДОАУ</w:t>
            </w:r>
          </w:p>
        </w:tc>
      </w:tr>
      <w:tr w:rsidR="00F97D95" w:rsidRPr="00444C6E" w:rsidTr="00764423">
        <w:tc>
          <w:tcPr>
            <w:tcW w:w="3227" w:type="dxa"/>
          </w:tcPr>
          <w:p w:rsidR="00F97D95" w:rsidRPr="00444C6E" w:rsidRDefault="00F4101E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, </w:t>
            </w:r>
            <w:r w:rsidR="00C974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73952" behindDoc="1" locked="0" layoutInCell="1" allowOverlap="1" wp14:anchorId="3743D4BB" wp14:editId="4044E3A0">
                  <wp:simplePos x="0" y="0"/>
                  <wp:positionH relativeFrom="column">
                    <wp:posOffset>-842942</wp:posOffset>
                  </wp:positionH>
                  <wp:positionV relativeFrom="paragraph">
                    <wp:posOffset>-723900</wp:posOffset>
                  </wp:positionV>
                  <wp:extent cx="8136890" cy="14544675"/>
                  <wp:effectExtent l="0" t="0" r="0" b="9525"/>
                  <wp:wrapNone/>
                  <wp:docPr id="14" name="Рисунок 14" descr="1613643686_108-p-fon-dlya-prezentatsii-odnotonnii-pastelnii-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13643686_108-p-fon-dlya-prezentatsii-odnotonnii-pastelnii-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890" cy="145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мплексов пособий, игр по </w:t>
            </w:r>
            <w:proofErr w:type="spellStart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и</w:t>
            </w:r>
            <w:proofErr w:type="spellEnd"/>
          </w:p>
        </w:tc>
        <w:tc>
          <w:tcPr>
            <w:tcW w:w="1843" w:type="dxa"/>
          </w:tcPr>
          <w:p w:rsidR="00F97D95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D95" w:rsidRPr="00444C6E" w:rsidRDefault="00F97D95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268" w:type="dxa"/>
          </w:tcPr>
          <w:p w:rsidR="001F0DAB" w:rsidRPr="00444C6E" w:rsidRDefault="001F0DAB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   Светлова Т.П.</w:t>
            </w:r>
          </w:p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</w:p>
          <w:p w:rsidR="00F97D95" w:rsidRPr="00444C6E" w:rsidRDefault="001F0DAB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</w:tcPr>
          <w:p w:rsidR="00F97D95" w:rsidRPr="00444C6E" w:rsidRDefault="00F97D95" w:rsidP="00F97D95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ДОАУ</w:t>
            </w:r>
          </w:p>
        </w:tc>
      </w:tr>
      <w:tr w:rsidR="00F97D95" w:rsidRPr="00444C6E" w:rsidTr="00764423">
        <w:tc>
          <w:tcPr>
            <w:tcW w:w="3227" w:type="dxa"/>
          </w:tcPr>
          <w:p w:rsidR="00F97D95" w:rsidRPr="00444C6E" w:rsidRDefault="00F4101E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одборка и создание </w:t>
            </w:r>
            <w:proofErr w:type="spellStart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сказки»</w:t>
            </w:r>
          </w:p>
        </w:tc>
        <w:tc>
          <w:tcPr>
            <w:tcW w:w="1843" w:type="dxa"/>
          </w:tcPr>
          <w:p w:rsidR="005D72DF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D72DF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97D95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олкова Л.Е.</w:t>
            </w:r>
          </w:p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74CB0" w:rsidRPr="00444C6E" w:rsidRDefault="00B74CB0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2DF" w:rsidRPr="00444C6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КН</w:t>
            </w:r>
            <w:r w:rsidR="005D72DF" w:rsidRPr="00444C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7D95" w:rsidRPr="00444C6E" w:rsidRDefault="00F97D95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97D95" w:rsidRPr="00444C6E" w:rsidRDefault="000F2D98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</w:tc>
        <w:tc>
          <w:tcPr>
            <w:tcW w:w="2800" w:type="dxa"/>
          </w:tcPr>
          <w:p w:rsidR="00F97D95" w:rsidRPr="00444C6E" w:rsidRDefault="00F97D95" w:rsidP="00F97D95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МДОАУ</w:t>
            </w:r>
          </w:p>
        </w:tc>
      </w:tr>
      <w:tr w:rsidR="00F97D95" w:rsidRPr="00444C6E" w:rsidTr="00764423">
        <w:tc>
          <w:tcPr>
            <w:tcW w:w="3227" w:type="dxa"/>
          </w:tcPr>
          <w:p w:rsidR="00F97D95" w:rsidRPr="00444C6E" w:rsidRDefault="00F4101E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ерия занятий с использованием </w:t>
            </w:r>
            <w:proofErr w:type="spellStart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ческих</w:t>
            </w:r>
            <w:proofErr w:type="spellEnd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843" w:type="dxa"/>
          </w:tcPr>
          <w:p w:rsidR="00F97D95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F97D95" w:rsidRPr="00444C6E" w:rsidRDefault="005D72DF" w:rsidP="001F0DA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  <w:r w:rsidR="00B74CB0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ГКН: </w:t>
            </w:r>
            <w:proofErr w:type="spellStart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="00F97D95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74CB0" w:rsidRPr="00444C6E" w:rsidRDefault="000F2D98" w:rsidP="001F0DAB">
            <w:pPr>
              <w:ind w:firstLine="34"/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Гаврилова Е.Ю.</w:t>
            </w:r>
          </w:p>
        </w:tc>
        <w:tc>
          <w:tcPr>
            <w:tcW w:w="2800" w:type="dxa"/>
          </w:tcPr>
          <w:p w:rsidR="00F97D95" w:rsidRPr="00444C6E" w:rsidRDefault="00F97D95" w:rsidP="00F97D95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МДОАУ</w:t>
            </w:r>
          </w:p>
        </w:tc>
      </w:tr>
      <w:tr w:rsidR="00F4101E" w:rsidRPr="00444C6E" w:rsidTr="00764423">
        <w:tc>
          <w:tcPr>
            <w:tcW w:w="3227" w:type="dxa"/>
          </w:tcPr>
          <w:p w:rsidR="00F4101E" w:rsidRPr="00444C6E" w:rsidRDefault="00F4101E" w:rsidP="00397939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едагогов «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Кинезиологическ</w:t>
            </w:r>
            <w:r w:rsidR="003355E7" w:rsidRPr="00444C6E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3355E7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дошкольников»</w:t>
            </w:r>
          </w:p>
        </w:tc>
        <w:tc>
          <w:tcPr>
            <w:tcW w:w="1843" w:type="dxa"/>
          </w:tcPr>
          <w:p w:rsidR="00F4101E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  <w:r w:rsidR="00F4101E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F4101E" w:rsidRPr="00444C6E" w:rsidRDefault="00F4101E" w:rsidP="001F0DAB">
            <w:pPr>
              <w:ind w:firstLine="34"/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00" w:type="dxa"/>
          </w:tcPr>
          <w:p w:rsidR="00F4101E" w:rsidRPr="00444C6E" w:rsidRDefault="00F4101E" w:rsidP="00F4101E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МДОАУ</w:t>
            </w:r>
          </w:p>
        </w:tc>
      </w:tr>
      <w:tr w:rsidR="00F4101E" w:rsidRPr="00444C6E" w:rsidTr="00764423">
        <w:tc>
          <w:tcPr>
            <w:tcW w:w="3227" w:type="dxa"/>
          </w:tcPr>
          <w:p w:rsidR="00F4101E" w:rsidRPr="00444C6E" w:rsidRDefault="00F4101E" w:rsidP="00D74C8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астер-класс «Гимнастика мозга» на каждый день» на городском методическом объединении (ГМО) для воспитателей групп компенсирующей направленности</w:t>
            </w:r>
          </w:p>
        </w:tc>
        <w:tc>
          <w:tcPr>
            <w:tcW w:w="1843" w:type="dxa"/>
          </w:tcPr>
          <w:p w:rsidR="00F4101E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4101E" w:rsidRPr="00444C6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F4101E" w:rsidRPr="00444C6E" w:rsidRDefault="003355E7" w:rsidP="0033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4101E"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F4101E" w:rsidRPr="00444C6E" w:rsidRDefault="00F4101E" w:rsidP="004B342B">
            <w:pPr>
              <w:ind w:firstLine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учителя-логопеды:</w:t>
            </w:r>
          </w:p>
          <w:p w:rsidR="00F4101E" w:rsidRPr="00444C6E" w:rsidRDefault="00F4101E" w:rsidP="00F41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Волкова Л.Е. 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илокумова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4101E" w:rsidRPr="00444C6E" w:rsidRDefault="00F4101E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101E" w:rsidRPr="00444C6E" w:rsidRDefault="00F4101E" w:rsidP="00F4101E">
            <w:pPr>
              <w:jc w:val="center"/>
              <w:rPr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средства МДОАУ</w:t>
            </w:r>
          </w:p>
        </w:tc>
      </w:tr>
    </w:tbl>
    <w:p w:rsidR="00A43824" w:rsidRPr="00281AA1" w:rsidRDefault="00A43824" w:rsidP="00A01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423" w:rsidRDefault="00764423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EC" w:rsidRPr="00D241D5" w:rsidRDefault="00C97491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 wp14:anchorId="252B8044" wp14:editId="10E4763E">
            <wp:simplePos x="0" y="0"/>
            <wp:positionH relativeFrom="column">
              <wp:posOffset>-725805</wp:posOffset>
            </wp:positionH>
            <wp:positionV relativeFrom="paragraph">
              <wp:posOffset>-717550</wp:posOffset>
            </wp:positionV>
            <wp:extent cx="8136890" cy="14544675"/>
            <wp:effectExtent l="0" t="0" r="0" b="9525"/>
            <wp:wrapNone/>
            <wp:docPr id="13" name="Рисунок 13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145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EC" w:rsidRPr="00D241D5">
        <w:rPr>
          <w:rFonts w:ascii="Times New Roman" w:hAnsi="Times New Roman" w:cs="Times New Roman"/>
          <w:b/>
          <w:sz w:val="28"/>
          <w:szCs w:val="28"/>
        </w:rPr>
        <w:t>Смета на расходование денежных средств по реализации проекта «</w:t>
      </w:r>
      <w:r w:rsidR="00996826" w:rsidRPr="00D241D5">
        <w:rPr>
          <w:rFonts w:ascii="Times New Roman" w:hAnsi="Times New Roman" w:cs="Times New Roman"/>
          <w:b/>
          <w:sz w:val="28"/>
          <w:szCs w:val="28"/>
        </w:rPr>
        <w:t>Умная гимнастика для детей и взрослых»</w:t>
      </w:r>
    </w:p>
    <w:p w:rsidR="00D241D5" w:rsidRPr="00281AA1" w:rsidRDefault="00D241D5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4"/>
        <w:gridCol w:w="3822"/>
        <w:gridCol w:w="1713"/>
        <w:gridCol w:w="2124"/>
        <w:gridCol w:w="1840"/>
      </w:tblGrid>
      <w:tr w:rsidR="00D73F8B" w:rsidRPr="00444C6E" w:rsidTr="006614E4">
        <w:tc>
          <w:tcPr>
            <w:tcW w:w="10173" w:type="dxa"/>
            <w:gridSpan w:val="5"/>
          </w:tcPr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средства гранта</w:t>
            </w:r>
          </w:p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ind w:left="-426" w:righ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D73F8B" w:rsidRPr="00444C6E" w:rsidRDefault="00D73F8B" w:rsidP="006614E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73F8B" w:rsidRPr="00444C6E" w:rsidRDefault="00D73F8B" w:rsidP="00661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126" w:type="dxa"/>
          </w:tcPr>
          <w:p w:rsidR="00D73F8B" w:rsidRPr="00444C6E" w:rsidRDefault="00D73F8B" w:rsidP="00661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  <w:tc>
          <w:tcPr>
            <w:tcW w:w="1843" w:type="dxa"/>
          </w:tcPr>
          <w:p w:rsidR="00D73F8B" w:rsidRPr="00444C6E" w:rsidRDefault="00D73F8B" w:rsidP="00661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  <w:p w:rsidR="00D73F8B" w:rsidRPr="00444C6E" w:rsidRDefault="00D73F8B" w:rsidP="00661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F8B" w:rsidRPr="00444C6E" w:rsidTr="006614E4">
        <w:tc>
          <w:tcPr>
            <w:tcW w:w="10173" w:type="dxa"/>
            <w:gridSpan w:val="5"/>
          </w:tcPr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-техническое обеспечение: 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pStyle w:val="a9"/>
              <w:numPr>
                <w:ilvl w:val="0"/>
                <w:numId w:val="1"/>
              </w:numPr>
              <w:ind w:left="-426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C97491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Настольная развивающая игра «Тайные тропы»</w:t>
            </w:r>
          </w:p>
        </w:tc>
        <w:tc>
          <w:tcPr>
            <w:tcW w:w="1701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843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pStyle w:val="a9"/>
              <w:numPr>
                <w:ilvl w:val="0"/>
                <w:numId w:val="1"/>
              </w:numPr>
              <w:ind w:left="-426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C97491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ежполушарный лабиринт (животные)</w:t>
            </w:r>
          </w:p>
        </w:tc>
        <w:tc>
          <w:tcPr>
            <w:tcW w:w="1701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843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pStyle w:val="a9"/>
              <w:numPr>
                <w:ilvl w:val="0"/>
                <w:numId w:val="1"/>
              </w:numPr>
              <w:ind w:left="-426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C97491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Межполушарный лабиринт  (фрукты и овощи)</w:t>
            </w:r>
          </w:p>
        </w:tc>
        <w:tc>
          <w:tcPr>
            <w:tcW w:w="1701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843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pStyle w:val="a9"/>
              <w:numPr>
                <w:ilvl w:val="0"/>
                <w:numId w:val="1"/>
              </w:numPr>
              <w:ind w:left="-426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C97491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Комплект ручных балансиров для детей «Балу» (желтый)</w:t>
            </w:r>
          </w:p>
        </w:tc>
        <w:tc>
          <w:tcPr>
            <w:tcW w:w="1701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  <w:tc>
          <w:tcPr>
            <w:tcW w:w="1843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pStyle w:val="a9"/>
              <w:numPr>
                <w:ilvl w:val="0"/>
                <w:numId w:val="1"/>
              </w:numPr>
              <w:ind w:left="-426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C97491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Нейротренажер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Ногоборд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  <w:tc>
          <w:tcPr>
            <w:tcW w:w="1843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444C6E" w:rsidRDefault="00D73F8B" w:rsidP="006614E4">
            <w:pPr>
              <w:pStyle w:val="a9"/>
              <w:numPr>
                <w:ilvl w:val="0"/>
                <w:numId w:val="1"/>
              </w:numPr>
              <w:ind w:left="-426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C97491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Нейротренажер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Геоборд</w:t>
            </w:r>
            <w:proofErr w:type="spellEnd"/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 5 в 1»</w:t>
            </w:r>
          </w:p>
        </w:tc>
        <w:tc>
          <w:tcPr>
            <w:tcW w:w="1701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843" w:type="dxa"/>
          </w:tcPr>
          <w:p w:rsidR="00D73F8B" w:rsidRPr="00444C6E" w:rsidRDefault="00D73F8B" w:rsidP="00C9749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D73F8B" w:rsidRPr="00444C6E" w:rsidTr="006614E4">
        <w:tc>
          <w:tcPr>
            <w:tcW w:w="675" w:type="dxa"/>
          </w:tcPr>
          <w:p w:rsidR="00D73F8B" w:rsidRPr="00B1235E" w:rsidRDefault="00D73F8B" w:rsidP="00B1235E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701" w:type="dxa"/>
          </w:tcPr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3F8B" w:rsidRPr="00444C6E" w:rsidRDefault="00D73F8B" w:rsidP="006614E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6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</w:tbl>
    <w:p w:rsidR="00707309" w:rsidRDefault="00707309" w:rsidP="00D7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6E" w:rsidRDefault="00444C6E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423" w:rsidRDefault="00764423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C0" w:rsidRDefault="002644C0" w:rsidP="002644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1EC" w:rsidRPr="00B610B5" w:rsidRDefault="00764423" w:rsidP="00264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2B289D8A" wp14:editId="50306E0E">
            <wp:simplePos x="0" y="0"/>
            <wp:positionH relativeFrom="column">
              <wp:posOffset>-729615</wp:posOffset>
            </wp:positionH>
            <wp:positionV relativeFrom="paragraph">
              <wp:posOffset>-727710</wp:posOffset>
            </wp:positionV>
            <wp:extent cx="8134350" cy="14539595"/>
            <wp:effectExtent l="0" t="0" r="0" b="0"/>
            <wp:wrapNone/>
            <wp:docPr id="8" name="Рисунок 8" descr="1613643686_108-p-fon-dlya-prezentatsii-odnotonnii-pastelnii-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3643686_108-p-fon-dlya-prezentatsii-odnotonnii-pastelnii-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45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B5" w:rsidRPr="00281AA1" w:rsidRDefault="00B610B5" w:rsidP="00D74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EC" w:rsidRPr="008E7776" w:rsidRDefault="002621EC" w:rsidP="00A01E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21EC" w:rsidRPr="008E7776" w:rsidSect="00DE4B79">
      <w:pgSz w:w="11906" w:h="16838"/>
      <w:pgMar w:top="1134" w:right="850" w:bottom="1134" w:left="1134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29" w:rsidRDefault="00B30529" w:rsidP="00FC5E8F">
      <w:pPr>
        <w:spacing w:after="0" w:line="240" w:lineRule="auto"/>
      </w:pPr>
      <w:r>
        <w:separator/>
      </w:r>
    </w:p>
  </w:endnote>
  <w:endnote w:type="continuationSeparator" w:id="0">
    <w:p w:rsidR="00B30529" w:rsidRDefault="00B30529" w:rsidP="00FC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29" w:rsidRDefault="00B30529" w:rsidP="00FC5E8F">
      <w:pPr>
        <w:spacing w:after="0" w:line="240" w:lineRule="auto"/>
      </w:pPr>
      <w:r>
        <w:separator/>
      </w:r>
    </w:p>
  </w:footnote>
  <w:footnote w:type="continuationSeparator" w:id="0">
    <w:p w:rsidR="00B30529" w:rsidRDefault="00B30529" w:rsidP="00FC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712"/>
    <w:multiLevelType w:val="hybridMultilevel"/>
    <w:tmpl w:val="4A12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7645"/>
    <w:multiLevelType w:val="hybridMultilevel"/>
    <w:tmpl w:val="1D7CA33C"/>
    <w:lvl w:ilvl="0" w:tplc="9ED8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04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2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CC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E1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EC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0C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0A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C4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8650E6"/>
    <w:multiLevelType w:val="hybridMultilevel"/>
    <w:tmpl w:val="82B037BA"/>
    <w:lvl w:ilvl="0" w:tplc="6114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D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AC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2D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6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47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8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A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A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FE5D59"/>
    <w:multiLevelType w:val="hybridMultilevel"/>
    <w:tmpl w:val="BB7ABA48"/>
    <w:lvl w:ilvl="0" w:tplc="EA7E7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C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9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46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4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4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C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2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987E55"/>
    <w:multiLevelType w:val="hybridMultilevel"/>
    <w:tmpl w:val="D382B768"/>
    <w:lvl w:ilvl="0" w:tplc="BE16D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AA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AA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29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4E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6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4F6E5F"/>
    <w:multiLevelType w:val="hybridMultilevel"/>
    <w:tmpl w:val="F7783F80"/>
    <w:lvl w:ilvl="0" w:tplc="899C9970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F6D62A76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3726245E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3" w:tplc="B4F0C85E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4" w:tplc="3446D36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5" w:tplc="F7ECAC30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6" w:tplc="4664E154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7" w:tplc="06FC2D5E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  <w:lvl w:ilvl="8" w:tplc="D9FEA174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Times New Roman" w:hAnsi="Times New Roman" w:hint="default"/>
      </w:rPr>
    </w:lvl>
  </w:abstractNum>
  <w:abstractNum w:abstractNumId="6">
    <w:nsid w:val="42754B66"/>
    <w:multiLevelType w:val="hybridMultilevel"/>
    <w:tmpl w:val="B478CD6C"/>
    <w:lvl w:ilvl="0" w:tplc="48C4D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88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8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C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08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4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E9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49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6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F4D7657"/>
    <w:multiLevelType w:val="hybridMultilevel"/>
    <w:tmpl w:val="508C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D6"/>
    <w:rsid w:val="00022D78"/>
    <w:rsid w:val="00032746"/>
    <w:rsid w:val="00034307"/>
    <w:rsid w:val="0004344E"/>
    <w:rsid w:val="000464C8"/>
    <w:rsid w:val="00050969"/>
    <w:rsid w:val="00080ECB"/>
    <w:rsid w:val="0008322B"/>
    <w:rsid w:val="00083AA0"/>
    <w:rsid w:val="000C1117"/>
    <w:rsid w:val="000D3340"/>
    <w:rsid w:val="000E5426"/>
    <w:rsid w:val="000F2D98"/>
    <w:rsid w:val="00122A87"/>
    <w:rsid w:val="00152FA9"/>
    <w:rsid w:val="00184841"/>
    <w:rsid w:val="001A61FB"/>
    <w:rsid w:val="001C63EB"/>
    <w:rsid w:val="001C7AEA"/>
    <w:rsid w:val="001E5A64"/>
    <w:rsid w:val="001F0DAB"/>
    <w:rsid w:val="00202768"/>
    <w:rsid w:val="00216B9C"/>
    <w:rsid w:val="00247701"/>
    <w:rsid w:val="00247C3E"/>
    <w:rsid w:val="00257A1B"/>
    <w:rsid w:val="002621EC"/>
    <w:rsid w:val="002644C0"/>
    <w:rsid w:val="00280E66"/>
    <w:rsid w:val="00281AA1"/>
    <w:rsid w:val="002849E5"/>
    <w:rsid w:val="002A08AC"/>
    <w:rsid w:val="002C226D"/>
    <w:rsid w:val="002C5A70"/>
    <w:rsid w:val="002F1969"/>
    <w:rsid w:val="002F4CF5"/>
    <w:rsid w:val="00302FE2"/>
    <w:rsid w:val="0030559C"/>
    <w:rsid w:val="0033228F"/>
    <w:rsid w:val="003355E7"/>
    <w:rsid w:val="0035275C"/>
    <w:rsid w:val="003676CC"/>
    <w:rsid w:val="00372579"/>
    <w:rsid w:val="003758EE"/>
    <w:rsid w:val="003931DC"/>
    <w:rsid w:val="0039763C"/>
    <w:rsid w:val="00397939"/>
    <w:rsid w:val="003B3790"/>
    <w:rsid w:val="003E48FC"/>
    <w:rsid w:val="003F0979"/>
    <w:rsid w:val="00403CE4"/>
    <w:rsid w:val="00432BB2"/>
    <w:rsid w:val="00444C6E"/>
    <w:rsid w:val="0045474E"/>
    <w:rsid w:val="00480C30"/>
    <w:rsid w:val="004B342B"/>
    <w:rsid w:val="004D7DC6"/>
    <w:rsid w:val="004E5BA3"/>
    <w:rsid w:val="004F4329"/>
    <w:rsid w:val="00515859"/>
    <w:rsid w:val="00520205"/>
    <w:rsid w:val="005330AE"/>
    <w:rsid w:val="00533199"/>
    <w:rsid w:val="00560933"/>
    <w:rsid w:val="005632C4"/>
    <w:rsid w:val="0056484A"/>
    <w:rsid w:val="00574392"/>
    <w:rsid w:val="005C2947"/>
    <w:rsid w:val="005C2CED"/>
    <w:rsid w:val="005C2DB1"/>
    <w:rsid w:val="005C68AB"/>
    <w:rsid w:val="005D4C68"/>
    <w:rsid w:val="005D5CF1"/>
    <w:rsid w:val="005D72DF"/>
    <w:rsid w:val="00621199"/>
    <w:rsid w:val="00631FF3"/>
    <w:rsid w:val="00632E99"/>
    <w:rsid w:val="006614E4"/>
    <w:rsid w:val="00661FD4"/>
    <w:rsid w:val="006A20BE"/>
    <w:rsid w:val="006A70D8"/>
    <w:rsid w:val="006D64D6"/>
    <w:rsid w:val="006E0159"/>
    <w:rsid w:val="006E5070"/>
    <w:rsid w:val="006F3E6F"/>
    <w:rsid w:val="006F6830"/>
    <w:rsid w:val="00702003"/>
    <w:rsid w:val="0070358E"/>
    <w:rsid w:val="00707309"/>
    <w:rsid w:val="0075668C"/>
    <w:rsid w:val="00761B77"/>
    <w:rsid w:val="00764423"/>
    <w:rsid w:val="0076705F"/>
    <w:rsid w:val="0077449E"/>
    <w:rsid w:val="007805F6"/>
    <w:rsid w:val="00786E40"/>
    <w:rsid w:val="00790591"/>
    <w:rsid w:val="00790D26"/>
    <w:rsid w:val="00797A9C"/>
    <w:rsid w:val="007A608D"/>
    <w:rsid w:val="007B5C59"/>
    <w:rsid w:val="007B6341"/>
    <w:rsid w:val="007C31D6"/>
    <w:rsid w:val="007D0E0C"/>
    <w:rsid w:val="007D2E1F"/>
    <w:rsid w:val="007E1B85"/>
    <w:rsid w:val="00870DE3"/>
    <w:rsid w:val="00874963"/>
    <w:rsid w:val="008770F5"/>
    <w:rsid w:val="00880CFB"/>
    <w:rsid w:val="008E22B7"/>
    <w:rsid w:val="008E7776"/>
    <w:rsid w:val="008F40FC"/>
    <w:rsid w:val="00910335"/>
    <w:rsid w:val="0091442C"/>
    <w:rsid w:val="00927B7E"/>
    <w:rsid w:val="00933B92"/>
    <w:rsid w:val="00936775"/>
    <w:rsid w:val="00936BD0"/>
    <w:rsid w:val="00942618"/>
    <w:rsid w:val="00950627"/>
    <w:rsid w:val="0097561E"/>
    <w:rsid w:val="00996826"/>
    <w:rsid w:val="009A0683"/>
    <w:rsid w:val="009A7279"/>
    <w:rsid w:val="009D7407"/>
    <w:rsid w:val="009D74CB"/>
    <w:rsid w:val="009E00A8"/>
    <w:rsid w:val="009E68B0"/>
    <w:rsid w:val="00A01E38"/>
    <w:rsid w:val="00A05D26"/>
    <w:rsid w:val="00A15288"/>
    <w:rsid w:val="00A204F5"/>
    <w:rsid w:val="00A2390F"/>
    <w:rsid w:val="00A339E6"/>
    <w:rsid w:val="00A43824"/>
    <w:rsid w:val="00A460D6"/>
    <w:rsid w:val="00A56D16"/>
    <w:rsid w:val="00A62C39"/>
    <w:rsid w:val="00A638F6"/>
    <w:rsid w:val="00AA7D58"/>
    <w:rsid w:val="00AB0BD0"/>
    <w:rsid w:val="00AB3236"/>
    <w:rsid w:val="00AB3F59"/>
    <w:rsid w:val="00AC212A"/>
    <w:rsid w:val="00AE1056"/>
    <w:rsid w:val="00AF3032"/>
    <w:rsid w:val="00AF54D1"/>
    <w:rsid w:val="00B1235E"/>
    <w:rsid w:val="00B219C7"/>
    <w:rsid w:val="00B30529"/>
    <w:rsid w:val="00B32072"/>
    <w:rsid w:val="00B33543"/>
    <w:rsid w:val="00B36911"/>
    <w:rsid w:val="00B438DD"/>
    <w:rsid w:val="00B57546"/>
    <w:rsid w:val="00B610B5"/>
    <w:rsid w:val="00B74CB0"/>
    <w:rsid w:val="00B92AC3"/>
    <w:rsid w:val="00BC157C"/>
    <w:rsid w:val="00BD7D0A"/>
    <w:rsid w:val="00BE20DF"/>
    <w:rsid w:val="00BE37D1"/>
    <w:rsid w:val="00BF16D0"/>
    <w:rsid w:val="00BF4C6B"/>
    <w:rsid w:val="00C01387"/>
    <w:rsid w:val="00C400D6"/>
    <w:rsid w:val="00C54B3E"/>
    <w:rsid w:val="00C65959"/>
    <w:rsid w:val="00C72CC1"/>
    <w:rsid w:val="00C97491"/>
    <w:rsid w:val="00CD0446"/>
    <w:rsid w:val="00CE23EA"/>
    <w:rsid w:val="00D10524"/>
    <w:rsid w:val="00D241D5"/>
    <w:rsid w:val="00D572BC"/>
    <w:rsid w:val="00D578CA"/>
    <w:rsid w:val="00D73F8B"/>
    <w:rsid w:val="00D74C8B"/>
    <w:rsid w:val="00D7574A"/>
    <w:rsid w:val="00D81CC7"/>
    <w:rsid w:val="00D81EEF"/>
    <w:rsid w:val="00DA270A"/>
    <w:rsid w:val="00DB50B7"/>
    <w:rsid w:val="00DC2FE4"/>
    <w:rsid w:val="00DE4B79"/>
    <w:rsid w:val="00E16E62"/>
    <w:rsid w:val="00E17028"/>
    <w:rsid w:val="00E26FCF"/>
    <w:rsid w:val="00E6492A"/>
    <w:rsid w:val="00E666D1"/>
    <w:rsid w:val="00E71339"/>
    <w:rsid w:val="00E7560F"/>
    <w:rsid w:val="00E871DB"/>
    <w:rsid w:val="00E92BEA"/>
    <w:rsid w:val="00EA0046"/>
    <w:rsid w:val="00EA12EE"/>
    <w:rsid w:val="00EA2A3B"/>
    <w:rsid w:val="00EA2C57"/>
    <w:rsid w:val="00EC308C"/>
    <w:rsid w:val="00EC3A86"/>
    <w:rsid w:val="00ED0359"/>
    <w:rsid w:val="00EE1581"/>
    <w:rsid w:val="00EF27ED"/>
    <w:rsid w:val="00EF7C00"/>
    <w:rsid w:val="00F4101E"/>
    <w:rsid w:val="00F51623"/>
    <w:rsid w:val="00F715FE"/>
    <w:rsid w:val="00F8234B"/>
    <w:rsid w:val="00F901E9"/>
    <w:rsid w:val="00F97D95"/>
    <w:rsid w:val="00FA3284"/>
    <w:rsid w:val="00FA7E5E"/>
    <w:rsid w:val="00FB2286"/>
    <w:rsid w:val="00FC1F47"/>
    <w:rsid w:val="00FC5E8F"/>
    <w:rsid w:val="00FC7525"/>
    <w:rsid w:val="00FD5698"/>
    <w:rsid w:val="00FE0885"/>
    <w:rsid w:val="00FE20D5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0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E8F"/>
  </w:style>
  <w:style w:type="paragraph" w:styleId="a7">
    <w:name w:val="footer"/>
    <w:basedOn w:val="a"/>
    <w:link w:val="a8"/>
    <w:uiPriority w:val="99"/>
    <w:unhideWhenUsed/>
    <w:rsid w:val="00FC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E8F"/>
  </w:style>
  <w:style w:type="paragraph" w:styleId="a9">
    <w:name w:val="List Paragraph"/>
    <w:basedOn w:val="a"/>
    <w:uiPriority w:val="34"/>
    <w:qFormat/>
    <w:rsid w:val="009506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4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21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0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E8F"/>
  </w:style>
  <w:style w:type="paragraph" w:styleId="a7">
    <w:name w:val="footer"/>
    <w:basedOn w:val="a"/>
    <w:link w:val="a8"/>
    <w:uiPriority w:val="99"/>
    <w:unhideWhenUsed/>
    <w:rsid w:val="00FC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E8F"/>
  </w:style>
  <w:style w:type="paragraph" w:styleId="a9">
    <w:name w:val="List Paragraph"/>
    <w:basedOn w:val="a"/>
    <w:uiPriority w:val="34"/>
    <w:qFormat/>
    <w:rsid w:val="009506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4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21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7A0D-D920-45B6-AD3A-BC8A22DF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тский сад</cp:lastModifiedBy>
  <cp:revision>82</cp:revision>
  <dcterms:created xsi:type="dcterms:W3CDTF">2021-11-21T04:48:00Z</dcterms:created>
  <dcterms:modified xsi:type="dcterms:W3CDTF">2023-02-21T07:03:00Z</dcterms:modified>
</cp:coreProperties>
</file>